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8BD9" w14:textId="77777777" w:rsidR="00FF6F93" w:rsidRDefault="009625B7" w:rsidP="00112482">
      <w:pPr>
        <w:spacing w:after="240" w:line="36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t>CONFIDENTIAL</w:t>
      </w:r>
      <w:r w:rsidR="00276FFA" w:rsidRPr="009625B7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</w:p>
    <w:p w14:paraId="59EBAA18" w14:textId="6A611D2A" w:rsidR="00B9361D" w:rsidRDefault="009625B7" w:rsidP="00D631BC">
      <w:pPr>
        <w:spacing w:line="36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676E71">
        <w:rPr>
          <w:rFonts w:ascii="Times New Roman" w:hAnsi="Times New Roman"/>
          <w:b/>
          <w:szCs w:val="24"/>
          <w:u w:val="none"/>
          <w:lang w:val="en-US"/>
        </w:rPr>
        <w:t>APPLICATION FOR ACCREDITATION</w:t>
      </w:r>
      <w:r w:rsidR="00C534F6" w:rsidRPr="00676E71">
        <w:rPr>
          <w:rFonts w:ascii="Times New Roman" w:hAnsi="Times New Roman"/>
          <w:b/>
          <w:szCs w:val="24"/>
          <w:u w:val="none"/>
          <w:lang w:val="en-US"/>
        </w:rPr>
        <w:t>/EXTENSION</w:t>
      </w:r>
      <w:r w:rsidR="00D631BC" w:rsidRPr="00676E71">
        <w:rPr>
          <w:rFonts w:ascii="Times New Roman" w:hAnsi="Times New Roman"/>
          <w:b/>
          <w:szCs w:val="24"/>
          <w:u w:val="none"/>
          <w:lang w:val="en-US"/>
        </w:rPr>
        <w:t xml:space="preserve"> OF SCOPE</w:t>
      </w:r>
      <w:r w:rsidR="00D631BC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</w:p>
    <w:p w14:paraId="5C68C012" w14:textId="5C9194C4" w:rsidR="00107C67" w:rsidRPr="00676E71" w:rsidRDefault="00107C67" w:rsidP="00107C67">
      <w:pPr>
        <w:spacing w:after="240" w:line="36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676E71">
        <w:rPr>
          <w:rFonts w:ascii="Times New Roman" w:hAnsi="Times New Roman"/>
          <w:b/>
          <w:szCs w:val="24"/>
          <w:u w:val="none"/>
          <w:lang w:val="en-US"/>
        </w:rPr>
        <w:t xml:space="preserve">INSPECTION BODY </w:t>
      </w:r>
      <w:r w:rsidRPr="00676E71">
        <w:rPr>
          <w:rFonts w:ascii="Times New Roman" w:hAnsi="Times New Roman"/>
          <w:b/>
          <w:szCs w:val="24"/>
          <w:u w:val="none"/>
        </w:rPr>
        <w:t>ΙΝ</w:t>
      </w:r>
      <w:r w:rsidRPr="00676E71">
        <w:rPr>
          <w:rFonts w:ascii="Times New Roman" w:hAnsi="Times New Roman"/>
          <w:b/>
          <w:szCs w:val="24"/>
          <w:u w:val="none"/>
          <w:lang w:val="en-GB"/>
        </w:rPr>
        <w:t xml:space="preserve"> </w:t>
      </w:r>
      <w:r w:rsidRPr="00676E71">
        <w:rPr>
          <w:rFonts w:ascii="Times New Roman" w:hAnsi="Times New Roman"/>
          <w:b/>
          <w:szCs w:val="24"/>
          <w:u w:val="none"/>
          <w:lang w:val="en-US"/>
        </w:rPr>
        <w:t>ACCORD</w:t>
      </w:r>
      <w:r w:rsidRPr="00676E71">
        <w:rPr>
          <w:rFonts w:ascii="Times New Roman" w:hAnsi="Times New Roman"/>
          <w:b/>
          <w:szCs w:val="24"/>
          <w:u w:val="none"/>
        </w:rPr>
        <w:t>Α</w:t>
      </w:r>
      <w:r w:rsidRPr="00676E71">
        <w:rPr>
          <w:rFonts w:ascii="Times New Roman" w:hAnsi="Times New Roman"/>
          <w:b/>
          <w:szCs w:val="24"/>
          <w:u w:val="none"/>
          <w:lang w:val="en-GB"/>
        </w:rPr>
        <w:t>NCE</w:t>
      </w:r>
      <w:r w:rsidRPr="00676E71">
        <w:rPr>
          <w:rFonts w:ascii="Times New Roman" w:hAnsi="Times New Roman"/>
          <w:b/>
          <w:szCs w:val="24"/>
          <w:u w:val="none"/>
          <w:lang w:val="en-US"/>
        </w:rPr>
        <w:t xml:space="preserve"> TO </w:t>
      </w:r>
      <w:r w:rsidRPr="00676E71">
        <w:rPr>
          <w:rFonts w:ascii="Times New Roman" w:hAnsi="Times New Roman"/>
          <w:b/>
          <w:szCs w:val="24"/>
          <w:u w:val="none"/>
          <w:lang w:val="en-GB"/>
        </w:rPr>
        <w:t>CYS EN ISO/IEC 17020</w:t>
      </w:r>
      <w:r>
        <w:rPr>
          <w:rFonts w:ascii="Times New Roman" w:hAnsi="Times New Roman"/>
          <w:b/>
          <w:szCs w:val="24"/>
          <w:u w:val="none"/>
          <w:lang w:val="en-GB"/>
        </w:rPr>
        <w:t>:2012</w:t>
      </w:r>
    </w:p>
    <w:p w14:paraId="40E94ABD" w14:textId="77777777" w:rsidR="004C60C3" w:rsidRPr="00294425" w:rsidRDefault="00A16ECE" w:rsidP="00234DC9">
      <w:pPr>
        <w:spacing w:line="360" w:lineRule="auto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For official use only</w:t>
      </w:r>
      <w:r w:rsidR="00E51A57" w:rsidRPr="00294425">
        <w:rPr>
          <w:rFonts w:ascii="Times New Roman" w:hAnsi="Times New Roman"/>
          <w:b/>
          <w:szCs w:val="24"/>
          <w:u w:val="none"/>
        </w:rPr>
        <w:t xml:space="preserve"> 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100EC" w:rsidRPr="00A16ECE" w14:paraId="7649FDB2" w14:textId="77777777" w:rsidTr="004A79E9">
        <w:trPr>
          <w:trHeight w:val="2274"/>
        </w:trPr>
        <w:tc>
          <w:tcPr>
            <w:tcW w:w="9108" w:type="dxa"/>
            <w:tcMar>
              <w:top w:w="113" w:type="dxa"/>
            </w:tcMar>
            <w:vAlign w:val="center"/>
          </w:tcPr>
          <w:p w14:paraId="50E4FD57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Received by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……</w:t>
            </w:r>
            <w:proofErr w:type="gramStart"/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950811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</w:p>
          <w:p w14:paraId="7BD7D3C9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Date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</w:t>
            </w:r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.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...</w:t>
            </w:r>
            <w:r w:rsidR="00950811">
              <w:rPr>
                <w:rFonts w:ascii="Times New Roman" w:hAnsi="Times New Roman"/>
                <w:szCs w:val="24"/>
                <w:u w:val="none"/>
                <w:lang w:val="en-US"/>
              </w:rPr>
              <w:t>..........</w:t>
            </w:r>
          </w:p>
          <w:p w14:paraId="21E4B66A" w14:textId="77777777" w:rsidR="00A100EC" w:rsidRPr="00A16ECE" w:rsidRDefault="00A16ECE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Reference number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</w:t>
            </w:r>
            <w:proofErr w:type="gramStart"/>
            <w:r w:rsidR="003C0144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…</w:t>
            </w:r>
          </w:p>
          <w:p w14:paraId="5E36C5AA" w14:textId="77777777" w:rsidR="004C1C5A" w:rsidRPr="00A16ECE" w:rsidRDefault="00950811" w:rsidP="004A79E9">
            <w:pPr>
              <w:spacing w:line="48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Signature</w:t>
            </w:r>
            <w:r w:rsidR="00A100EC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……………………………………………………………………</w:t>
            </w:r>
            <w:proofErr w:type="gramStart"/>
            <w:r w:rsidR="003C0144">
              <w:rPr>
                <w:rFonts w:ascii="Times New Roman" w:hAnsi="Times New Roman"/>
                <w:szCs w:val="24"/>
                <w:u w:val="none"/>
                <w:lang w:val="en-US"/>
              </w:rPr>
              <w:t>…..</w:t>
            </w:r>
            <w:proofErr w:type="gramEnd"/>
            <w:r w:rsidR="001514EE" w:rsidRPr="00A16ECE">
              <w:rPr>
                <w:rFonts w:ascii="Times New Roman" w:hAnsi="Times New Roman"/>
                <w:szCs w:val="24"/>
                <w:u w:val="none"/>
                <w:lang w:val="en-US"/>
              </w:rPr>
              <w:t>…………..</w:t>
            </w:r>
          </w:p>
        </w:tc>
      </w:tr>
    </w:tbl>
    <w:p w14:paraId="0F9687EF" w14:textId="77777777" w:rsidR="00991145" w:rsidRPr="00950811" w:rsidRDefault="00950811" w:rsidP="00BB6664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>To be completed</w:t>
      </w:r>
      <w:r w:rsidR="00BB6664">
        <w:rPr>
          <w:rFonts w:ascii="Times New Roman" w:hAnsi="Times New Roman"/>
          <w:szCs w:val="24"/>
          <w:u w:val="none"/>
          <w:lang w:val="en-US"/>
        </w:rPr>
        <w:t xml:space="preserve"> in </w:t>
      </w:r>
      <w:r w:rsidR="007715C1">
        <w:rPr>
          <w:rFonts w:ascii="Times New Roman" w:hAnsi="Times New Roman"/>
          <w:szCs w:val="24"/>
          <w:u w:val="none"/>
          <w:lang w:val="en-US"/>
        </w:rPr>
        <w:t>CAPITAL LETTERS</w:t>
      </w:r>
      <w:r w:rsidR="00BB6664">
        <w:rPr>
          <w:rFonts w:ascii="Times New Roman" w:hAnsi="Times New Roman"/>
          <w:szCs w:val="24"/>
          <w:u w:val="none"/>
          <w:lang w:val="en-US"/>
        </w:rPr>
        <w:t xml:space="preserve"> either</w:t>
      </w:r>
      <w:r>
        <w:rPr>
          <w:rFonts w:ascii="Times New Roman" w:hAnsi="Times New Roman"/>
          <w:szCs w:val="24"/>
          <w:u w:val="none"/>
          <w:lang w:val="en-US"/>
        </w:rPr>
        <w:t xml:space="preserve"> printed out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or</w:t>
      </w:r>
      <w:r w:rsidR="007715C1">
        <w:rPr>
          <w:rFonts w:ascii="Times New Roman" w:hAnsi="Times New Roman"/>
          <w:szCs w:val="24"/>
          <w:u w:val="none"/>
          <w:lang w:val="en-US"/>
        </w:rPr>
        <w:t xml:space="preserve"> handwritten </w:t>
      </w:r>
      <w:r w:rsidR="00723013">
        <w:rPr>
          <w:rFonts w:ascii="Times New Roman" w:hAnsi="Times New Roman"/>
          <w:szCs w:val="24"/>
          <w:u w:val="none"/>
          <w:lang w:val="en-US"/>
        </w:rPr>
        <w:t xml:space="preserve">and </w:t>
      </w:r>
      <w:r w:rsidR="007715C1">
        <w:rPr>
          <w:rFonts w:ascii="Times New Roman" w:hAnsi="Times New Roman"/>
          <w:szCs w:val="24"/>
          <w:u w:val="none"/>
          <w:lang w:val="en-US"/>
        </w:rPr>
        <w:t>sent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to</w:t>
      </w:r>
      <w:r w:rsidR="00A100EC" w:rsidRPr="00950811">
        <w:rPr>
          <w:rFonts w:ascii="Times New Roman" w:hAnsi="Times New Roman"/>
          <w:szCs w:val="24"/>
          <w:u w:val="none"/>
          <w:lang w:val="en-US"/>
        </w:rPr>
        <w:t>:</w:t>
      </w:r>
    </w:p>
    <w:p w14:paraId="1CE98F74" w14:textId="77777777" w:rsidR="007715C1" w:rsidRPr="00723013" w:rsidRDefault="007715C1" w:rsidP="004A79E9">
      <w:pPr>
        <w:spacing w:line="240" w:lineRule="auto"/>
        <w:ind w:left="993"/>
        <w:rPr>
          <w:rFonts w:ascii="Times New Roman" w:hAnsi="Times New Roman"/>
          <w:b/>
          <w:bCs/>
          <w:iCs/>
          <w:szCs w:val="24"/>
          <w:u w:val="none"/>
          <w:lang w:val="en-US"/>
        </w:rPr>
      </w:pP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prus Accreditation Body (</w:t>
      </w:r>
      <w:r w:rsidR="00723013"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S-</w:t>
      </w: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CYSAB)</w:t>
      </w:r>
    </w:p>
    <w:p w14:paraId="47310E63" w14:textId="77777777" w:rsidR="007715C1" w:rsidRPr="00723013" w:rsidRDefault="007715C1" w:rsidP="004A79E9">
      <w:pPr>
        <w:spacing w:line="240" w:lineRule="auto"/>
        <w:ind w:left="993"/>
        <w:rPr>
          <w:rFonts w:ascii="Times New Roman" w:hAnsi="Times New Roman"/>
          <w:szCs w:val="24"/>
          <w:u w:val="none"/>
          <w:lang w:val="en-US"/>
        </w:rPr>
      </w:pPr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 xml:space="preserve">13-15, </w:t>
      </w:r>
      <w:proofErr w:type="spellStart"/>
      <w:proofErr w:type="gramStart"/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>A.Araouzos</w:t>
      </w:r>
      <w:proofErr w:type="spellEnd"/>
      <w:proofErr w:type="gramEnd"/>
      <w:r w:rsidRPr="00723013">
        <w:rPr>
          <w:rFonts w:ascii="Times New Roman" w:hAnsi="Times New Roman"/>
          <w:b/>
          <w:bCs/>
          <w:iCs/>
          <w:szCs w:val="24"/>
          <w:u w:val="none"/>
          <w:lang w:val="en-US"/>
        </w:rPr>
        <w:t xml:space="preserve"> Str. 1421, Nicosia, CYPRUS</w:t>
      </w:r>
      <w:r w:rsidRPr="00723013">
        <w:rPr>
          <w:rFonts w:ascii="Times New Roman" w:hAnsi="Times New Roman"/>
          <w:szCs w:val="24"/>
          <w:u w:val="none"/>
          <w:lang w:val="en-US"/>
        </w:rPr>
        <w:t xml:space="preserve">  </w:t>
      </w:r>
    </w:p>
    <w:p w14:paraId="4001BD1D" w14:textId="77777777" w:rsidR="00B74840" w:rsidRPr="00723013" w:rsidRDefault="00B74840" w:rsidP="007715C1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1DC0D083" w14:textId="77777777" w:rsidR="00480D7E" w:rsidRPr="00AB13CB" w:rsidRDefault="00480D7E" w:rsidP="00480D7E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 xml:space="preserve">PART A: GENERAL INFORMATION </w:t>
      </w:r>
    </w:p>
    <w:p w14:paraId="090BF64E" w14:textId="77777777" w:rsidR="00295A52" w:rsidRPr="002D1A68" w:rsidRDefault="00310A4E" w:rsidP="00BB6664">
      <w:pPr>
        <w:spacing w:line="240" w:lineRule="auto"/>
        <w:rPr>
          <w:rFonts w:ascii="Times New Roman" w:hAnsi="Times New Roman"/>
          <w:b/>
          <w:szCs w:val="24"/>
          <w:u w:val="none"/>
          <w:lang w:val="en-US"/>
        </w:rPr>
      </w:pPr>
      <w:r w:rsidRPr="00294425">
        <w:rPr>
          <w:rFonts w:ascii="Times New Roman" w:hAnsi="Times New Roman"/>
          <w:b/>
          <w:szCs w:val="24"/>
          <w:u w:val="none"/>
        </w:rPr>
        <w:t>Α</w:t>
      </w:r>
      <w:r w:rsidRPr="002D1A68">
        <w:rPr>
          <w:rFonts w:ascii="Times New Roman" w:hAnsi="Times New Roman"/>
          <w:b/>
          <w:szCs w:val="24"/>
          <w:u w:val="none"/>
          <w:lang w:val="en-US"/>
        </w:rPr>
        <w:t>.1</w:t>
      </w:r>
      <w:r w:rsidR="005E0239" w:rsidRPr="002D1A68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2D1A68">
        <w:rPr>
          <w:rFonts w:ascii="Times New Roman" w:hAnsi="Times New Roman"/>
          <w:b/>
          <w:szCs w:val="24"/>
          <w:u w:val="none"/>
          <w:lang w:val="en-US"/>
        </w:rPr>
        <w:t>Applicant’s data</w:t>
      </w:r>
    </w:p>
    <w:tbl>
      <w:tblPr>
        <w:tblpPr w:leftFromText="180" w:rightFromText="180" w:vertAnchor="text" w:horzAnchor="margin" w:tblpY="9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701"/>
        <w:gridCol w:w="1559"/>
        <w:gridCol w:w="2196"/>
      </w:tblGrid>
      <w:tr w:rsidR="00455F21" w:rsidRPr="00211B5A" w14:paraId="5DF10B91" w14:textId="77777777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2AF4B11B" w14:textId="77777777" w:rsidR="00455F21" w:rsidRPr="004A79E9" w:rsidRDefault="00C049AC" w:rsidP="004A79E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GB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Name of the </w:t>
            </w:r>
            <w:r w:rsidR="004A79E9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>Inspection Body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083B1714" w14:textId="77777777" w:rsidR="00455F21" w:rsidRPr="004A79E9" w:rsidRDefault="00455F21" w:rsidP="00BB666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4A79E9" w:rsidRPr="004A79E9" w14:paraId="5A93DA6E" w14:textId="77777777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0355A773" w14:textId="77777777" w:rsidR="004A79E9" w:rsidRPr="00AB13CB" w:rsidRDefault="004A79E9" w:rsidP="004A79E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Type of </w:t>
            </w:r>
            <w:r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>Inspection Body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08059E3A" w14:textId="77777777" w:rsidR="004A79E9" w:rsidRPr="004A79E9" w:rsidRDefault="004A79E9" w:rsidP="00BB666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  <w:r w:rsidRPr="00D03BA7">
              <w:rPr>
                <w:rFonts w:ascii="Times New Roman" w:hAnsi="Times New Roman"/>
                <w:b/>
                <w:szCs w:val="24"/>
                <w:u w:val="none"/>
              </w:rPr>
              <w:t xml:space="preserve">          Α                  Β                  C</w:t>
            </w:r>
          </w:p>
        </w:tc>
      </w:tr>
      <w:tr w:rsidR="00455F21" w:rsidRPr="00211B5A" w14:paraId="4DE3FB65" w14:textId="77777777">
        <w:trPr>
          <w:trHeight w:val="497"/>
        </w:trPr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752F931C" w14:textId="6BEBB061" w:rsidR="00455F21" w:rsidRPr="00C049AC" w:rsidRDefault="00C049AC" w:rsidP="004A79E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GB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Legal </w:t>
            </w:r>
            <w:r w:rsidR="00107C67"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status</w:t>
            </w:r>
            <w:r w:rsidR="00107C67">
              <w:rPr>
                <w:rFonts w:ascii="Times New Roman" w:hAnsi="Times New Roman"/>
                <w:b/>
                <w:szCs w:val="24"/>
                <w:u w:val="none"/>
                <w:vertAlign w:val="superscript"/>
                <w:lang w:val="en-GB"/>
              </w:rPr>
              <w:t>1</w:t>
            </w:r>
            <w:r w:rsidR="00107C67"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(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public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private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independent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/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US"/>
              </w:rPr>
              <w:t>other</w:t>
            </w:r>
            <w:r w:rsidRPr="00AB13CB">
              <w:rPr>
                <w:rFonts w:ascii="Times New Roman" w:hAnsi="Times New Roman"/>
                <w:i/>
                <w:szCs w:val="24"/>
                <w:u w:val="none"/>
                <w:lang w:val="en-GB"/>
              </w:rPr>
              <w:t>)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3D2BA19E" w14:textId="77777777" w:rsidR="00455F21" w:rsidRPr="00C049AC" w:rsidRDefault="00455F21" w:rsidP="00BB666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</w:tc>
      </w:tr>
      <w:tr w:rsidR="00455F21" w:rsidRPr="00294425" w14:paraId="540B00DD" w14:textId="77777777" w:rsidTr="004A79E9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3E303918" w14:textId="77777777" w:rsidR="00455F21" w:rsidRPr="00294425" w:rsidRDefault="00C049AC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Year 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f establishment</w:t>
            </w:r>
          </w:p>
        </w:tc>
        <w:tc>
          <w:tcPr>
            <w:tcW w:w="5456" w:type="dxa"/>
            <w:gridSpan w:val="3"/>
            <w:tcMar>
              <w:top w:w="113" w:type="dxa"/>
              <w:bottom w:w="113" w:type="dxa"/>
            </w:tcMar>
          </w:tcPr>
          <w:p w14:paraId="5B0B1AAB" w14:textId="77777777" w:rsidR="00455F21" w:rsidRPr="00E14418" w:rsidRDefault="00455F21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6F6ADA83" w14:textId="77777777" w:rsidTr="004A79E9">
        <w:tc>
          <w:tcPr>
            <w:tcW w:w="2518" w:type="dxa"/>
            <w:tcMar>
              <w:top w:w="113" w:type="dxa"/>
              <w:bottom w:w="113" w:type="dxa"/>
            </w:tcMar>
          </w:tcPr>
          <w:p w14:paraId="452D09F5" w14:textId="77777777" w:rsidR="00E14418" w:rsidRPr="00AA4D53" w:rsidRDefault="00AA4D5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ddress</w:t>
            </w:r>
          </w:p>
        </w:tc>
        <w:tc>
          <w:tcPr>
            <w:tcW w:w="2835" w:type="dxa"/>
            <w:gridSpan w:val="2"/>
          </w:tcPr>
          <w:p w14:paraId="6BE3D684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EA96FFB" w14:textId="77777777" w:rsidR="00E14418" w:rsidRPr="00AA4D53" w:rsidRDefault="00AA4D5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EC4418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stal c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ode</w:t>
            </w:r>
          </w:p>
        </w:tc>
        <w:tc>
          <w:tcPr>
            <w:tcW w:w="2196" w:type="dxa"/>
          </w:tcPr>
          <w:p w14:paraId="6539A48E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4CC60FB2" w14:textId="77777777" w:rsidTr="004A79E9">
        <w:tc>
          <w:tcPr>
            <w:tcW w:w="2518" w:type="dxa"/>
            <w:tcMar>
              <w:top w:w="113" w:type="dxa"/>
              <w:bottom w:w="113" w:type="dxa"/>
            </w:tcMar>
          </w:tcPr>
          <w:p w14:paraId="714DC840" w14:textId="77777777" w:rsidR="00E14418" w:rsidRPr="00AE7573" w:rsidRDefault="00D0387E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AE7573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hone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2835" w:type="dxa"/>
            <w:gridSpan w:val="2"/>
          </w:tcPr>
          <w:p w14:paraId="50083869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668E30B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ax</w:t>
            </w:r>
            <w:r w:rsidR="00A57442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2196" w:type="dxa"/>
          </w:tcPr>
          <w:p w14:paraId="60DB0119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2E3B2EF6" w14:textId="77777777">
        <w:tc>
          <w:tcPr>
            <w:tcW w:w="2518" w:type="dxa"/>
            <w:tcMar>
              <w:top w:w="113" w:type="dxa"/>
              <w:bottom w:w="113" w:type="dxa"/>
            </w:tcMar>
          </w:tcPr>
          <w:p w14:paraId="655503EB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e-mail address</w:t>
            </w:r>
          </w:p>
        </w:tc>
        <w:tc>
          <w:tcPr>
            <w:tcW w:w="6590" w:type="dxa"/>
            <w:gridSpan w:val="4"/>
          </w:tcPr>
          <w:p w14:paraId="09842990" w14:textId="77777777" w:rsidR="00E14418" w:rsidRPr="00E14418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11B5A" w14:paraId="3A76016D" w14:textId="77777777">
        <w:tc>
          <w:tcPr>
            <w:tcW w:w="3652" w:type="dxa"/>
            <w:gridSpan w:val="2"/>
            <w:tcMar>
              <w:top w:w="113" w:type="dxa"/>
              <w:bottom w:w="113" w:type="dxa"/>
            </w:tcMar>
          </w:tcPr>
          <w:p w14:paraId="2F856F4E" w14:textId="77777777" w:rsidR="00E14418" w:rsidRPr="00AE7573" w:rsidRDefault="00AE7573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ull name</w:t>
            </w: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of the contact person with CYS-CYSAB</w:t>
            </w:r>
          </w:p>
        </w:tc>
        <w:tc>
          <w:tcPr>
            <w:tcW w:w="5456" w:type="dxa"/>
            <w:gridSpan w:val="3"/>
          </w:tcPr>
          <w:p w14:paraId="2D0BD84E" w14:textId="77777777" w:rsidR="00E14418" w:rsidRPr="00AE7573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</w:tc>
      </w:tr>
    </w:tbl>
    <w:p w14:paraId="5C218B50" w14:textId="77777777" w:rsidR="00F86B15" w:rsidRDefault="00000000" w:rsidP="00270306">
      <w:pPr>
        <w:spacing w:line="240" w:lineRule="auto"/>
        <w:jc w:val="both"/>
        <w:rPr>
          <w:rFonts w:ascii="Times New Roman" w:hAnsi="Times New Roman"/>
          <w:i/>
          <w:sz w:val="20"/>
          <w:u w:val="none"/>
          <w:vertAlign w:val="superscript"/>
          <w:lang w:val="en-GB"/>
        </w:rPr>
      </w:pPr>
      <w:r>
        <w:rPr>
          <w:rFonts w:ascii="Times New Roman" w:hAnsi="Times New Roman"/>
          <w:i/>
          <w:noProof/>
          <w:sz w:val="20"/>
          <w:u w:val="none"/>
          <w:vertAlign w:val="superscript"/>
        </w:rPr>
        <w:pict w14:anchorId="66AE2405">
          <v:line id="Line 39" o:spid="_x0000_s2050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17.2pt" to="108.05pt,2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x5NRMCAAAqBAAADgAAAGRycy9lMm9Eb2MueG1srFPBjtowEL1X6j9YvkMSyLI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" strokeweight=".5pt"/>
        </w:pict>
      </w:r>
    </w:p>
    <w:p w14:paraId="0DEA584D" w14:textId="2FCD69BC" w:rsidR="00112482" w:rsidRDefault="00107C67" w:rsidP="00AD00C2">
      <w:pPr>
        <w:spacing w:line="240" w:lineRule="auto"/>
        <w:ind w:left="240" w:hanging="240"/>
        <w:jc w:val="both"/>
        <w:rPr>
          <w:rFonts w:ascii="Times New Roman" w:hAnsi="Times New Roman"/>
          <w:i/>
          <w:sz w:val="20"/>
          <w:u w:val="none"/>
          <w:lang w:val="en-GB"/>
        </w:rPr>
      </w:pPr>
      <w:proofErr w:type="gramStart"/>
      <w:r>
        <w:rPr>
          <w:rFonts w:ascii="Times New (W1)" w:hAnsi="Times New (W1)"/>
          <w:i/>
          <w:sz w:val="20"/>
          <w:u w:val="none"/>
          <w:vertAlign w:val="superscript"/>
          <w:lang w:val="en-US"/>
        </w:rPr>
        <w:t>1</w:t>
      </w:r>
      <w:r w:rsidRPr="00F553C3">
        <w:rPr>
          <w:rFonts w:ascii="Times New Roman" w:hAnsi="Times New Roman"/>
          <w:b/>
          <w:i/>
          <w:sz w:val="20"/>
          <w:u w:val="none"/>
          <w:lang w:val="en-US"/>
        </w:rPr>
        <w:t xml:space="preserve">  </w:t>
      </w:r>
      <w:r w:rsidR="00F553C3" w:rsidRPr="00E255CE">
        <w:rPr>
          <w:rFonts w:ascii="Times New Roman" w:hAnsi="Times New Roman"/>
          <w:i/>
          <w:sz w:val="20"/>
          <w:u w:val="none"/>
          <w:lang w:val="en-GB"/>
        </w:rPr>
        <w:t>Reference</w:t>
      </w:r>
      <w:proofErr w:type="gramEnd"/>
      <w:r w:rsidR="00F553C3" w:rsidRPr="00E255CE">
        <w:rPr>
          <w:rFonts w:ascii="Times New Roman" w:hAnsi="Times New Roman"/>
          <w:i/>
          <w:sz w:val="20"/>
          <w:u w:val="none"/>
          <w:lang w:val="en-GB"/>
        </w:rPr>
        <w:t xml:space="preserve"> to be made to the legal entity of the applicant and the parent organization  under which it operates</w:t>
      </w:r>
      <w:r w:rsidR="008C3B72">
        <w:rPr>
          <w:rFonts w:ascii="Times New Roman" w:hAnsi="Times New Roman"/>
          <w:i/>
          <w:sz w:val="20"/>
          <w:u w:val="none"/>
          <w:lang w:val="en-GB"/>
        </w:rPr>
        <w:t xml:space="preserve"> </w:t>
      </w:r>
    </w:p>
    <w:p w14:paraId="724A4C73" w14:textId="77777777" w:rsidR="00D8789B" w:rsidRPr="001172EA" w:rsidRDefault="00112482" w:rsidP="00112482">
      <w:pPr>
        <w:spacing w:line="240" w:lineRule="auto"/>
        <w:ind w:left="240" w:hanging="240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lang w:val="en-GB"/>
        </w:rPr>
        <w:br w:type="page"/>
      </w:r>
      <w:r w:rsidR="001F39D9" w:rsidRPr="00294425">
        <w:rPr>
          <w:rFonts w:ascii="Times New Roman" w:hAnsi="Times New Roman"/>
          <w:b/>
          <w:szCs w:val="24"/>
          <w:u w:val="none"/>
          <w:lang w:val="en-US"/>
        </w:rPr>
        <w:lastRenderedPageBreak/>
        <w:t>A</w:t>
      </w:r>
      <w:r w:rsidR="00A100EC" w:rsidRPr="001172EA">
        <w:rPr>
          <w:rFonts w:ascii="Times New Roman" w:hAnsi="Times New Roman"/>
          <w:b/>
          <w:szCs w:val="24"/>
          <w:u w:val="none"/>
          <w:lang w:val="en-US"/>
        </w:rPr>
        <w:t>.2</w:t>
      </w:r>
      <w:r w:rsidR="00991145" w:rsidRPr="001172EA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1172EA" w:rsidRPr="00AB13CB">
        <w:rPr>
          <w:rFonts w:ascii="Times New Roman" w:hAnsi="Times New Roman"/>
          <w:b/>
          <w:bCs/>
          <w:szCs w:val="24"/>
          <w:u w:val="none"/>
          <w:lang w:val="en-US"/>
        </w:rPr>
        <w:t>Name and address of parent organization (</w:t>
      </w:r>
      <w:r w:rsidR="001172EA" w:rsidRPr="00FE6334">
        <w:rPr>
          <w:rFonts w:ascii="Times New Roman" w:hAnsi="Times New Roman"/>
          <w:bCs/>
          <w:szCs w:val="24"/>
          <w:u w:val="none"/>
          <w:lang w:val="en-US"/>
        </w:rPr>
        <w:t>if applicable</w:t>
      </w:r>
      <w:r w:rsidR="001172EA" w:rsidRPr="00AB13CB">
        <w:rPr>
          <w:rFonts w:ascii="Times New Roman" w:hAnsi="Times New Roman"/>
          <w:b/>
          <w:bCs/>
          <w:szCs w:val="24"/>
          <w:u w:val="none"/>
          <w:lang w:val="en-US"/>
        </w:rPr>
        <w:t>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6"/>
        <w:gridCol w:w="1806"/>
        <w:gridCol w:w="1807"/>
      </w:tblGrid>
      <w:tr w:rsidR="00E14418" w:rsidRPr="00294425" w14:paraId="08687107" w14:textId="77777777">
        <w:tc>
          <w:tcPr>
            <w:tcW w:w="1809" w:type="dxa"/>
            <w:tcMar>
              <w:top w:w="113" w:type="dxa"/>
              <w:bottom w:w="113" w:type="dxa"/>
            </w:tcMar>
            <w:vAlign w:val="center"/>
          </w:tcPr>
          <w:p w14:paraId="2763C6BF" w14:textId="77777777" w:rsidR="00E14418" w:rsidRPr="00294425" w:rsidRDefault="001A6DB1" w:rsidP="001A6DB1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ull n</w:t>
            </w:r>
            <w:r w:rsidR="00FE6334"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me</w:t>
            </w:r>
          </w:p>
        </w:tc>
        <w:tc>
          <w:tcPr>
            <w:tcW w:w="3686" w:type="dxa"/>
            <w:vAlign w:val="center"/>
          </w:tcPr>
          <w:p w14:paraId="39CC67AD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806" w:type="dxa"/>
            <w:tcMar>
              <w:top w:w="113" w:type="dxa"/>
              <w:bottom w:w="113" w:type="dxa"/>
            </w:tcMar>
            <w:vAlign w:val="center"/>
          </w:tcPr>
          <w:p w14:paraId="71B22CF7" w14:textId="77777777" w:rsidR="00E14418" w:rsidRPr="00FE6334" w:rsidRDefault="001A6DB1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P</w:t>
            </w:r>
            <w:r w:rsidR="00FE633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hone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1807" w:type="dxa"/>
            <w:vAlign w:val="center"/>
          </w:tcPr>
          <w:p w14:paraId="5B73E6C1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14418" w:rsidRPr="00294425" w14:paraId="026E4599" w14:textId="77777777">
        <w:tc>
          <w:tcPr>
            <w:tcW w:w="1809" w:type="dxa"/>
            <w:tcMar>
              <w:top w:w="113" w:type="dxa"/>
              <w:bottom w:w="113" w:type="dxa"/>
            </w:tcMar>
            <w:vAlign w:val="center"/>
          </w:tcPr>
          <w:p w14:paraId="29C4D723" w14:textId="77777777" w:rsidR="00E14418" w:rsidRPr="00294425" w:rsidRDefault="00FE6334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ddress</w:t>
            </w:r>
          </w:p>
        </w:tc>
        <w:tc>
          <w:tcPr>
            <w:tcW w:w="3686" w:type="dxa"/>
            <w:vAlign w:val="center"/>
          </w:tcPr>
          <w:p w14:paraId="7F7E1907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806" w:type="dxa"/>
            <w:tcMar>
              <w:top w:w="113" w:type="dxa"/>
              <w:bottom w:w="113" w:type="dxa"/>
            </w:tcMar>
            <w:vAlign w:val="center"/>
          </w:tcPr>
          <w:p w14:paraId="23930E0B" w14:textId="77777777" w:rsidR="00E14418" w:rsidRPr="00FE6334" w:rsidRDefault="00FE6334" w:rsidP="005F687F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Fax</w:t>
            </w:r>
            <w:r w:rsidR="001A6DB1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number</w:t>
            </w:r>
          </w:p>
        </w:tc>
        <w:tc>
          <w:tcPr>
            <w:tcW w:w="1807" w:type="dxa"/>
            <w:vAlign w:val="center"/>
          </w:tcPr>
          <w:p w14:paraId="5B8E7012" w14:textId="77777777" w:rsidR="00E14418" w:rsidRPr="00294425" w:rsidRDefault="00E14418" w:rsidP="005F687F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5B70B700" w14:textId="77777777" w:rsidR="00880440" w:rsidRPr="00294425" w:rsidRDefault="00880440">
      <w:pPr>
        <w:spacing w:line="240" w:lineRule="auto"/>
        <w:rPr>
          <w:rFonts w:ascii="Times New Roman" w:hAnsi="Times New Roman"/>
          <w:szCs w:val="24"/>
          <w:u w:val="none"/>
        </w:rPr>
      </w:pPr>
    </w:p>
    <w:p w14:paraId="0E297297" w14:textId="77777777" w:rsidR="00E14418" w:rsidRPr="00E14418" w:rsidRDefault="00E14418" w:rsidP="00E14418"/>
    <w:p w14:paraId="671DD170" w14:textId="77777777" w:rsidR="00941A07" w:rsidRPr="00AB13CB" w:rsidRDefault="00941A07" w:rsidP="00941A07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 w:rsidRPr="00AB13CB">
        <w:rPr>
          <w:rFonts w:ascii="Times New Roman" w:hAnsi="Times New Roman"/>
          <w:szCs w:val="24"/>
          <w:u w:val="none"/>
          <w:lang w:val="en-US"/>
        </w:rPr>
        <w:t>PART</w:t>
      </w:r>
      <w:r w:rsidRPr="00AB13CB">
        <w:rPr>
          <w:rFonts w:ascii="Times New Roman" w:hAnsi="Times New Roman"/>
          <w:szCs w:val="24"/>
          <w:u w:val="none"/>
        </w:rPr>
        <w:t xml:space="preserve"> Β: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 PERSONNEL</w:t>
      </w:r>
      <w:r>
        <w:rPr>
          <w:rFonts w:ascii="Times New Roman" w:hAnsi="Times New Roman"/>
          <w:szCs w:val="24"/>
          <w:u w:val="none"/>
          <w:lang w:val="en-US"/>
        </w:rPr>
        <w:t xml:space="preserve"> DATA</w:t>
      </w:r>
    </w:p>
    <w:p w14:paraId="7DF89392" w14:textId="77777777" w:rsidR="00D8789B" w:rsidRPr="00112482" w:rsidRDefault="00D8789B">
      <w:pPr>
        <w:spacing w:line="240" w:lineRule="auto"/>
        <w:rPr>
          <w:rFonts w:ascii="Times New Roman" w:hAnsi="Times New Roman"/>
          <w:b/>
          <w:szCs w:val="24"/>
          <w:u w:val="none"/>
        </w:rPr>
      </w:pPr>
    </w:p>
    <w:p w14:paraId="444238BB" w14:textId="2F50FDBE" w:rsidR="00D8789B" w:rsidRPr="00941A07" w:rsidRDefault="00941A07" w:rsidP="00E8419A">
      <w:pPr>
        <w:pStyle w:val="Heading3"/>
        <w:spacing w:line="36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lang w:val="en-US"/>
        </w:rPr>
        <w:t>Technical Manager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165"/>
      </w:tblGrid>
      <w:tr w:rsidR="00D8789B" w:rsidRPr="00294425" w14:paraId="3C4E3AD7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3B873EF7" w14:textId="77777777" w:rsidR="00D8789B" w:rsidRPr="00294425" w:rsidRDefault="00941A07" w:rsidP="008413D4">
            <w:pPr>
              <w:pStyle w:val="Heading3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ull name</w:t>
            </w:r>
            <w:r w:rsidR="001F39D9" w:rsidRPr="0029442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4E876C30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1B6D1655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203415EF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Technical Qualifications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093A44C6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6AD008DE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42FE6969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Relevant Experienc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351EB344" w14:textId="77777777" w:rsidR="00D8789B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5D01489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AB0CDFF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BDB7DC9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E75732B" w14:textId="77777777" w:rsidR="00112482" w:rsidRP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49F11B18" w14:textId="77777777" w:rsidR="00DA0F5C" w:rsidRPr="00294425" w:rsidRDefault="00DA0F5C" w:rsidP="00112482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895ECFF" w14:textId="77777777" w:rsidR="00EE1230" w:rsidRDefault="00EE1230" w:rsidP="00EE1230">
      <w:pPr>
        <w:pStyle w:val="Heading3"/>
        <w:spacing w:line="360" w:lineRule="auto"/>
        <w:ind w:left="-142" w:right="-1135"/>
        <w:rPr>
          <w:rFonts w:ascii="Times New Roman" w:hAnsi="Times New Roman"/>
          <w:lang w:val="en-US"/>
        </w:rPr>
      </w:pPr>
      <w:bookmarkStart w:id="0" w:name="_Hlk119574173"/>
      <w:r w:rsidRPr="009209D7">
        <w:rPr>
          <w:rFonts w:ascii="Times New Roman" w:hAnsi="Times New Roman"/>
          <w:lang w:val="en-US"/>
        </w:rPr>
        <w:t>Responsible person(s)</w:t>
      </w:r>
      <w:r>
        <w:rPr>
          <w:rFonts w:ascii="Times New Roman" w:hAnsi="Times New Roman"/>
          <w:b w:val="0"/>
          <w:bCs/>
          <w:lang w:val="en-US"/>
        </w:rPr>
        <w:t xml:space="preserve"> </w:t>
      </w:r>
      <w:r>
        <w:rPr>
          <w:rFonts w:ascii="Times New Roman" w:hAnsi="Times New Roman"/>
          <w:lang w:val="en-US"/>
        </w:rPr>
        <w:t>appointed by the Administration for keeping compliance with the QMS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165"/>
      </w:tblGrid>
      <w:tr w:rsidR="00D8789B" w:rsidRPr="00294425" w14:paraId="6336E0A0" w14:textId="77777777">
        <w:tc>
          <w:tcPr>
            <w:tcW w:w="2943" w:type="dxa"/>
            <w:tcMar>
              <w:top w:w="113" w:type="dxa"/>
              <w:bottom w:w="113" w:type="dxa"/>
            </w:tcMar>
          </w:tcPr>
          <w:bookmarkEnd w:id="0"/>
          <w:p w14:paraId="13C96DB2" w14:textId="77777777" w:rsidR="00D8789B" w:rsidRPr="00941A07" w:rsidRDefault="00941A07" w:rsidP="008413D4">
            <w:pPr>
              <w:pStyle w:val="Heading3"/>
              <w:spacing w:line="240" w:lineRule="auto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ull nam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3181FF96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27368AD3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4B5450BC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Technical Qualifications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7CAA2ABD" w14:textId="77777777" w:rsidR="00D8789B" w:rsidRPr="00294425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D8789B" w:rsidRPr="00294425" w14:paraId="6F729F34" w14:textId="77777777">
        <w:tc>
          <w:tcPr>
            <w:tcW w:w="2943" w:type="dxa"/>
            <w:tcMar>
              <w:top w:w="113" w:type="dxa"/>
              <w:bottom w:w="113" w:type="dxa"/>
            </w:tcMar>
          </w:tcPr>
          <w:p w14:paraId="7278855C" w14:textId="77777777" w:rsidR="00D8789B" w:rsidRPr="00294425" w:rsidRDefault="00941A07" w:rsidP="008413D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AB13CB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Relevant Experience</w:t>
            </w:r>
          </w:p>
        </w:tc>
        <w:tc>
          <w:tcPr>
            <w:tcW w:w="6165" w:type="dxa"/>
            <w:tcMar>
              <w:top w:w="113" w:type="dxa"/>
              <w:bottom w:w="113" w:type="dxa"/>
            </w:tcMar>
          </w:tcPr>
          <w:p w14:paraId="14A109EB" w14:textId="77777777" w:rsidR="00D8789B" w:rsidRDefault="00D8789B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1063AA4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70456E1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C85E383" w14:textId="77777777" w:rsid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775DB81" w14:textId="77777777" w:rsidR="00112482" w:rsidRPr="00112482" w:rsidRDefault="00112482" w:rsidP="008413D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1B5288B3" w14:textId="77777777" w:rsidR="00112482" w:rsidRPr="00294425" w:rsidRDefault="00112482" w:rsidP="00112482">
      <w:pPr>
        <w:spacing w:line="240" w:lineRule="auto"/>
        <w:rPr>
          <w:rFonts w:ascii="Times New Roman" w:hAnsi="Times New Roman"/>
          <w:szCs w:val="24"/>
          <w:lang w:val="en-US"/>
        </w:rPr>
      </w:pPr>
    </w:p>
    <w:p w14:paraId="485309C7" w14:textId="77777777" w:rsidR="00112482" w:rsidRDefault="00112482" w:rsidP="00112482">
      <w:pPr>
        <w:pStyle w:val="Heading3"/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ist of Inspectors</w:t>
      </w:r>
    </w:p>
    <w:p w14:paraId="34AAED76" w14:textId="77777777" w:rsidR="00ED64DB" w:rsidRDefault="00112482" w:rsidP="00112482">
      <w:pPr>
        <w:rPr>
          <w:rFonts w:ascii="Times New Roman" w:hAnsi="Times New Roman"/>
          <w:bCs/>
          <w:szCs w:val="24"/>
          <w:u w:val="none"/>
          <w:lang w:val="en-US"/>
        </w:rPr>
      </w:pPr>
      <w:r w:rsidRPr="00112482">
        <w:rPr>
          <w:rFonts w:ascii="Times New Roman" w:hAnsi="Times New Roman"/>
          <w:bCs/>
          <w:szCs w:val="24"/>
          <w:u w:val="none"/>
          <w:lang w:val="en-US"/>
        </w:rPr>
        <w:t xml:space="preserve">Please attach a list of 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all personnel performing inspections. The list must include full names, </w:t>
      </w:r>
      <w:r w:rsidRPr="00112482">
        <w:rPr>
          <w:rFonts w:ascii="Times New Roman" w:hAnsi="Times New Roman"/>
          <w:bCs/>
          <w:szCs w:val="24"/>
          <w:u w:val="none"/>
          <w:lang w:val="en-US"/>
        </w:rPr>
        <w:t>Technical Qualifications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, Training and </w:t>
      </w:r>
      <w:r w:rsidRPr="00112482">
        <w:rPr>
          <w:rFonts w:ascii="Times New Roman" w:hAnsi="Times New Roman"/>
          <w:bCs/>
          <w:szCs w:val="24"/>
          <w:u w:val="none"/>
          <w:lang w:val="en-US"/>
        </w:rPr>
        <w:t>Experience</w:t>
      </w:r>
      <w:r>
        <w:rPr>
          <w:rFonts w:ascii="Times New Roman" w:hAnsi="Times New Roman"/>
          <w:bCs/>
          <w:szCs w:val="24"/>
          <w:u w:val="none"/>
          <w:lang w:val="en-US"/>
        </w:rPr>
        <w:t xml:space="preserve"> and date of authorization. The list must include both permanent employees and external collaborators or subcontractors. </w:t>
      </w:r>
    </w:p>
    <w:p w14:paraId="1C649D5D" w14:textId="77777777" w:rsidR="00ED64DB" w:rsidRPr="00AB13CB" w:rsidRDefault="00ED64DB" w:rsidP="00ED64DB">
      <w:pPr>
        <w:pStyle w:val="Heading1"/>
        <w:spacing w:befor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bCs w:val="0"/>
          <w:szCs w:val="24"/>
          <w:u w:val="none"/>
          <w:lang w:val="en-US"/>
        </w:rPr>
        <w:br w:type="page"/>
      </w:r>
      <w:r w:rsidRPr="00AB13CB">
        <w:rPr>
          <w:rFonts w:ascii="Times New Roman" w:hAnsi="Times New Roman"/>
          <w:szCs w:val="24"/>
          <w:u w:val="none"/>
          <w:lang w:val="en-US"/>
        </w:rPr>
        <w:lastRenderedPageBreak/>
        <w:t>PART</w:t>
      </w:r>
      <w:r w:rsidRPr="00AB13CB">
        <w:rPr>
          <w:rFonts w:ascii="Times New Roman" w:hAnsi="Times New Roman"/>
          <w:szCs w:val="24"/>
          <w:u w:val="none"/>
          <w:lang w:val="en-GB"/>
        </w:rPr>
        <w:t xml:space="preserve"> </w:t>
      </w:r>
      <w:r w:rsidRPr="00AB13CB">
        <w:rPr>
          <w:rFonts w:ascii="Times New Roman" w:hAnsi="Times New Roman"/>
          <w:szCs w:val="24"/>
          <w:u w:val="none"/>
          <w:lang w:val="en-US"/>
        </w:rPr>
        <w:t>C</w:t>
      </w:r>
      <w:r w:rsidRPr="00AB13CB">
        <w:rPr>
          <w:rFonts w:ascii="Times New Roman" w:hAnsi="Times New Roman"/>
          <w:szCs w:val="24"/>
          <w:u w:val="none"/>
          <w:lang w:val="en-GB"/>
        </w:rPr>
        <w:t xml:space="preserve">:  </w:t>
      </w:r>
      <w:r w:rsidRPr="00AB13CB">
        <w:rPr>
          <w:rFonts w:ascii="Times New Roman" w:hAnsi="Times New Roman"/>
          <w:szCs w:val="24"/>
          <w:u w:val="none"/>
          <w:lang w:val="en-US"/>
        </w:rPr>
        <w:t>OTHER APPROVALS</w:t>
      </w:r>
    </w:p>
    <w:p w14:paraId="5AF5B5ED" w14:textId="77777777" w:rsidR="00ED64DB" w:rsidRPr="00FB5C02" w:rsidRDefault="00ED64DB" w:rsidP="00F55E74">
      <w:pPr>
        <w:pStyle w:val="BodyText"/>
        <w:spacing w:after="240"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lease </w:t>
      </w:r>
      <w:r w:rsidRPr="00AB13CB">
        <w:rPr>
          <w:rFonts w:ascii="Times New Roman" w:hAnsi="Times New Roman"/>
          <w:szCs w:val="24"/>
          <w:lang w:val="en-US"/>
        </w:rPr>
        <w:t xml:space="preserve">state in detail other approvals already </w:t>
      </w:r>
      <w:r>
        <w:rPr>
          <w:rFonts w:ascii="Times New Roman" w:hAnsi="Times New Roman"/>
          <w:szCs w:val="24"/>
          <w:lang w:val="en-US"/>
        </w:rPr>
        <w:t>granted to</w:t>
      </w:r>
      <w:r w:rsidRPr="00AB13CB">
        <w:rPr>
          <w:rFonts w:ascii="Times New Roman" w:hAnsi="Times New Roman"/>
          <w:szCs w:val="24"/>
          <w:lang w:val="en-US"/>
        </w:rPr>
        <w:t xml:space="preserve"> the </w:t>
      </w:r>
      <w:r w:rsidR="00F55E74">
        <w:rPr>
          <w:rFonts w:ascii="Times New Roman" w:hAnsi="Times New Roman"/>
          <w:szCs w:val="24"/>
          <w:lang w:val="en-US"/>
        </w:rPr>
        <w:t>Inspection Body</w:t>
      </w:r>
      <w:r w:rsidRPr="00AB13CB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AB13CB">
        <w:rPr>
          <w:rFonts w:ascii="Times New Roman" w:hAnsi="Times New Roman"/>
          <w:szCs w:val="24"/>
          <w:lang w:val="en-US"/>
        </w:rPr>
        <w:t>with regar</w:t>
      </w:r>
      <w:r w:rsidR="00F55E74">
        <w:rPr>
          <w:rFonts w:ascii="Times New Roman" w:hAnsi="Times New Roman"/>
          <w:szCs w:val="24"/>
          <w:lang w:val="en-US"/>
        </w:rPr>
        <w:t>d to</w:t>
      </w:r>
      <w:proofErr w:type="gramEnd"/>
      <w:r w:rsidR="00F55E74">
        <w:rPr>
          <w:rFonts w:ascii="Times New Roman" w:hAnsi="Times New Roman"/>
          <w:szCs w:val="24"/>
          <w:lang w:val="en-US"/>
        </w:rPr>
        <w:t xml:space="preserve"> its competenc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1701"/>
        <w:gridCol w:w="1629"/>
      </w:tblGrid>
      <w:tr w:rsidR="00ED64DB" w:rsidRPr="00217527" w14:paraId="04216D00" w14:textId="77777777" w:rsidTr="004847D7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F512755" w14:textId="77777777" w:rsidR="00ED64DB" w:rsidRPr="00EB7174" w:rsidRDefault="00ED64DB" w:rsidP="00F55E74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Name and Address of Approval Body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075EA061" w14:textId="77777777" w:rsidR="00ED64DB" w:rsidRPr="00AE64C9" w:rsidRDefault="00ED64DB" w:rsidP="00ED64DB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Scope of certification/ 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ccreditation/</w:t>
            </w: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 xml:space="preserve"> </w:t>
            </w:r>
            <w:proofErr w:type="gramStart"/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approval</w:t>
            </w:r>
            <w:r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 </w:t>
            </w:r>
            <w:r w:rsidRPr="00AE64C9">
              <w:rPr>
                <w:rFonts w:ascii="Times New Roman" w:hAnsi="Times New Roman"/>
                <w:szCs w:val="24"/>
                <w:u w:val="none"/>
                <w:lang w:val="en-GB"/>
              </w:rPr>
              <w:t>-</w:t>
            </w:r>
            <w:proofErr w:type="gramEnd"/>
            <w:r w:rsidRPr="00AE64C9">
              <w:rPr>
                <w:rFonts w:ascii="Times New Roman" w:hAnsi="Times New Roman"/>
                <w:szCs w:val="24"/>
                <w:u w:val="none"/>
                <w:lang w:val="en-GB"/>
              </w:rPr>
              <w:t xml:space="preserve"> 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certificate number</w:t>
            </w:r>
            <w:r w:rsidRPr="00EB7174">
              <w:rPr>
                <w:rFonts w:ascii="Times New Roman" w:hAnsi="Times New Roman"/>
                <w:b/>
                <w:szCs w:val="24"/>
                <w:u w:val="none"/>
                <w:lang w:val="en-GB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3B5B11" w14:textId="77777777" w:rsidR="00ED64DB" w:rsidRPr="00EB7174" w:rsidRDefault="00ED64DB" w:rsidP="00ED64DB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Validity</w:t>
            </w:r>
          </w:p>
        </w:tc>
      </w:tr>
      <w:tr w:rsidR="00ED64DB" w:rsidRPr="00294425" w14:paraId="0C3E42B9" w14:textId="77777777" w:rsidTr="004847D7">
        <w:trPr>
          <w:trHeight w:val="20"/>
        </w:trPr>
        <w:tc>
          <w:tcPr>
            <w:tcW w:w="223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15F59F7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tcMar>
              <w:top w:w="113" w:type="dxa"/>
              <w:bottom w:w="113" w:type="dxa"/>
            </w:tcMar>
          </w:tcPr>
          <w:p w14:paraId="120B1EB7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FA61EFB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Issue date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2FF6E7B" w14:textId="77777777" w:rsidR="00ED64DB" w:rsidRPr="00EB7174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Expiry date</w:t>
            </w:r>
          </w:p>
        </w:tc>
      </w:tr>
      <w:tr w:rsidR="00ED64DB" w:rsidRPr="00294425" w14:paraId="5FF926BA" w14:textId="77777777" w:rsidTr="004847D7">
        <w:trPr>
          <w:trHeight w:val="4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B92651C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A3DBBF6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D60AF93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13C60C3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458E1D2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0DC0BFC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4C47C18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0D96B60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5EF26DE5" w14:textId="77777777" w:rsidTr="004847D7">
        <w:trPr>
          <w:trHeight w:val="35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44F9A4A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CDEF83A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0E59FEB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4349B7E" w14:textId="77777777" w:rsidR="004847D7" w:rsidRDefault="004847D7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13DEF30" w14:textId="77777777" w:rsidR="00234DC9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00DF589" w14:textId="77777777" w:rsidR="00234DC9" w:rsidRPr="004847D7" w:rsidRDefault="00234DC9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2917557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14F6C17" w14:textId="77777777" w:rsidR="00ED64DB" w:rsidRPr="00294425" w:rsidRDefault="00ED64DB" w:rsidP="0074337C">
            <w:pPr>
              <w:spacing w:line="240" w:lineRule="auto"/>
              <w:jc w:val="center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156EC53C" w14:textId="77777777" w:rsidR="00ED64DB" w:rsidRDefault="00ED64DB" w:rsidP="00ED64DB">
      <w:pPr>
        <w:rPr>
          <w:rFonts w:ascii="Times New Roman" w:hAnsi="Times New Roman"/>
          <w:szCs w:val="24"/>
          <w:lang w:val="en-GB"/>
        </w:rPr>
      </w:pPr>
    </w:p>
    <w:p w14:paraId="559141F9" w14:textId="77777777" w:rsidR="00F55E74" w:rsidRPr="00F55E74" w:rsidRDefault="00F55E74" w:rsidP="00ED64DB">
      <w:pPr>
        <w:rPr>
          <w:rFonts w:ascii="Times New Roman" w:hAnsi="Times New Roman"/>
          <w:szCs w:val="24"/>
          <w:lang w:val="en-GB"/>
        </w:rPr>
      </w:pPr>
    </w:p>
    <w:p w14:paraId="59EF9C45" w14:textId="5F445C00" w:rsidR="00ED64DB" w:rsidRPr="00294425" w:rsidRDefault="00234DC9" w:rsidP="00211B5A">
      <w:pPr>
        <w:pStyle w:val="Caption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none"/>
          <w:lang w:val="en-US"/>
        </w:rPr>
        <w:br w:type="page"/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lastRenderedPageBreak/>
        <w:t xml:space="preserve">PART </w:t>
      </w:r>
      <w:r w:rsidR="00F55E74">
        <w:rPr>
          <w:rFonts w:ascii="Times New Roman" w:hAnsi="Times New Roman"/>
          <w:szCs w:val="24"/>
          <w:u w:val="none"/>
          <w:lang w:val="en-US"/>
        </w:rPr>
        <w:t>D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: DECLARATION</w:t>
      </w:r>
    </w:p>
    <w:p w14:paraId="584AF628" w14:textId="77777777" w:rsidR="00ED64DB" w:rsidRPr="00AB13CB" w:rsidRDefault="00ED64DB" w:rsidP="00ED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b/>
          <w:szCs w:val="24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t>I declare that the information given in this application form is correct</w:t>
      </w:r>
    </w:p>
    <w:p w14:paraId="4ED2365F" w14:textId="77777777" w:rsidR="00ED64DB" w:rsidRPr="005C4B79" w:rsidRDefault="00ED64DB" w:rsidP="00ED64DB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717CAC2E" w14:textId="77777777" w:rsidR="00ED64DB" w:rsidRPr="00AB13CB" w:rsidRDefault="004847D7" w:rsidP="00627B25">
      <w:pPr>
        <w:spacing w:line="240" w:lineRule="auto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AB13CB">
        <w:rPr>
          <w:rFonts w:ascii="Times New Roman" w:hAnsi="Times New Roman"/>
          <w:b/>
          <w:szCs w:val="24"/>
          <w:u w:val="none"/>
          <w:lang w:val="en-GB"/>
        </w:rPr>
        <w:t>.1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The </w:t>
      </w:r>
      <w:r w:rsidR="00F55E74">
        <w:rPr>
          <w:rFonts w:ascii="Times New Roman" w:hAnsi="Times New Roman"/>
          <w:szCs w:val="24"/>
          <w:u w:val="none"/>
          <w:lang w:val="en-US"/>
        </w:rPr>
        <w:t>Inspection Body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is applying</w:t>
      </w:r>
      <w:r w:rsidR="00ED64DB">
        <w:rPr>
          <w:rFonts w:ascii="Times New Roman" w:hAnsi="Times New Roman"/>
          <w:szCs w:val="24"/>
          <w:u w:val="none"/>
          <w:lang w:val="en-GB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o CYS-CYSAB for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:</w:t>
      </w:r>
    </w:p>
    <w:p w14:paraId="56E66076" w14:textId="77777777" w:rsidR="00ED64DB" w:rsidRDefault="00ED64DB" w:rsidP="00211B5A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  <w:r w:rsidRPr="00404C2A">
        <w:rPr>
          <w:rFonts w:ascii="Times New Roman" w:hAnsi="Times New Roman"/>
          <w:i/>
          <w:szCs w:val="24"/>
          <w:u w:val="none"/>
          <w:lang w:val="en-US"/>
        </w:rPr>
        <w:t>Please</w:t>
      </w:r>
      <w:r>
        <w:rPr>
          <w:rFonts w:ascii="Times New Roman" w:hAnsi="Times New Roman"/>
          <w:szCs w:val="24"/>
          <w:u w:val="none"/>
          <w:lang w:val="en-US"/>
        </w:rPr>
        <w:t xml:space="preserve"> c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heck boxes </w:t>
      </w:r>
      <w:r w:rsidR="00F55E74">
        <w:rPr>
          <w:rFonts w:ascii="Times New Roman" w:hAnsi="Times New Roman"/>
          <w:i/>
          <w:szCs w:val="24"/>
          <w:u w:val="none"/>
          <w:lang w:val="en-US"/>
        </w:rPr>
        <w:t>where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 appropriate</w:t>
      </w:r>
      <w:r w:rsidRPr="00157269"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5F0F8387" w14:textId="77777777" w:rsidR="00F55E74" w:rsidRDefault="00000000" w:rsidP="00211B5A">
      <w:pPr>
        <w:spacing w:line="240" w:lineRule="auto"/>
        <w:ind w:left="720"/>
        <w:rPr>
          <w:rFonts w:ascii="Times New Roman" w:hAnsi="Times New Roman"/>
          <w:b/>
          <w:szCs w:val="24"/>
          <w:u w:val="none"/>
          <w:lang w:val="en-US"/>
        </w:rPr>
      </w:pPr>
      <w:r>
        <w:rPr>
          <w:rFonts w:ascii="Times New Roman" w:hAnsi="Times New Roman"/>
          <w:i/>
          <w:noProof/>
          <w:szCs w:val="24"/>
          <w:u w:val="none"/>
        </w:rPr>
        <w:pict w14:anchorId="41A8BDC4">
          <v:rect id="Rectangle 66" o:spid="_x0000_s2058" style="position:absolute;left:0;text-align:left;margin-left:323.2pt;margin-top:-1.35pt;width:12.2pt;height: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"/>
        </w:pict>
      </w:r>
      <w:r>
        <w:rPr>
          <w:rFonts w:ascii="Times New Roman" w:hAnsi="Times New Roman"/>
          <w:b/>
          <w:noProof/>
          <w:szCs w:val="24"/>
          <w:u w:val="none"/>
        </w:rPr>
        <w:pict w14:anchorId="0184DBE7">
          <v:rect id="Rectangle 67" o:spid="_x0000_s2057" style="position:absolute;left:0;text-align:left;margin-left:323.2pt;margin-top:17.85pt;width:12.2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"/>
        </w:pict>
      </w:r>
      <w:r w:rsidR="00F55E74">
        <w:rPr>
          <w:rFonts w:ascii="Times New Roman" w:hAnsi="Times New Roman"/>
          <w:b/>
          <w:szCs w:val="24"/>
          <w:u w:val="none"/>
          <w:lang w:val="en-US"/>
        </w:rPr>
        <w:t>Granting accreditation</w:t>
      </w:r>
    </w:p>
    <w:p w14:paraId="7135CB20" w14:textId="7F5BCFE7" w:rsidR="00F55E74" w:rsidRPr="00157269" w:rsidRDefault="00F55E74" w:rsidP="00211B5A">
      <w:pPr>
        <w:spacing w:line="240" w:lineRule="auto"/>
        <w:ind w:left="720"/>
        <w:rPr>
          <w:rFonts w:ascii="Times New Roman" w:hAnsi="Times New Roman"/>
          <w:szCs w:val="24"/>
          <w:u w:val="none"/>
          <w:lang w:val="en-US"/>
        </w:rPr>
      </w:pPr>
      <w:r w:rsidRPr="00157269">
        <w:rPr>
          <w:rFonts w:ascii="Times New Roman" w:hAnsi="Times New Roman"/>
          <w:b/>
          <w:szCs w:val="24"/>
          <w:u w:val="none"/>
          <w:lang w:val="en-US"/>
        </w:rPr>
        <w:t>Extension of the scope of existing accreditation</w:t>
      </w:r>
      <w:r w:rsidR="00107C67">
        <w:rPr>
          <w:rFonts w:ascii="Times New Roman" w:hAnsi="Times New Roman"/>
          <w:i/>
          <w:szCs w:val="24"/>
          <w:u w:val="none"/>
          <w:vertAlign w:val="superscript"/>
          <w:lang w:val="en-US"/>
        </w:rPr>
        <w:t>2</w:t>
      </w:r>
    </w:p>
    <w:p w14:paraId="37BE78D8" w14:textId="77777777" w:rsidR="00ED64DB" w:rsidRPr="00157269" w:rsidRDefault="00ED64DB" w:rsidP="004540F9">
      <w:pPr>
        <w:spacing w:line="276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212ED7CE" w14:textId="4FE9D8EE" w:rsidR="00ED64DB" w:rsidRPr="00B74D9A" w:rsidRDefault="004847D7" w:rsidP="00ED64DB">
      <w:pPr>
        <w:spacing w:line="240" w:lineRule="auto"/>
        <w:ind w:left="600" w:hanging="600"/>
        <w:jc w:val="both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AB13CB">
        <w:rPr>
          <w:rFonts w:ascii="Times New Roman" w:hAnsi="Times New Roman"/>
          <w:b/>
          <w:szCs w:val="24"/>
          <w:u w:val="none"/>
          <w:lang w:val="en-US"/>
        </w:rPr>
        <w:t>.2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 The 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Inspection Body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chooses to conduct Pre</w:t>
      </w:r>
      <w:r w:rsidR="00ED64DB">
        <w:rPr>
          <w:rFonts w:ascii="Times New Roman" w:hAnsi="Times New Roman"/>
          <w:szCs w:val="24"/>
          <w:u w:val="none"/>
          <w:lang w:val="en-US"/>
        </w:rPr>
        <w:t>-</w:t>
      </w:r>
      <w:r w:rsidR="00107C67" w:rsidRPr="00AB13CB">
        <w:rPr>
          <w:rFonts w:ascii="Times New Roman" w:hAnsi="Times New Roman"/>
          <w:szCs w:val="24"/>
          <w:u w:val="none"/>
          <w:lang w:val="en-US"/>
        </w:rPr>
        <w:t>assessmen</w:t>
      </w:r>
      <w:r w:rsidR="00F104F6">
        <w:rPr>
          <w:rFonts w:ascii="Times New Roman" w:hAnsi="Times New Roman"/>
          <w:szCs w:val="24"/>
          <w:u w:val="none"/>
          <w:lang w:val="en-US"/>
        </w:rPr>
        <w:t>t</w:t>
      </w:r>
      <w:r w:rsidR="00F104F6">
        <w:rPr>
          <w:rFonts w:ascii="Times New Roman" w:hAnsi="Times New Roman"/>
          <w:szCs w:val="24"/>
          <w:u w:val="none"/>
          <w:vertAlign w:val="superscript"/>
          <w:lang w:val="en-US"/>
        </w:rPr>
        <w:t>3</w:t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ab/>
        <w:t xml:space="preserve"> 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    </w:t>
      </w:r>
      <w:r w:rsidR="00ED64DB">
        <w:rPr>
          <w:rFonts w:ascii="Times New (W1)" w:hAnsi="Times New (W1)"/>
          <w:szCs w:val="24"/>
          <w:u w:val="none"/>
          <w:lang w:val="en-US"/>
        </w:rPr>
        <w:t>Yes</w:t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294425">
        <w:rPr>
          <w:rFonts w:ascii="Times New (W1)" w:hAnsi="Times New (W1)"/>
          <w:szCs w:val="24"/>
          <w:u w:val="none"/>
        </w:rPr>
        <w:sym w:font="Symbol" w:char="F080"/>
      </w:r>
      <w:r w:rsidR="00ED64DB" w:rsidRPr="00B74D9A">
        <w:rPr>
          <w:rFonts w:ascii="Times New Roman" w:hAnsi="Times New Roman"/>
          <w:szCs w:val="24"/>
          <w:u w:val="none"/>
          <w:lang w:val="en-US"/>
        </w:rPr>
        <w:t xml:space="preserve">    </w:t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No</w:t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</w:t>
      </w:r>
      <w:r w:rsidR="00ED64DB" w:rsidRPr="00294425">
        <w:rPr>
          <w:rFonts w:ascii="Times New (W1)" w:hAnsi="Times New (W1)"/>
          <w:szCs w:val="24"/>
          <w:u w:val="none"/>
        </w:rPr>
        <w:sym w:font="Symbol" w:char="F080"/>
      </w:r>
      <w:r w:rsidR="00ED64DB" w:rsidRPr="00B74D9A">
        <w:rPr>
          <w:rFonts w:ascii="Times New (W1)" w:hAnsi="Times New (W1)"/>
          <w:szCs w:val="24"/>
          <w:u w:val="none"/>
          <w:lang w:val="en-US"/>
        </w:rPr>
        <w:t xml:space="preserve">  </w:t>
      </w:r>
    </w:p>
    <w:p w14:paraId="1D19AB71" w14:textId="77777777" w:rsidR="00ED64DB" w:rsidRPr="00B74D9A" w:rsidRDefault="00ED64DB" w:rsidP="00ED64DB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70B83751" w14:textId="77777777" w:rsidR="00F104F6" w:rsidRDefault="004540F9" w:rsidP="004540F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5444C8">
        <w:rPr>
          <w:rFonts w:ascii="Times New Roman" w:hAnsi="Times New Roman"/>
          <w:b/>
          <w:szCs w:val="24"/>
          <w:u w:val="none"/>
          <w:lang w:val="en-US"/>
        </w:rPr>
        <w:t>.3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The </w:t>
      </w:r>
      <w:r>
        <w:rPr>
          <w:rFonts w:ascii="Times New Roman" w:hAnsi="Times New Roman"/>
          <w:szCs w:val="24"/>
          <w:u w:val="none"/>
          <w:lang w:val="en-US"/>
        </w:rPr>
        <w:t xml:space="preserve">Inspection Body shall implement the following prerequisites </w:t>
      </w:r>
      <w:proofErr w:type="gramStart"/>
      <w:r>
        <w:rPr>
          <w:rFonts w:ascii="Times New Roman" w:hAnsi="Times New Roman"/>
          <w:szCs w:val="24"/>
          <w:u w:val="none"/>
          <w:lang w:val="en-US"/>
        </w:rPr>
        <w:t>in order for</w:t>
      </w:r>
      <w:proofErr w:type="gramEnd"/>
      <w:r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75B07486" w14:textId="145B4F03" w:rsidR="00627B25" w:rsidRPr="005444C8" w:rsidRDefault="00F104F6" w:rsidP="004540F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    </w:t>
      </w:r>
      <w:r w:rsidR="004540F9">
        <w:rPr>
          <w:rFonts w:ascii="Times New Roman" w:hAnsi="Times New Roman"/>
          <w:szCs w:val="24"/>
          <w:u w:val="none"/>
          <w:lang w:val="en-US"/>
        </w:rPr>
        <w:t>its application to be accepted</w:t>
      </w:r>
      <w:r w:rsidR="00627B25">
        <w:rPr>
          <w:rFonts w:ascii="Times New Roman" w:hAnsi="Times New Roman"/>
          <w:szCs w:val="24"/>
          <w:u w:val="none"/>
          <w:lang w:val="en-US"/>
        </w:rPr>
        <w:t>:</w:t>
      </w:r>
    </w:p>
    <w:p w14:paraId="3DC1596C" w14:textId="16D095EA" w:rsidR="004540F9" w:rsidRDefault="00000000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w:pict w14:anchorId="60F4DC45">
          <v:rect id="Rectangle 74" o:spid="_x0000_s2056" style="position:absolute;left:0;text-align:left;margin-left:434.35pt;margin-top:.4pt;width:12.2pt;height: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"/>
        </w:pic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Applies the Standard for a period of ………. Months (</w:t>
      </w:r>
      <w:r w:rsidR="004540F9" w:rsidRPr="004847D7">
        <w:rPr>
          <w:rFonts w:ascii="Times New Roman" w:hAnsi="Times New Roman"/>
          <w:b/>
          <w:szCs w:val="24"/>
          <w:u w:val="none"/>
          <w:lang w:val="en-US"/>
        </w:rPr>
        <w:t>at least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 three months)</w:t>
      </w:r>
      <w:r w:rsidR="004540F9"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42857F69" w14:textId="5B13F598" w:rsidR="00F104F6" w:rsidRDefault="00000000" w:rsidP="00211B5A">
      <w:pPr>
        <w:tabs>
          <w:tab w:val="left" w:pos="284"/>
        </w:tabs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  <w:lang w:val="en-US"/>
        </w:rPr>
        <w:pict w14:anchorId="60F4DC45">
          <v:rect id="_x0000_s2059" style="position:absolute;left:0;text-align:left;margin-left:435.05pt;margin-top:15.9pt;width:12.2pt;height:12.2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"/>
        </w:pict>
      </w:r>
    </w:p>
    <w:p w14:paraId="43C1E743" w14:textId="7541FDD3" w:rsidR="00F104F6" w:rsidRDefault="00F104F6" w:rsidP="00211B5A">
      <w:pPr>
        <w:numPr>
          <w:ilvl w:val="0"/>
          <w:numId w:val="2"/>
        </w:numPr>
        <w:tabs>
          <w:tab w:val="left" w:pos="284"/>
        </w:tabs>
        <w:spacing w:line="240" w:lineRule="auto"/>
        <w:ind w:firstLine="25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Chooses Option A </w:t>
      </w:r>
      <w:r>
        <w:rPr>
          <w:rFonts w:ascii="Times New (W1)" w:hAnsi="Times New (W1)"/>
          <w:szCs w:val="24"/>
          <w:u w:val="none"/>
        </w:rPr>
        <w:sym w:font="Wingdings 2" w:char="F0A3"/>
      </w:r>
      <w:r>
        <w:rPr>
          <w:rFonts w:ascii="Times New (W1)" w:hAnsi="Times New (W1)" w:hint="cs"/>
          <w:szCs w:val="24"/>
          <w:u w:val="none"/>
          <w:lang w:val="en-US"/>
        </w:rPr>
        <w:t xml:space="preserve"> </w:t>
      </w:r>
      <w:r>
        <w:rPr>
          <w:rFonts w:ascii="Times New Roman" w:hAnsi="Times New Roman"/>
          <w:szCs w:val="24"/>
          <w:u w:val="none"/>
          <w:lang w:val="en-US"/>
        </w:rPr>
        <w:t xml:space="preserve">or Option B </w:t>
      </w:r>
      <w:r>
        <w:rPr>
          <w:rFonts w:ascii="Times New (W1)" w:hAnsi="Times New (W1)"/>
          <w:szCs w:val="24"/>
          <w:u w:val="none"/>
        </w:rPr>
        <w:sym w:font="Wingdings 2" w:char="F0A3"/>
      </w:r>
      <w:r>
        <w:rPr>
          <w:rFonts w:ascii="Times New (W1)" w:hAnsi="Times New (W1)" w:hint="cs"/>
          <w:szCs w:val="24"/>
          <w:u w:val="none"/>
          <w:lang w:val="en-US"/>
        </w:rPr>
        <w:t xml:space="preserve">  </w:t>
      </w:r>
      <w:r>
        <w:rPr>
          <w:rFonts w:ascii="Times New Roman" w:hAnsi="Times New Roman"/>
          <w:szCs w:val="24"/>
          <w:u w:val="none"/>
          <w:lang w:val="en-US"/>
        </w:rPr>
        <w:t xml:space="preserve">(see clause 8.1 of the Standard)                             </w:t>
      </w:r>
    </w:p>
    <w:p w14:paraId="56D27A51" w14:textId="77777777" w:rsidR="00627B25" w:rsidRPr="004847D7" w:rsidRDefault="00627B25" w:rsidP="00211B5A">
      <w:pPr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</w:p>
    <w:p w14:paraId="36D045AB" w14:textId="77777777" w:rsidR="00627B25" w:rsidRPr="00211B5A" w:rsidRDefault="00000000" w:rsidP="00627B25">
      <w:pPr>
        <w:numPr>
          <w:ilvl w:val="0"/>
          <w:numId w:val="2"/>
        </w:numPr>
        <w:tabs>
          <w:tab w:val="left" w:pos="284"/>
        </w:tabs>
        <w:spacing w:line="240" w:lineRule="auto"/>
        <w:ind w:left="142" w:right="-568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w:pict w14:anchorId="2CB33B7B">
          <v:rect id="Rectangle 75" o:spid="_x0000_s2055" style="position:absolute;left:0;text-align:left;margin-left:435.05pt;margin-top:5.8pt;width:12.2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"/>
        </w:pict>
      </w:r>
      <w:r w:rsidR="004540F9">
        <w:rPr>
          <w:rFonts w:ascii="Times New Roman" w:hAnsi="Times New Roman"/>
          <w:szCs w:val="24"/>
          <w:u w:val="none"/>
          <w:lang w:val="en-US"/>
        </w:rPr>
        <w:t>I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s </w:t>
      </w:r>
      <w:r w:rsidR="004540F9">
        <w:rPr>
          <w:rFonts w:ascii="Times New Roman" w:hAnsi="Times New Roman"/>
          <w:szCs w:val="24"/>
          <w:u w:val="none"/>
          <w:lang w:val="en-US"/>
        </w:rPr>
        <w:t xml:space="preserve">aware of and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in full compliance with the requirements of CYS-</w:t>
      </w:r>
      <w:r w:rsidR="004540F9" w:rsidRPr="004847D7">
        <w:rPr>
          <w:rFonts w:ascii="Times New Roman" w:hAnsi="Times New Roman"/>
          <w:szCs w:val="24"/>
          <w:u w:val="none"/>
          <w:lang w:val="en-GB"/>
        </w:rPr>
        <w:t xml:space="preserve">CYSAB </w:t>
      </w:r>
    </w:p>
    <w:p w14:paraId="3D904918" w14:textId="36597E0C" w:rsidR="004540F9" w:rsidRDefault="00627B25" w:rsidP="00211B5A">
      <w:pPr>
        <w:tabs>
          <w:tab w:val="left" w:pos="284"/>
        </w:tabs>
        <w:spacing w:line="240" w:lineRule="auto"/>
        <w:ind w:left="142" w:right="-568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Accreditation Regulation and Accreditation Criteria, as well as EA/ILAC/IAF documents </w:t>
      </w:r>
    </w:p>
    <w:p w14:paraId="26ABA825" w14:textId="77777777" w:rsidR="00627B25" w:rsidRPr="004847D7" w:rsidRDefault="00627B25" w:rsidP="00211B5A">
      <w:pPr>
        <w:spacing w:line="240" w:lineRule="auto"/>
        <w:ind w:right="-568"/>
        <w:rPr>
          <w:rFonts w:ascii="Times New Roman" w:hAnsi="Times New Roman"/>
          <w:szCs w:val="24"/>
          <w:u w:val="none"/>
          <w:lang w:val="en-US"/>
        </w:rPr>
      </w:pPr>
    </w:p>
    <w:p w14:paraId="759D6E62" w14:textId="77777777" w:rsidR="005467D7" w:rsidRDefault="00000000">
      <w:pPr>
        <w:numPr>
          <w:ilvl w:val="0"/>
          <w:numId w:val="2"/>
        </w:numPr>
        <w:tabs>
          <w:tab w:val="left" w:pos="284"/>
        </w:tabs>
        <w:spacing w:line="240" w:lineRule="auto"/>
        <w:ind w:left="142" w:firstLine="0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w:pict w14:anchorId="72FD98A6">
          <v:rect id="Rectangle 76" o:spid="_x0000_s2054" style="position:absolute;left:0;text-align:left;margin-left:434.35pt;margin-top:4.2pt;width:12.2pt;height:1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"/>
        </w:pic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Complies with the requirements of the relevant legislation (Operation license, </w:t>
      </w:r>
      <w:r w:rsidR="005467D7">
        <w:rPr>
          <w:rFonts w:ascii="Times New Roman" w:hAnsi="Times New Roman"/>
          <w:szCs w:val="24"/>
          <w:u w:val="none"/>
          <w:lang w:val="en-US"/>
        </w:rPr>
        <w:t xml:space="preserve">  </w:t>
      </w:r>
    </w:p>
    <w:p w14:paraId="6350F4C9" w14:textId="17A5E444" w:rsidR="004540F9" w:rsidRDefault="005467D7" w:rsidP="00211B5A">
      <w:pPr>
        <w:tabs>
          <w:tab w:val="left" w:pos="284"/>
        </w:tabs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technical competency requirements etc.)</w:t>
      </w:r>
      <w:r w:rsidR="004540F9" w:rsidRPr="005444C8">
        <w:rPr>
          <w:rFonts w:ascii="Times New Roman" w:hAnsi="Times New Roman"/>
          <w:szCs w:val="24"/>
          <w:u w:val="none"/>
          <w:lang w:val="en-US"/>
        </w:rPr>
        <w:t xml:space="preserve"> </w:t>
      </w:r>
    </w:p>
    <w:p w14:paraId="6CE21EC0" w14:textId="77777777" w:rsidR="00627B25" w:rsidRPr="005444C8" w:rsidRDefault="00627B25" w:rsidP="00211B5A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77670F4E" w14:textId="277706A3" w:rsidR="00F104F6" w:rsidRDefault="00000000">
      <w:pPr>
        <w:numPr>
          <w:ilvl w:val="0"/>
          <w:numId w:val="4"/>
        </w:numPr>
        <w:tabs>
          <w:tab w:val="left" w:pos="284"/>
        </w:tabs>
        <w:spacing w:line="240" w:lineRule="auto"/>
        <w:ind w:left="142" w:hanging="11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w:pict w14:anchorId="05D616A3">
          <v:rect id="Rectangle 78" o:spid="_x0000_s2053" style="position:absolute;left:0;text-align:left;margin-left:434.55pt;margin-top:39.55pt;width:12.2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"/>
        </w:pict>
      </w:r>
      <w:r>
        <w:rPr>
          <w:rFonts w:ascii="Times New Roman" w:hAnsi="Times New Roman"/>
          <w:noProof/>
          <w:szCs w:val="24"/>
          <w:u w:val="none"/>
        </w:rPr>
        <w:pict w14:anchorId="012F2849">
          <v:rect id="Rectangle 77" o:spid="_x0000_s2052" style="position:absolute;left:0;text-align:left;margin-left:434.45pt;margin-top:5.15pt;width:12.2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"/>
        </w:pict>
      </w:r>
      <w:r w:rsidR="00627B25">
        <w:rPr>
          <w:rFonts w:ascii="Times New Roman" w:hAnsi="Times New Roman"/>
          <w:szCs w:val="24"/>
          <w:u w:val="none"/>
          <w:lang w:val="en-US"/>
        </w:rPr>
        <w:t>A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n Internal Audit (including the application of</w:t>
      </w:r>
      <w:r w:rsidR="00E8419A">
        <w:rPr>
          <w:rFonts w:ascii="Times New Roman" w:hAnsi="Times New Roman"/>
          <w:szCs w:val="24"/>
          <w:u w:val="none"/>
          <w:lang w:val="en-US"/>
        </w:rPr>
        <w:t xml:space="preserve"> inspections</w:t>
      </w:r>
      <w:r w:rsidR="004540F9" w:rsidRPr="00E8419A">
        <w:rPr>
          <w:rFonts w:ascii="Times New Roman" w:hAnsi="Times New Roman"/>
          <w:szCs w:val="24"/>
          <w:u w:val="none"/>
          <w:lang w:val="en-US"/>
        </w:rPr>
        <w:t>)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 has been conducted by </w:t>
      </w:r>
    </w:p>
    <w:p w14:paraId="33CB9F68" w14:textId="3D2EB084" w:rsidR="004540F9" w:rsidRDefault="00F104F6" w:rsidP="00211B5A">
      <w:pPr>
        <w:tabs>
          <w:tab w:val="left" w:pos="284"/>
        </w:tabs>
        <w:spacing w:line="240" w:lineRule="auto"/>
        <w:ind w:left="142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>adequately trained personnel</w:t>
      </w:r>
    </w:p>
    <w:p w14:paraId="568C159F" w14:textId="77777777" w:rsidR="00627B25" w:rsidRPr="004847D7" w:rsidRDefault="00627B25" w:rsidP="00211B5A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25AF3133" w14:textId="1C465DFA" w:rsidR="004540F9" w:rsidRDefault="00627B25" w:rsidP="00211B5A">
      <w:pPr>
        <w:numPr>
          <w:ilvl w:val="0"/>
          <w:numId w:val="4"/>
        </w:numPr>
        <w:tabs>
          <w:tab w:val="left" w:pos="284"/>
        </w:tabs>
        <w:spacing w:line="240" w:lineRule="auto"/>
        <w:ind w:left="142" w:hanging="11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US"/>
        </w:rPr>
        <w:t>A</w:t>
      </w:r>
      <w:r w:rsidR="004540F9" w:rsidRPr="004847D7">
        <w:rPr>
          <w:rFonts w:ascii="Times New Roman" w:hAnsi="Times New Roman"/>
          <w:szCs w:val="24"/>
          <w:u w:val="none"/>
          <w:lang w:val="en-US"/>
        </w:rPr>
        <w:t xml:space="preserve"> Management Review has been conducted</w:t>
      </w:r>
    </w:p>
    <w:p w14:paraId="4EC500BC" w14:textId="77777777" w:rsidR="00627B25" w:rsidRDefault="00627B25" w:rsidP="00211B5A">
      <w:pPr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4CFF31E4" w14:textId="77777777" w:rsidR="00234DC9" w:rsidRPr="005815E2" w:rsidRDefault="00234DC9" w:rsidP="00234DC9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5815E2">
        <w:rPr>
          <w:rFonts w:ascii="Times New (W1)" w:hAnsi="Times New (W1)"/>
          <w:b/>
          <w:szCs w:val="24"/>
          <w:u w:val="none"/>
          <w:lang w:val="en-US"/>
        </w:rPr>
        <w:t>.4</w:t>
      </w:r>
      <w:r w:rsidRPr="005815E2">
        <w:rPr>
          <w:rFonts w:ascii="Times New Roman" w:hAnsi="Times New Roman"/>
          <w:szCs w:val="24"/>
          <w:u w:val="none"/>
          <w:lang w:val="en-US"/>
        </w:rPr>
        <w:tab/>
      </w:r>
      <w:r w:rsidRPr="00AB13CB">
        <w:rPr>
          <w:rFonts w:ascii="Times New Roman" w:hAnsi="Times New Roman"/>
          <w:szCs w:val="24"/>
          <w:u w:val="none"/>
          <w:lang w:val="en-US"/>
        </w:rPr>
        <w:t>The following documentation is attached (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obligatory</w:t>
      </w:r>
      <w:r w:rsidRPr="00AB13CB">
        <w:rPr>
          <w:rFonts w:ascii="Times New Roman" w:hAnsi="Times New Roman"/>
          <w:szCs w:val="24"/>
          <w:u w:val="none"/>
          <w:lang w:val="en-US"/>
        </w:rPr>
        <w:t>)</w:t>
      </w:r>
      <w:r w:rsidRPr="00AB13CB">
        <w:rPr>
          <w:rFonts w:ascii="Times New Roman" w:hAnsi="Times New Roman"/>
          <w:szCs w:val="24"/>
          <w:u w:val="none"/>
          <w:lang w:val="en-GB"/>
        </w:rPr>
        <w:t>:</w:t>
      </w:r>
    </w:p>
    <w:p w14:paraId="31E0F0FB" w14:textId="6F731D69" w:rsidR="00107C67" w:rsidRPr="00951375" w:rsidRDefault="00107C67" w:rsidP="00107C67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  <w:lang w:val="en-US"/>
        </w:rPr>
        <w:t>Risk Assessment regarding impartiality</w:t>
      </w:r>
      <w:r w:rsidRPr="002B3953">
        <w:rPr>
          <w:rFonts w:ascii="Times New Roman" w:hAnsi="Times New Roman"/>
          <w:szCs w:val="24"/>
          <w:u w:val="none"/>
          <w:vertAlign w:val="superscript"/>
        </w:rPr>
        <w:t>4</w:t>
      </w:r>
    </w:p>
    <w:p w14:paraId="60887CDA" w14:textId="77777777" w:rsidR="00234DC9" w:rsidRPr="003F5C4D" w:rsidRDefault="00234DC9" w:rsidP="00234DC9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</w:p>
    <w:p w14:paraId="6F2A9F91" w14:textId="77777777" w:rsidR="00234DC9" w:rsidRPr="00C10DF6" w:rsidRDefault="00234DC9" w:rsidP="00234DC9">
      <w:pPr>
        <w:spacing w:line="240" w:lineRule="auto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Pr="00C10DF6">
        <w:rPr>
          <w:rFonts w:ascii="Times New (W1)" w:hAnsi="Times New (W1)"/>
          <w:b/>
          <w:szCs w:val="24"/>
          <w:u w:val="none"/>
          <w:lang w:val="en-US"/>
        </w:rPr>
        <w:t>.5</w:t>
      </w:r>
      <w:r w:rsidRPr="00C10DF6">
        <w:rPr>
          <w:rFonts w:ascii="Times New Roman" w:hAnsi="Times New Roman"/>
          <w:szCs w:val="24"/>
          <w:u w:val="none"/>
          <w:lang w:val="en-US"/>
        </w:rPr>
        <w:tab/>
      </w:r>
      <w:r w:rsidRPr="00AB13CB">
        <w:rPr>
          <w:rFonts w:ascii="Times New Roman" w:hAnsi="Times New Roman"/>
          <w:szCs w:val="24"/>
          <w:u w:val="none"/>
          <w:lang w:val="en-US"/>
        </w:rPr>
        <w:t>The following documentation is attached</w:t>
      </w:r>
      <w:r>
        <w:rPr>
          <w:rFonts w:ascii="Times New Roman" w:hAnsi="Times New Roman"/>
          <w:szCs w:val="24"/>
          <w:u w:val="none"/>
          <w:lang w:val="en-US"/>
        </w:rPr>
        <w:t>:</w:t>
      </w:r>
    </w:p>
    <w:p w14:paraId="51387EDA" w14:textId="7C4C648A" w:rsidR="00234DC9" w:rsidRPr="00C10DF6" w:rsidRDefault="00234DC9" w:rsidP="00694719">
      <w:pPr>
        <w:numPr>
          <w:ilvl w:val="0"/>
          <w:numId w:val="1"/>
        </w:numPr>
        <w:spacing w:line="240" w:lineRule="auto"/>
        <w:ind w:left="714" w:hanging="357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(W1)" w:hAnsi="Times New (W1)"/>
          <w:szCs w:val="24"/>
          <w:u w:val="none"/>
          <w:lang w:val="en-US"/>
        </w:rPr>
        <w:t>Procedures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of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Quality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Management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>
        <w:rPr>
          <w:rFonts w:ascii="Times New (W1)" w:hAnsi="Times New (W1)"/>
          <w:szCs w:val="24"/>
          <w:u w:val="none"/>
          <w:lang w:val="en-US"/>
        </w:rPr>
        <w:t>System</w:t>
      </w:r>
      <w:r w:rsidR="00075642">
        <w:rPr>
          <w:rFonts w:ascii="Times New (W1)" w:hAnsi="Times New (W1)"/>
          <w:szCs w:val="24"/>
          <w:u w:val="none"/>
          <w:vertAlign w:val="superscript"/>
          <w:lang w:val="en-US"/>
        </w:rPr>
        <w:t>4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             </w:t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5467D7">
        <w:rPr>
          <w:rFonts w:ascii="Times New Roman" w:hAnsi="Times New Roman"/>
          <w:szCs w:val="24"/>
          <w:u w:val="none"/>
          <w:lang w:val="en-US"/>
        </w:rPr>
        <w:t xml:space="preserve">            </w:t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 </w:t>
      </w:r>
      <w:r>
        <w:rPr>
          <w:rFonts w:ascii="Times New Roman" w:hAnsi="Times New Roman"/>
          <w:szCs w:val="24"/>
          <w:u w:val="none"/>
          <w:lang w:val="en-US"/>
        </w:rPr>
        <w:t xml:space="preserve">   </w:t>
      </w:r>
      <w:r>
        <w:rPr>
          <w:rFonts w:ascii="Times New (W1)" w:hAnsi="Times New (W1)"/>
          <w:szCs w:val="24"/>
          <w:u w:val="none"/>
          <w:lang w:val="en-US"/>
        </w:rPr>
        <w:t>Yes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</w:t>
      </w:r>
      <w:r w:rsidRPr="00294425">
        <w:rPr>
          <w:rFonts w:ascii="Times New (W1)" w:hAnsi="Times New (W1)"/>
          <w:szCs w:val="24"/>
          <w:u w:val="none"/>
        </w:rPr>
        <w:sym w:font="Symbol" w:char="F080"/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</w:t>
      </w:r>
      <w:r>
        <w:rPr>
          <w:rFonts w:ascii="Times New (W1)" w:hAnsi="Times New (W1)"/>
          <w:szCs w:val="24"/>
          <w:u w:val="none"/>
          <w:lang w:val="en-US"/>
        </w:rPr>
        <w:t>No</w:t>
      </w:r>
      <w:r w:rsidRPr="00C10DF6">
        <w:rPr>
          <w:rFonts w:ascii="Times New (W1)" w:hAnsi="Times New (W1)"/>
          <w:szCs w:val="24"/>
          <w:u w:val="none"/>
          <w:lang w:val="en-US"/>
        </w:rPr>
        <w:t xml:space="preserve">   </w:t>
      </w:r>
      <w:r w:rsidRPr="00294425">
        <w:rPr>
          <w:rFonts w:ascii="Times New (W1)" w:hAnsi="Times New (W1)"/>
          <w:szCs w:val="24"/>
          <w:u w:val="none"/>
        </w:rPr>
        <w:sym w:font="Symbol" w:char="F080"/>
      </w:r>
      <w:r w:rsidRPr="00C10DF6">
        <w:rPr>
          <w:rFonts w:ascii="Times New Roman" w:hAnsi="Times New Roman"/>
          <w:szCs w:val="24"/>
          <w:u w:val="none"/>
          <w:lang w:val="en-US"/>
        </w:rPr>
        <w:t xml:space="preserve">    </w:t>
      </w:r>
    </w:p>
    <w:p w14:paraId="7F6750BA" w14:textId="77777777" w:rsidR="00234DC9" w:rsidRDefault="00234DC9" w:rsidP="00234DC9">
      <w:pPr>
        <w:spacing w:line="240" w:lineRule="auto"/>
        <w:ind w:left="720"/>
        <w:rPr>
          <w:rFonts w:ascii="Times New Roman" w:hAnsi="Times New Roman"/>
          <w:i/>
          <w:szCs w:val="24"/>
          <w:u w:val="none"/>
          <w:lang w:val="en-US"/>
        </w:rPr>
      </w:pPr>
      <w:r>
        <w:rPr>
          <w:rFonts w:ascii="Times New Roman" w:hAnsi="Times New Roman"/>
          <w:i/>
          <w:szCs w:val="24"/>
          <w:u w:val="none"/>
          <w:lang w:val="en-US"/>
        </w:rPr>
        <w:t>In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 case of no submission of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 the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Procedures (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QMS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-</w:t>
      </w:r>
      <w:r>
        <w:rPr>
          <w:rFonts w:ascii="Times New Roman" w:hAnsi="Times New Roman"/>
          <w:i/>
          <w:szCs w:val="24"/>
          <w:u w:val="none"/>
          <w:lang w:val="en-US"/>
        </w:rPr>
        <w:t xml:space="preserve"> 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technical), </w:t>
      </w:r>
    </w:p>
    <w:p w14:paraId="3990E01D" w14:textId="77777777" w:rsidR="00234DC9" w:rsidRPr="00C10DF6" w:rsidRDefault="00234DC9" w:rsidP="00234DC9">
      <w:pPr>
        <w:spacing w:line="240" w:lineRule="auto"/>
        <w:ind w:left="720"/>
        <w:rPr>
          <w:rFonts w:ascii="Times New Roman" w:hAnsi="Times New Roman"/>
          <w:i/>
          <w:szCs w:val="24"/>
          <w:u w:val="none"/>
          <w:lang w:val="en-US"/>
        </w:rPr>
      </w:pPr>
      <w:r>
        <w:rPr>
          <w:rFonts w:ascii="Times New Roman" w:hAnsi="Times New Roman"/>
          <w:i/>
          <w:szCs w:val="24"/>
          <w:u w:val="none"/>
          <w:lang w:val="en-US"/>
        </w:rPr>
        <w:t>further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 xml:space="preserve"> time will be required for Pre</w:t>
      </w:r>
      <w:r>
        <w:rPr>
          <w:rFonts w:ascii="Times New Roman" w:hAnsi="Times New Roman"/>
          <w:i/>
          <w:szCs w:val="24"/>
          <w:u w:val="none"/>
          <w:lang w:val="en-US"/>
        </w:rPr>
        <w:t>-</w:t>
      </w:r>
      <w:r w:rsidRPr="00AB13CB">
        <w:rPr>
          <w:rFonts w:ascii="Times New Roman" w:hAnsi="Times New Roman"/>
          <w:i/>
          <w:szCs w:val="24"/>
          <w:u w:val="none"/>
          <w:lang w:val="en-US"/>
        </w:rPr>
        <w:t>assessment and/or Initial Assessment.</w:t>
      </w:r>
    </w:p>
    <w:p w14:paraId="05F28BC9" w14:textId="77777777" w:rsidR="00234DC9" w:rsidRPr="004540F9" w:rsidRDefault="00234DC9" w:rsidP="00694719">
      <w:pPr>
        <w:numPr>
          <w:ilvl w:val="0"/>
          <w:numId w:val="1"/>
        </w:numPr>
        <w:spacing w:line="360" w:lineRule="auto"/>
        <w:ind w:left="600" w:hanging="357"/>
        <w:rPr>
          <w:rFonts w:ascii="Times New Roman" w:hAnsi="Times New Roman"/>
          <w:szCs w:val="24"/>
          <w:u w:val="none"/>
          <w:lang w:val="en-GB"/>
        </w:rPr>
      </w:pPr>
      <w:r w:rsidRPr="004540F9">
        <w:rPr>
          <w:rFonts w:ascii="Times New (W1)" w:hAnsi="Times New (W1)"/>
          <w:szCs w:val="24"/>
          <w:u w:val="none"/>
          <w:lang w:val="en-US"/>
        </w:rPr>
        <w:t xml:space="preserve"> Other documentation </w:t>
      </w:r>
      <w:r w:rsidRPr="004540F9">
        <w:rPr>
          <w:rFonts w:ascii="Times New Roman" w:hAnsi="Times New Roman"/>
          <w:i/>
          <w:szCs w:val="24"/>
          <w:u w:val="none"/>
          <w:lang w:val="en-US"/>
        </w:rPr>
        <w:t>(please state any details)</w:t>
      </w:r>
    </w:p>
    <w:p w14:paraId="792985A1" w14:textId="77777777" w:rsidR="00234DC9" w:rsidRPr="00E75E40" w:rsidRDefault="00234DC9" w:rsidP="0023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</w:tabs>
        <w:spacing w:line="240" w:lineRule="auto"/>
        <w:jc w:val="both"/>
        <w:rPr>
          <w:rFonts w:ascii="Times New (W1)" w:hAnsi="Times New (W1)"/>
          <w:b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Clauses </w:t>
      </w: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.3 – </w:t>
      </w:r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.5 are assessed by CYS-CYS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B (Lead Assessor) to establish the </w:t>
      </w:r>
      <w:r w:rsidRPr="00234DC9">
        <w:rPr>
          <w:rFonts w:ascii="Times New Roman" w:hAnsi="Times New Roman"/>
          <w:b/>
          <w:szCs w:val="24"/>
          <w:u w:val="none"/>
          <w:lang w:val="en-US"/>
        </w:rPr>
        <w:t>Inspection Body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’s</w:t>
      </w:r>
      <w:r>
        <w:rPr>
          <w:rFonts w:ascii="Times New Roman" w:hAnsi="Times New Roman"/>
          <w:b/>
          <w:szCs w:val="24"/>
          <w:u w:val="none"/>
          <w:lang w:val="en-US"/>
        </w:rPr>
        <w:t xml:space="preserve"> compliance with the above prerequisites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 xml:space="preserve">, in order to </w:t>
      </w:r>
      <w:r>
        <w:rPr>
          <w:rFonts w:ascii="Times New Roman" w:hAnsi="Times New Roman"/>
          <w:b/>
          <w:szCs w:val="24"/>
          <w:u w:val="none"/>
          <w:lang w:val="en-US"/>
        </w:rPr>
        <w:t>schedule the next steps of the application’s process</w:t>
      </w:r>
      <w:r w:rsidRPr="00AB13CB">
        <w:rPr>
          <w:rFonts w:ascii="Times New Roman" w:hAnsi="Times New Roman"/>
          <w:b/>
          <w:szCs w:val="24"/>
          <w:u w:val="none"/>
          <w:lang w:val="en-US"/>
        </w:rPr>
        <w:t>.</w:t>
      </w:r>
    </w:p>
    <w:p w14:paraId="5FD1D365" w14:textId="4B081BC8" w:rsidR="00F104F6" w:rsidRDefault="00000000" w:rsidP="00F104F6">
      <w:pPr>
        <w:spacing w:line="240" w:lineRule="auto"/>
        <w:ind w:left="600" w:hanging="600"/>
        <w:jc w:val="both"/>
        <w:rPr>
          <w:rFonts w:ascii="Times New Roman" w:hAnsi="Times New Roman"/>
          <w:i/>
          <w:sz w:val="20"/>
          <w:u w:val="none"/>
          <w:vertAlign w:val="superscript"/>
          <w:lang w:val="en-US"/>
        </w:rPr>
      </w:pPr>
      <w:r>
        <w:rPr>
          <w:rFonts w:ascii="Times New Roman" w:hAnsi="Times New Roman"/>
          <w:noProof/>
          <w:szCs w:val="24"/>
          <w:u w:val="none"/>
        </w:rPr>
        <w:pict w14:anchorId="09292D6C">
          <v:line id="Line 59" o:spid="_x0000_s205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114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F/2RMCAAAp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" strokeweight=".5pt"/>
        </w:pict>
      </w:r>
    </w:p>
    <w:p w14:paraId="3C80F222" w14:textId="07BE898D" w:rsidR="00107C67" w:rsidRPr="00265A8D" w:rsidRDefault="00107C67" w:rsidP="00211B5A">
      <w:pPr>
        <w:spacing w:line="240" w:lineRule="auto"/>
        <w:ind w:left="600" w:hanging="600"/>
        <w:jc w:val="both"/>
        <w:rPr>
          <w:rFonts w:ascii="Times New Roman" w:hAnsi="Times New Roman"/>
          <w:i/>
          <w:sz w:val="20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2</w:t>
      </w:r>
      <w:r w:rsidRPr="00265A8D">
        <w:rPr>
          <w:rFonts w:ascii="Times New Roman" w:hAnsi="Times New Roman"/>
          <w:i/>
          <w:sz w:val="20"/>
          <w:u w:val="none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Please fill out the mandatory field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D</w:t>
      </w:r>
      <w:r w:rsidRPr="00265A8D">
        <w:rPr>
          <w:rFonts w:ascii="Times New Roman" w:hAnsi="Times New Roman"/>
          <w:i/>
          <w:sz w:val="20"/>
          <w:u w:val="none"/>
          <w:lang w:val="en-US"/>
        </w:rPr>
        <w:t>3</w:t>
      </w:r>
    </w:p>
    <w:p w14:paraId="7C84F82F" w14:textId="3D37B880" w:rsidR="00ED64DB" w:rsidRDefault="00107C67" w:rsidP="00211B5A">
      <w:pPr>
        <w:tabs>
          <w:tab w:val="left" w:pos="240"/>
        </w:tabs>
        <w:spacing w:line="240" w:lineRule="auto"/>
        <w:ind w:left="240" w:right="-852" w:hanging="240"/>
        <w:rPr>
          <w:rFonts w:ascii="Times New Roman" w:hAnsi="Times New Roman"/>
          <w:i/>
          <w:sz w:val="20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3</w:t>
      </w:r>
      <w:r w:rsidRPr="000B1F62">
        <w:rPr>
          <w:rFonts w:ascii="Times New Roman" w:hAnsi="Times New Roman"/>
          <w:i/>
          <w:sz w:val="20"/>
          <w:u w:val="none"/>
          <w:vertAlign w:val="superscript"/>
          <w:lang w:val="en-US"/>
        </w:rPr>
        <w:t xml:space="preserve"> </w:t>
      </w:r>
      <w:r w:rsidR="00ED64DB" w:rsidRPr="000B1F62">
        <w:rPr>
          <w:rFonts w:ascii="Times New Roman" w:hAnsi="Times New Roman"/>
          <w:i/>
          <w:sz w:val="20"/>
          <w:u w:val="none"/>
          <w:lang w:val="en-US"/>
        </w:rPr>
        <w:t>Pre-assessment i</w:t>
      </w:r>
      <w:r w:rsidR="00ED64DB">
        <w:rPr>
          <w:rFonts w:ascii="Times New Roman" w:hAnsi="Times New Roman"/>
          <w:i/>
          <w:sz w:val="20"/>
          <w:u w:val="none"/>
          <w:lang w:val="en-US"/>
        </w:rPr>
        <w:t>s</w:t>
      </w:r>
      <w:r w:rsidR="00ED64DB" w:rsidRPr="000B1F62">
        <w:rPr>
          <w:rFonts w:ascii="Times New Roman" w:hAnsi="Times New Roman"/>
          <w:i/>
          <w:sz w:val="20"/>
          <w:u w:val="none"/>
          <w:lang w:val="en-US"/>
        </w:rPr>
        <w:t xml:space="preserve"> optional and </w:t>
      </w:r>
      <w:r w:rsidR="00ED64DB">
        <w:rPr>
          <w:rFonts w:ascii="Times New Roman" w:hAnsi="Times New Roman"/>
          <w:i/>
          <w:sz w:val="20"/>
          <w:u w:val="none"/>
          <w:lang w:val="en-US"/>
        </w:rPr>
        <w:t>carried out</w:t>
      </w:r>
      <w:r w:rsidR="00ED64DB" w:rsidRPr="000B1F62">
        <w:rPr>
          <w:rFonts w:ascii="Times New Roman" w:hAnsi="Times New Roman"/>
          <w:i/>
          <w:sz w:val="20"/>
          <w:u w:val="none"/>
          <w:lang w:val="en-US"/>
        </w:rPr>
        <w:t xml:space="preserve"> before the Initial Assessment with a visit to the applicant’s </w:t>
      </w:r>
      <w:r w:rsidR="00ED64DB">
        <w:rPr>
          <w:rFonts w:ascii="Times New Roman" w:hAnsi="Times New Roman"/>
          <w:i/>
          <w:sz w:val="20"/>
          <w:u w:val="none"/>
          <w:lang w:val="en-US"/>
        </w:rPr>
        <w:t>premises</w:t>
      </w:r>
      <w:r w:rsidR="00ED64DB" w:rsidRPr="000B1F62">
        <w:rPr>
          <w:rFonts w:ascii="Times New Roman" w:hAnsi="Times New Roman"/>
          <w:i/>
          <w:sz w:val="20"/>
          <w:u w:val="none"/>
          <w:lang w:val="en-US"/>
        </w:rPr>
        <w:t xml:space="preserve">. </w:t>
      </w:r>
    </w:p>
    <w:p w14:paraId="719B9585" w14:textId="0BACE750" w:rsidR="00107C67" w:rsidRPr="00216C38" w:rsidRDefault="00107C67" w:rsidP="004540F9">
      <w:pPr>
        <w:tabs>
          <w:tab w:val="left" w:pos="240"/>
        </w:tabs>
        <w:spacing w:line="240" w:lineRule="auto"/>
        <w:ind w:left="240" w:hanging="240"/>
        <w:rPr>
          <w:rFonts w:ascii="Times New Roman" w:hAnsi="Times New Roman"/>
          <w:i/>
          <w:sz w:val="20"/>
          <w:u w:val="none"/>
          <w:lang w:val="en-US"/>
        </w:rPr>
      </w:pPr>
      <w:r>
        <w:rPr>
          <w:rFonts w:ascii="Times New Roman" w:hAnsi="Times New Roman"/>
          <w:i/>
          <w:sz w:val="20"/>
          <w:u w:val="none"/>
          <w:vertAlign w:val="superscript"/>
          <w:lang w:val="en-US"/>
        </w:rPr>
        <w:t>4</w:t>
      </w:r>
      <w:r w:rsidRPr="00285BC6">
        <w:rPr>
          <w:rFonts w:ascii="Times New Roman" w:hAnsi="Times New Roman"/>
          <w:i/>
          <w:sz w:val="20"/>
          <w:u w:val="none"/>
          <w:lang w:val="en-US"/>
        </w:rPr>
        <w:t xml:space="preserve"> </w:t>
      </w:r>
      <w:r>
        <w:rPr>
          <w:rFonts w:ascii="Times New Roman" w:hAnsi="Times New Roman"/>
          <w:i/>
          <w:sz w:val="20"/>
          <w:u w:val="none"/>
          <w:lang w:val="en-US"/>
        </w:rPr>
        <w:t>Not applicable in case of extension on accreditation scope in a specific field.</w:t>
      </w:r>
    </w:p>
    <w:p w14:paraId="6E3266CB" w14:textId="77777777" w:rsidR="00183E79" w:rsidRDefault="00234DC9">
      <w:pPr>
        <w:spacing w:line="240" w:lineRule="exact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(W1)" w:hAnsi="Times New (W1)"/>
          <w:b/>
          <w:szCs w:val="24"/>
          <w:u w:val="none"/>
          <w:lang w:val="en-US"/>
        </w:rPr>
        <w:lastRenderedPageBreak/>
        <w:t>D</w:t>
      </w:r>
      <w:r w:rsidR="00ED64DB" w:rsidRPr="00294D48">
        <w:rPr>
          <w:rFonts w:ascii="Times New (W1)" w:hAnsi="Times New (W1)"/>
          <w:b/>
          <w:szCs w:val="24"/>
          <w:u w:val="none"/>
          <w:lang w:val="en-US"/>
        </w:rPr>
        <w:t>.6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  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I undertake to provide the assessment team with all information required to </w:t>
      </w:r>
      <w:r w:rsidR="00183E79">
        <w:rPr>
          <w:rFonts w:ascii="Times New Roman" w:hAnsi="Times New Roman"/>
          <w:szCs w:val="24"/>
          <w:u w:val="none"/>
          <w:lang w:val="en-GB"/>
        </w:rPr>
        <w:t xml:space="preserve">  </w:t>
      </w:r>
    </w:p>
    <w:p w14:paraId="62E4C816" w14:textId="4B8CF5D1" w:rsidR="00234DC9" w:rsidRPr="00234DC9" w:rsidRDefault="00183E79" w:rsidP="00211B5A">
      <w:pPr>
        <w:spacing w:line="240" w:lineRule="exact"/>
        <w:jc w:val="both"/>
        <w:rPr>
          <w:rFonts w:ascii="Times New Roman" w:hAnsi="Times New Roman"/>
          <w:szCs w:val="24"/>
          <w:u w:val="none"/>
          <w:lang w:val="en-US"/>
        </w:rPr>
      </w:pPr>
      <w:r>
        <w:rPr>
          <w:rFonts w:ascii="Times New Roman" w:hAnsi="Times New Roman"/>
          <w:szCs w:val="24"/>
          <w:u w:val="none"/>
          <w:lang w:val="en-GB"/>
        </w:rPr>
        <w:t xml:space="preserve">          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facilitate the conduct of the assessment.</w:t>
      </w:r>
    </w:p>
    <w:p w14:paraId="7DDCE488" w14:textId="77777777" w:rsidR="00234DC9" w:rsidRPr="00234DC9" w:rsidRDefault="00234DC9" w:rsidP="00234DC9">
      <w:pPr>
        <w:tabs>
          <w:tab w:val="left" w:pos="480"/>
          <w:tab w:val="left" w:pos="600"/>
        </w:tabs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1E382EDE" w14:textId="77777777" w:rsidR="00ED64DB" w:rsidRPr="00294D48" w:rsidRDefault="00234DC9" w:rsidP="00234DC9">
      <w:pPr>
        <w:tabs>
          <w:tab w:val="left" w:pos="600"/>
        </w:tabs>
        <w:spacing w:line="360" w:lineRule="auto"/>
        <w:rPr>
          <w:rFonts w:ascii="Times New (W1)" w:hAnsi="Times New (W1)"/>
          <w:szCs w:val="24"/>
          <w:u w:val="none"/>
          <w:lang w:val="en-US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="00ED64DB" w:rsidRPr="00294D48">
        <w:rPr>
          <w:rFonts w:ascii="Times New (W1)" w:hAnsi="Times New (W1)"/>
          <w:b/>
          <w:szCs w:val="24"/>
          <w:u w:val="none"/>
          <w:lang w:val="en-US"/>
        </w:rPr>
        <w:t>.7</w:t>
      </w:r>
      <w:r w:rsidR="00ED64DB" w:rsidRPr="00294D48">
        <w:rPr>
          <w:rFonts w:ascii="Times New Roman" w:hAnsi="Times New Roman"/>
          <w:szCs w:val="24"/>
          <w:u w:val="none"/>
          <w:lang w:val="en-US"/>
        </w:rPr>
        <w:t xml:space="preserve"> 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I enclose the application fee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 (</w:t>
      </w:r>
      <w:r w:rsidR="00ED64DB">
        <w:rPr>
          <w:rFonts w:ascii="Times New Roman" w:hAnsi="Times New Roman"/>
          <w:szCs w:val="24"/>
          <w:u w:val="none"/>
          <w:lang w:val="en-GB"/>
        </w:rPr>
        <w:t>please state any details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)</w:t>
      </w:r>
    </w:p>
    <w:p w14:paraId="6C6ABF0E" w14:textId="77777777" w:rsidR="00ED64DB" w:rsidRPr="00ED64DB" w:rsidRDefault="00ED64DB" w:rsidP="00234DC9">
      <w:pPr>
        <w:tabs>
          <w:tab w:val="left" w:pos="600"/>
        </w:tabs>
        <w:spacing w:line="360" w:lineRule="auto"/>
        <w:rPr>
          <w:rFonts w:ascii="Times New Roman" w:hAnsi="Times New Roman"/>
          <w:szCs w:val="24"/>
          <w:u w:val="none"/>
          <w:lang w:val="en-GB"/>
        </w:rPr>
      </w:pPr>
      <w:r w:rsidRPr="00ED64DB">
        <w:rPr>
          <w:rFonts w:ascii="Times New Roman" w:hAnsi="Times New Roman"/>
          <w:szCs w:val="24"/>
          <w:u w:val="none"/>
          <w:lang w:val="en-GB"/>
        </w:rPr>
        <w:t>……………………………………………………………..…………………………</w:t>
      </w:r>
    </w:p>
    <w:p w14:paraId="56307611" w14:textId="77777777" w:rsidR="00ED64DB" w:rsidRPr="00AB13CB" w:rsidRDefault="00234DC9" w:rsidP="00234DC9">
      <w:pPr>
        <w:tabs>
          <w:tab w:val="left" w:pos="480"/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US"/>
        </w:rPr>
      </w:pPr>
      <w:proofErr w:type="gramStart"/>
      <w:r>
        <w:rPr>
          <w:rFonts w:ascii="Times New Roman" w:hAnsi="Times New Roman"/>
          <w:b/>
          <w:szCs w:val="24"/>
          <w:u w:val="none"/>
          <w:lang w:val="en-US"/>
        </w:rPr>
        <w:t>D</w:t>
      </w:r>
      <w:r w:rsidR="00ED64DB" w:rsidRPr="00593FA9">
        <w:rPr>
          <w:rFonts w:ascii="Times New (W1)" w:hAnsi="Times New (W1)"/>
          <w:b/>
          <w:szCs w:val="24"/>
          <w:u w:val="none"/>
          <w:lang w:val="en-US"/>
        </w:rPr>
        <w:t>.8</w:t>
      </w:r>
      <w:r w:rsidR="00ED64DB" w:rsidRPr="00593FA9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b/>
          <w:szCs w:val="24"/>
          <w:u w:val="none"/>
          <w:lang w:val="en-US"/>
        </w:rPr>
        <w:t xml:space="preserve"> </w:t>
      </w:r>
      <w:r w:rsidR="00ED64DB" w:rsidRPr="00504F14">
        <w:rPr>
          <w:rFonts w:ascii="Times New Roman" w:hAnsi="Times New Roman"/>
          <w:szCs w:val="24"/>
          <w:u w:val="none"/>
          <w:lang w:val="en-US"/>
        </w:rPr>
        <w:t>I</w:t>
      </w:r>
      <w:proofErr w:type="gramEnd"/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assum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h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responsibility,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for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he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payment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of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all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576E20">
        <w:rPr>
          <w:rFonts w:ascii="Times New Roman" w:hAnsi="Times New Roman"/>
          <w:szCs w:val="24"/>
          <w:u w:val="none"/>
          <w:lang w:val="en-US"/>
        </w:rPr>
        <w:t>defined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fees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>
        <w:rPr>
          <w:rFonts w:ascii="Times New Roman" w:hAnsi="Times New Roman"/>
          <w:szCs w:val="24"/>
          <w:u w:val="none"/>
          <w:lang w:val="en-US"/>
        </w:rPr>
        <w:t>to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294425">
        <w:rPr>
          <w:rFonts w:ascii="Times New Roman" w:hAnsi="Times New Roman"/>
          <w:szCs w:val="24"/>
          <w:u w:val="none"/>
          <w:lang w:val="en-US"/>
        </w:rPr>
        <w:t>CYS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-CYSAB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regardless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of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grant</w:t>
      </w:r>
      <w:r w:rsidR="00ED64DB">
        <w:rPr>
          <w:rFonts w:ascii="Times New Roman" w:hAnsi="Times New Roman"/>
          <w:szCs w:val="24"/>
          <w:u w:val="none"/>
          <w:lang w:val="en-US"/>
        </w:rPr>
        <w:t>ing accreditation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 or not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, and to </w:t>
      </w:r>
      <w:r w:rsidR="00ED64DB" w:rsidRPr="00576E20">
        <w:rPr>
          <w:rFonts w:ascii="Times New Roman" w:hAnsi="Times New Roman"/>
          <w:szCs w:val="24"/>
          <w:u w:val="none"/>
          <w:lang w:val="en-US"/>
        </w:rPr>
        <w:t>defray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he fees after accreditation is granted (maintenance,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 surveillances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, reassessments)</w:t>
      </w:r>
    </w:p>
    <w:p w14:paraId="1C2E5F4B" w14:textId="77777777" w:rsidR="00ED64DB" w:rsidRPr="00576E20" w:rsidRDefault="00ED64DB" w:rsidP="00234DC9">
      <w:pPr>
        <w:tabs>
          <w:tab w:val="left" w:pos="480"/>
          <w:tab w:val="left" w:pos="600"/>
        </w:tabs>
        <w:spacing w:line="240" w:lineRule="auto"/>
        <w:jc w:val="both"/>
        <w:rPr>
          <w:rFonts w:ascii="Times New Roman" w:hAnsi="Times New Roman"/>
          <w:szCs w:val="24"/>
          <w:u w:val="none"/>
          <w:lang w:val="en-US"/>
        </w:rPr>
      </w:pPr>
    </w:p>
    <w:p w14:paraId="71C9CD6D" w14:textId="263212A8" w:rsidR="00627B25" w:rsidRDefault="009A472A" w:rsidP="00234DC9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(W1)" w:hAnsi="Times New (W1)"/>
          <w:b/>
          <w:szCs w:val="24"/>
          <w:u w:val="none"/>
          <w:lang w:val="en-US"/>
        </w:rPr>
        <w:t>D</w:t>
      </w:r>
      <w:r w:rsidR="00ED64DB" w:rsidRPr="00593FA9">
        <w:rPr>
          <w:rFonts w:ascii="Times New (W1)" w:hAnsi="Times New (W1)"/>
          <w:b/>
          <w:szCs w:val="24"/>
          <w:u w:val="none"/>
          <w:lang w:val="en-US"/>
        </w:rPr>
        <w:t>.9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ab/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After accreditation, the</w:t>
      </w:r>
      <w:r w:rsidR="00234DC9" w:rsidRPr="00234DC9">
        <w:rPr>
          <w:rFonts w:ascii="Times New Roman" w:hAnsi="Times New Roman"/>
          <w:szCs w:val="24"/>
          <w:u w:val="none"/>
          <w:lang w:val="en-US"/>
        </w:rPr>
        <w:t xml:space="preserve"> </w:t>
      </w:r>
      <w:r w:rsidR="00234DC9">
        <w:rPr>
          <w:rFonts w:ascii="Times New Roman" w:hAnsi="Times New Roman"/>
          <w:szCs w:val="24"/>
          <w:u w:val="none"/>
          <w:lang w:val="en-US"/>
        </w:rPr>
        <w:t xml:space="preserve">Inspection Body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 xml:space="preserve">is </w:t>
      </w:r>
      <w:r w:rsidR="00ED64DB">
        <w:rPr>
          <w:rFonts w:ascii="Times New Roman" w:hAnsi="Times New Roman"/>
          <w:szCs w:val="24"/>
          <w:u w:val="none"/>
          <w:lang w:val="en-US"/>
        </w:rPr>
        <w:t xml:space="preserve">bound to continue fulfilling </w:t>
      </w:r>
      <w:r w:rsidR="00ED64DB" w:rsidRPr="00AB13CB">
        <w:rPr>
          <w:rFonts w:ascii="Times New Roman" w:hAnsi="Times New Roman"/>
          <w:szCs w:val="24"/>
          <w:u w:val="none"/>
          <w:lang w:val="en-US"/>
        </w:rPr>
        <w:t>the requirements of CYS-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 xml:space="preserve">CYSAB which are stated in detail in </w:t>
      </w:r>
      <w:r w:rsidR="00ED64DB">
        <w:rPr>
          <w:rFonts w:ascii="Times New Roman" w:hAnsi="Times New Roman"/>
          <w:szCs w:val="24"/>
          <w:u w:val="none"/>
          <w:lang w:val="en-GB"/>
        </w:rPr>
        <w:t xml:space="preserve">CYS-CYSAB </w:t>
      </w:r>
      <w:r w:rsidR="00ED64DB" w:rsidRPr="00593FA9">
        <w:rPr>
          <w:rFonts w:ascii="Times New Roman" w:hAnsi="Times New Roman"/>
          <w:szCs w:val="24"/>
          <w:u w:val="none"/>
          <w:lang w:val="en-GB"/>
        </w:rPr>
        <w:t xml:space="preserve">documents, </w:t>
      </w:r>
      <w:r w:rsidR="00ED64DB" w:rsidRPr="00593FA9">
        <w:rPr>
          <w:rFonts w:ascii="Times New Roman" w:hAnsi="Times New Roman"/>
          <w:szCs w:val="24"/>
          <w:u w:val="none"/>
          <w:lang w:val="en-US"/>
        </w:rPr>
        <w:t xml:space="preserve">and specifically in the Accreditation Regulation (R 01), in EA/ILAC/IAF documents, in the accreditation Standard, </w:t>
      </w:r>
      <w:r w:rsidR="00ED64DB" w:rsidRPr="00AB13CB">
        <w:rPr>
          <w:rFonts w:ascii="Times New Roman" w:hAnsi="Times New Roman"/>
          <w:szCs w:val="24"/>
          <w:u w:val="none"/>
          <w:lang w:val="en-GB"/>
        </w:rPr>
        <w:t>as well as in any other relevant legislation</w:t>
      </w:r>
    </w:p>
    <w:p w14:paraId="7A33D935" w14:textId="389EAF5A" w:rsidR="00107C67" w:rsidRDefault="00107C67" w:rsidP="00107C67">
      <w:pPr>
        <w:tabs>
          <w:tab w:val="left" w:pos="600"/>
        </w:tabs>
        <w:spacing w:line="240" w:lineRule="auto"/>
        <w:ind w:left="600" w:hanging="601"/>
        <w:jc w:val="both"/>
        <w:rPr>
          <w:rFonts w:ascii="Times New Roman" w:hAnsi="Times New Roman"/>
          <w:szCs w:val="24"/>
          <w:u w:val="none"/>
          <w:lang w:val="en-GB"/>
        </w:rPr>
      </w:pPr>
    </w:p>
    <w:p w14:paraId="2A0BF662" w14:textId="77777777" w:rsidR="00107C67" w:rsidRDefault="00107C67" w:rsidP="00107C67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bCs/>
          <w:szCs w:val="24"/>
          <w:u w:val="none"/>
          <w:lang w:val="en-GB"/>
        </w:rPr>
        <w:t>D</w:t>
      </w:r>
      <w:r w:rsidRPr="00442623">
        <w:rPr>
          <w:rFonts w:ascii="Times New Roman" w:hAnsi="Times New Roman"/>
          <w:b/>
          <w:bCs/>
          <w:szCs w:val="24"/>
          <w:u w:val="none"/>
          <w:lang w:val="en-GB"/>
        </w:rPr>
        <w:t>.10</w:t>
      </w:r>
      <w:r w:rsidRPr="009E42DD">
        <w:rPr>
          <w:rFonts w:ascii="Times New Roman" w:hAnsi="Times New Roman"/>
          <w:szCs w:val="24"/>
          <w:u w:val="none"/>
          <w:lang w:val="en-GB"/>
        </w:rPr>
        <w:t xml:space="preserve">   Signed application should be sent by post or in pdf format</w:t>
      </w:r>
      <w:r>
        <w:rPr>
          <w:rFonts w:ascii="Times New Roman" w:hAnsi="Times New Roman"/>
          <w:szCs w:val="24"/>
          <w:u w:val="none"/>
          <w:lang w:val="en-GB"/>
        </w:rPr>
        <w:t xml:space="preserve"> </w:t>
      </w:r>
      <w:r w:rsidRPr="00EF7886">
        <w:rPr>
          <w:rFonts w:ascii="Times New Roman" w:hAnsi="Times New Roman"/>
          <w:szCs w:val="24"/>
          <w:u w:val="none"/>
          <w:lang w:val="en-GB"/>
        </w:rPr>
        <w:t>by email.</w:t>
      </w:r>
    </w:p>
    <w:p w14:paraId="27F7E665" w14:textId="77777777" w:rsidR="00107C67" w:rsidRDefault="00107C67" w:rsidP="00107C67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</w:p>
    <w:p w14:paraId="6C4E6D88" w14:textId="77777777" w:rsidR="00107C67" w:rsidRDefault="00107C67" w:rsidP="00107C67">
      <w:pPr>
        <w:spacing w:line="240" w:lineRule="auto"/>
        <w:ind w:left="600" w:hanging="600"/>
        <w:jc w:val="both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/>
          <w:bCs/>
          <w:szCs w:val="24"/>
          <w:u w:val="none"/>
          <w:lang w:val="en-GB"/>
        </w:rPr>
        <w:t xml:space="preserve">D.11 </w:t>
      </w:r>
      <w:r w:rsidRPr="0047631E">
        <w:rPr>
          <w:rFonts w:ascii="Times New Roman" w:hAnsi="Times New Roman"/>
          <w:szCs w:val="24"/>
          <w:u w:val="none"/>
          <w:lang w:val="en-US"/>
        </w:rPr>
        <w:t>Unsigned applications will not be accepted.</w:t>
      </w:r>
    </w:p>
    <w:p w14:paraId="55F2131C" w14:textId="77777777" w:rsidR="00627B25" w:rsidRPr="00211B5A" w:rsidRDefault="00627B25" w:rsidP="00211B5A">
      <w:pPr>
        <w:tabs>
          <w:tab w:val="left" w:pos="0"/>
        </w:tabs>
        <w:spacing w:line="240" w:lineRule="auto"/>
        <w:ind w:left="600" w:hanging="601"/>
        <w:jc w:val="both"/>
        <w:rPr>
          <w:rFonts w:ascii="Times New Roman" w:hAnsi="Times New Roman"/>
          <w:b/>
          <w:bCs/>
          <w:szCs w:val="24"/>
          <w:u w:val="none"/>
          <w:lang w:val="en-GB"/>
        </w:rPr>
      </w:pPr>
    </w:p>
    <w:p w14:paraId="7805B97B" w14:textId="71CE239C" w:rsidR="00ED64DB" w:rsidRPr="00AB13CB" w:rsidRDefault="00ED64DB" w:rsidP="00211B5A">
      <w:pPr>
        <w:spacing w:line="240" w:lineRule="auto"/>
        <w:ind w:left="-284" w:right="-1561"/>
        <w:rPr>
          <w:rFonts w:ascii="Times New Roman" w:hAnsi="Times New Roman"/>
          <w:b/>
          <w:bCs/>
          <w:szCs w:val="24"/>
          <w:u w:val="none"/>
          <w:lang w:val="en-US"/>
        </w:rPr>
      </w:pPr>
      <w:r w:rsidRPr="00AB13CB">
        <w:rPr>
          <w:rFonts w:ascii="Times New Roman" w:hAnsi="Times New Roman"/>
          <w:b/>
          <w:bCs/>
          <w:szCs w:val="24"/>
          <w:u w:val="none"/>
          <w:lang w:val="en-US"/>
        </w:rPr>
        <w:t>Name and position of person authorized for this application</w:t>
      </w:r>
      <w:r w:rsidR="00107C67">
        <w:rPr>
          <w:rFonts w:ascii="Times New Roman" w:hAnsi="Times New Roman"/>
          <w:b/>
          <w:bCs/>
          <w:szCs w:val="24"/>
          <w:u w:val="none"/>
          <w:lang w:val="en-US"/>
        </w:rPr>
        <w:t xml:space="preserve"> </w:t>
      </w:r>
      <w:r w:rsidR="00107C67" w:rsidRPr="009E42DD">
        <w:rPr>
          <w:rFonts w:ascii="Times New Roman" w:hAnsi="Times New Roman"/>
          <w:b/>
          <w:bCs/>
          <w:szCs w:val="24"/>
          <w:u w:val="none"/>
          <w:lang w:val="en-US"/>
        </w:rPr>
        <w:t>(Manager or Authorized Person)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3076"/>
        <w:gridCol w:w="847"/>
        <w:gridCol w:w="3783"/>
      </w:tblGrid>
      <w:tr w:rsidR="00ED64DB" w:rsidRPr="00294425" w14:paraId="794DF98D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EA9AC48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u w:val="none"/>
                <w:lang w:val="en-GB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Surname</w:t>
            </w:r>
          </w:p>
        </w:tc>
        <w:tc>
          <w:tcPr>
            <w:tcW w:w="3076" w:type="dxa"/>
          </w:tcPr>
          <w:p w14:paraId="1E42FEBB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847" w:type="dxa"/>
          </w:tcPr>
          <w:p w14:paraId="0B3304BC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Name</w:t>
            </w:r>
          </w:p>
        </w:tc>
        <w:tc>
          <w:tcPr>
            <w:tcW w:w="3783" w:type="dxa"/>
          </w:tcPr>
          <w:p w14:paraId="3F4947A2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05E0F372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6B7F0C" w14:textId="77777777" w:rsidR="00ED64DB" w:rsidRPr="001A2F47" w:rsidRDefault="00ED64DB" w:rsidP="00234DC9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Position</w:t>
            </w:r>
          </w:p>
        </w:tc>
        <w:tc>
          <w:tcPr>
            <w:tcW w:w="7706" w:type="dxa"/>
            <w:gridSpan w:val="3"/>
          </w:tcPr>
          <w:p w14:paraId="19F5CDB2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  <w:tr w:rsidR="00ED64DB" w:rsidRPr="00294425" w14:paraId="6CA9277E" w14:textId="77777777" w:rsidTr="0074337C">
        <w:trPr>
          <w:trHeight w:val="6"/>
        </w:trPr>
        <w:tc>
          <w:tcPr>
            <w:tcW w:w="1549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1E7FE5C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</w:pPr>
            <w:r w:rsidRPr="001A2F47">
              <w:rPr>
                <w:rFonts w:ascii="Times New Roman" w:hAnsi="Times New Roman"/>
                <w:b/>
                <w:bCs/>
                <w:szCs w:val="24"/>
                <w:u w:val="none"/>
                <w:lang w:val="en-US"/>
              </w:rPr>
              <w:t>Signature</w:t>
            </w:r>
          </w:p>
        </w:tc>
        <w:tc>
          <w:tcPr>
            <w:tcW w:w="3076" w:type="dxa"/>
          </w:tcPr>
          <w:p w14:paraId="5C15CDC3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  <w:tc>
          <w:tcPr>
            <w:tcW w:w="847" w:type="dxa"/>
          </w:tcPr>
          <w:p w14:paraId="4B839079" w14:textId="77777777" w:rsidR="00ED64DB" w:rsidRPr="001A2F47" w:rsidRDefault="00ED64DB" w:rsidP="0074337C">
            <w:pPr>
              <w:spacing w:line="240" w:lineRule="auto"/>
              <w:rPr>
                <w:rFonts w:ascii="Times New Roman" w:hAnsi="Times New Roman"/>
                <w:b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b/>
                <w:szCs w:val="24"/>
                <w:u w:val="none"/>
                <w:lang w:val="en-US"/>
              </w:rPr>
              <w:t>Date</w:t>
            </w:r>
          </w:p>
        </w:tc>
        <w:tc>
          <w:tcPr>
            <w:tcW w:w="3783" w:type="dxa"/>
          </w:tcPr>
          <w:p w14:paraId="114A5B9C" w14:textId="77777777" w:rsidR="00ED64DB" w:rsidRPr="00E30CB1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</w:tc>
      </w:tr>
    </w:tbl>
    <w:p w14:paraId="305CF2FA" w14:textId="77777777" w:rsidR="00ED64DB" w:rsidRDefault="00ED64DB" w:rsidP="00ED64DB">
      <w:pPr>
        <w:spacing w:line="240" w:lineRule="auto"/>
        <w:jc w:val="right"/>
        <w:rPr>
          <w:rFonts w:ascii="Times New Roman" w:hAnsi="Times New Roman"/>
          <w:szCs w:val="24"/>
          <w:u w:val="none"/>
        </w:rPr>
      </w:pPr>
    </w:p>
    <w:p w14:paraId="78E2315D" w14:textId="77777777" w:rsidR="00CA3B51" w:rsidRPr="00AB13CB" w:rsidRDefault="00234DC9" w:rsidP="00CA3B51">
      <w:pPr>
        <w:pStyle w:val="Heading1"/>
        <w:spacing w:before="0"/>
        <w:rPr>
          <w:rFonts w:ascii="Times New Roman" w:hAnsi="Times New Roman"/>
          <w:szCs w:val="24"/>
          <w:u w:val="none"/>
          <w:lang w:val="en-GB"/>
        </w:rPr>
      </w:pPr>
      <w:r>
        <w:rPr>
          <w:rFonts w:ascii="Times New Roman" w:hAnsi="Times New Roman"/>
          <w:b w:val="0"/>
          <w:szCs w:val="24"/>
          <w:u w:val="none"/>
          <w:lang w:val="en-US"/>
        </w:rPr>
        <w:br w:type="page"/>
      </w:r>
      <w:r w:rsidRPr="00AB13CB">
        <w:rPr>
          <w:rFonts w:ascii="Times New Roman" w:hAnsi="Times New Roman"/>
          <w:szCs w:val="24"/>
          <w:u w:val="none"/>
          <w:lang w:val="en-US"/>
        </w:rPr>
        <w:lastRenderedPageBreak/>
        <w:t xml:space="preserve">PART </w:t>
      </w:r>
      <w:r w:rsidR="009A472A">
        <w:rPr>
          <w:rFonts w:ascii="Times New Roman" w:hAnsi="Times New Roman"/>
          <w:szCs w:val="24"/>
          <w:u w:val="none"/>
          <w:lang w:val="en-US"/>
        </w:rPr>
        <w:t>E</w:t>
      </w:r>
      <w:r w:rsidRPr="00AB13CB">
        <w:rPr>
          <w:rFonts w:ascii="Times New Roman" w:hAnsi="Times New Roman"/>
          <w:szCs w:val="24"/>
          <w:u w:val="none"/>
          <w:lang w:val="en-US"/>
        </w:rPr>
        <w:t xml:space="preserve">: </w:t>
      </w:r>
      <w:r w:rsidR="00CA3B51" w:rsidRPr="00AB13CB">
        <w:rPr>
          <w:rFonts w:ascii="Times New Roman" w:hAnsi="Times New Roman"/>
          <w:szCs w:val="24"/>
          <w:u w:val="none"/>
          <w:lang w:val="en-US"/>
        </w:rPr>
        <w:t>SCOPE OF ACCREDITATION FOR WHICH THE APPLICATION IS SUBMITTED</w:t>
      </w:r>
    </w:p>
    <w:p w14:paraId="188CC71B" w14:textId="77777777" w:rsidR="00CA3B51" w:rsidRPr="00FE59C9" w:rsidRDefault="00CA3B51" w:rsidP="00CA3B51">
      <w:pPr>
        <w:spacing w:line="240" w:lineRule="auto"/>
        <w:rPr>
          <w:rFonts w:ascii="Times New Roman" w:hAnsi="Times New Roman"/>
          <w:b/>
          <w:szCs w:val="24"/>
          <w:lang w:val="en-GB"/>
        </w:rPr>
      </w:pPr>
    </w:p>
    <w:p w14:paraId="6BBF1645" w14:textId="77777777" w:rsidR="00CA3B51" w:rsidRPr="006935C9" w:rsidRDefault="009A472A" w:rsidP="00CA3B51">
      <w:pPr>
        <w:pStyle w:val="BodyTextIndent2"/>
        <w:ind w:left="480" w:hanging="480"/>
        <w:rPr>
          <w:rFonts w:ascii="Times New Roman" w:hAnsi="Times New Roman"/>
          <w:szCs w:val="24"/>
          <w:lang w:val="en-GB"/>
        </w:rPr>
      </w:pPr>
      <w:proofErr w:type="gramStart"/>
      <w:r w:rsidRPr="006935C9">
        <w:rPr>
          <w:rFonts w:ascii="Times New Roman" w:hAnsi="Times New Roman"/>
          <w:b/>
          <w:szCs w:val="24"/>
          <w:lang w:val="en-US"/>
        </w:rPr>
        <w:t>E</w:t>
      </w:r>
      <w:r w:rsidR="00CA3B51" w:rsidRPr="006935C9">
        <w:rPr>
          <w:rFonts w:ascii="Times New Roman" w:hAnsi="Times New Roman"/>
          <w:b/>
          <w:szCs w:val="24"/>
          <w:lang w:val="en-US"/>
        </w:rPr>
        <w:t>.1</w:t>
      </w:r>
      <w:r w:rsidR="00CA3B51" w:rsidRPr="006935C9">
        <w:rPr>
          <w:rFonts w:ascii="Times New Roman" w:hAnsi="Times New Roman"/>
          <w:szCs w:val="24"/>
          <w:lang w:val="en-US"/>
        </w:rPr>
        <w:t xml:space="preserve">  </w:t>
      </w:r>
      <w:r w:rsidR="00CA3B51" w:rsidRPr="006935C9">
        <w:rPr>
          <w:rFonts w:ascii="Times New Roman" w:hAnsi="Times New Roman"/>
          <w:szCs w:val="24"/>
          <w:lang w:val="en-GB"/>
        </w:rPr>
        <w:t>State</w:t>
      </w:r>
      <w:proofErr w:type="gramEnd"/>
      <w:r w:rsidR="00CA3B51" w:rsidRPr="006935C9">
        <w:rPr>
          <w:rFonts w:ascii="Times New Roman" w:hAnsi="Times New Roman"/>
          <w:szCs w:val="24"/>
          <w:lang w:val="en-GB"/>
        </w:rPr>
        <w:t xml:space="preserve"> all </w:t>
      </w:r>
      <w:r w:rsidR="00CA3B51" w:rsidRPr="006935C9">
        <w:rPr>
          <w:rFonts w:ascii="Times New Roman" w:hAnsi="Times New Roman"/>
          <w:szCs w:val="24"/>
          <w:lang w:val="en-US"/>
        </w:rPr>
        <w:t>the measurement parameters for which accreditation is sought</w:t>
      </w:r>
      <w:r w:rsidR="00CA3B51" w:rsidRPr="006935C9">
        <w:rPr>
          <w:rFonts w:ascii="Times New Roman" w:hAnsi="Times New Roman"/>
          <w:szCs w:val="24"/>
          <w:lang w:val="en-GB"/>
        </w:rPr>
        <w:t xml:space="preserve">. </w:t>
      </w:r>
      <w:r w:rsidR="00CA3B51" w:rsidRPr="006935C9">
        <w:rPr>
          <w:rFonts w:ascii="Times New Roman" w:hAnsi="Times New Roman"/>
          <w:szCs w:val="24"/>
          <w:lang w:val="en-US"/>
        </w:rPr>
        <w:t xml:space="preserve">For each field of </w:t>
      </w:r>
      <w:r w:rsidRPr="006935C9">
        <w:rPr>
          <w:rFonts w:ascii="Times New Roman" w:hAnsi="Times New Roman"/>
          <w:szCs w:val="24"/>
          <w:lang w:val="en-US"/>
        </w:rPr>
        <w:t>Inspection</w:t>
      </w:r>
      <w:r w:rsidR="00CA3B51" w:rsidRPr="006935C9">
        <w:rPr>
          <w:rFonts w:ascii="Times New Roman" w:hAnsi="Times New Roman"/>
          <w:szCs w:val="24"/>
          <w:lang w:val="en-US"/>
        </w:rPr>
        <w:t xml:space="preserve"> use a </w:t>
      </w:r>
      <w:r w:rsidRPr="006935C9">
        <w:rPr>
          <w:rFonts w:ascii="Times New Roman" w:hAnsi="Times New Roman"/>
          <w:szCs w:val="24"/>
          <w:lang w:val="en-US"/>
        </w:rPr>
        <w:t xml:space="preserve">separate </w:t>
      </w:r>
      <w:r w:rsidR="00CA3B51" w:rsidRPr="006935C9">
        <w:rPr>
          <w:rFonts w:ascii="Times New Roman" w:hAnsi="Times New Roman"/>
          <w:szCs w:val="24"/>
          <w:lang w:val="en-US"/>
        </w:rPr>
        <w:t xml:space="preserve">photocopy of this page. </w:t>
      </w:r>
      <w:r w:rsidR="00CA3B51" w:rsidRPr="006935C9">
        <w:rPr>
          <w:rFonts w:ascii="Times New Roman" w:hAnsi="Times New Roman"/>
          <w:szCs w:val="24"/>
          <w:lang w:val="en-GB"/>
        </w:rPr>
        <w:t>(</w:t>
      </w:r>
      <w:r w:rsidRPr="006935C9">
        <w:rPr>
          <w:rFonts w:ascii="Times New Roman" w:hAnsi="Times New Roman"/>
          <w:b/>
          <w:szCs w:val="24"/>
          <w:lang w:val="en-US"/>
        </w:rPr>
        <w:t>E</w:t>
      </w:r>
      <w:r w:rsidR="00CA3B51" w:rsidRPr="006935C9">
        <w:rPr>
          <w:rFonts w:ascii="Times New Roman" w:hAnsi="Times New Roman"/>
          <w:b/>
          <w:szCs w:val="24"/>
          <w:lang w:val="en-GB"/>
        </w:rPr>
        <w:t>.2</w:t>
      </w:r>
      <w:r w:rsidR="00CA3B51" w:rsidRPr="006935C9">
        <w:rPr>
          <w:rFonts w:ascii="Times New Roman" w:hAnsi="Times New Roman"/>
          <w:b/>
          <w:bCs/>
          <w:szCs w:val="24"/>
          <w:lang w:val="en-GB"/>
        </w:rPr>
        <w:t xml:space="preserve">, </w:t>
      </w:r>
      <w:r w:rsidRPr="006935C9">
        <w:rPr>
          <w:rFonts w:ascii="Times New Roman" w:hAnsi="Times New Roman"/>
          <w:b/>
          <w:bCs/>
          <w:szCs w:val="24"/>
          <w:lang w:val="en-GB"/>
        </w:rPr>
        <w:t>E</w:t>
      </w:r>
      <w:r w:rsidR="00CA3B51" w:rsidRPr="006935C9">
        <w:rPr>
          <w:rFonts w:ascii="Times New Roman" w:hAnsi="Times New Roman"/>
          <w:b/>
          <w:bCs/>
          <w:szCs w:val="24"/>
          <w:lang w:val="en-GB"/>
        </w:rPr>
        <w:t>.3 etc</w:t>
      </w:r>
      <w:r w:rsidR="00CA3B51" w:rsidRPr="006935C9">
        <w:rPr>
          <w:rFonts w:ascii="Times New Roman" w:hAnsi="Times New Roman"/>
          <w:szCs w:val="24"/>
          <w:lang w:val="en-GB"/>
        </w:rPr>
        <w:t>)</w:t>
      </w:r>
      <w:r w:rsidR="00CA3B51" w:rsidRPr="006935C9">
        <w:rPr>
          <w:rFonts w:ascii="Times New Roman" w:hAnsi="Times New Roman"/>
          <w:strike/>
          <w:szCs w:val="24"/>
          <w:lang w:val="en-GB"/>
        </w:rPr>
        <w:t xml:space="preserve"> </w:t>
      </w:r>
    </w:p>
    <w:p w14:paraId="1CC64F80" w14:textId="77777777" w:rsidR="00CA3B51" w:rsidRPr="009A472A" w:rsidRDefault="00CA3B51" w:rsidP="00CA3B51">
      <w:pPr>
        <w:pStyle w:val="BodyTextIndent2"/>
        <w:spacing w:line="360" w:lineRule="auto"/>
        <w:ind w:left="480" w:hanging="480"/>
        <w:rPr>
          <w:rFonts w:ascii="Times New Roman" w:hAnsi="Times New Roman"/>
          <w:szCs w:val="24"/>
          <w:highlight w:val="yellow"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118"/>
      </w:tblGrid>
      <w:tr w:rsidR="006A1334" w:rsidRPr="00211B5A" w14:paraId="09B9A30A" w14:textId="77777777" w:rsidTr="006A1334">
        <w:trPr>
          <w:trHeight w:val="1138"/>
        </w:trPr>
        <w:tc>
          <w:tcPr>
            <w:tcW w:w="3227" w:type="dxa"/>
            <w:tcMar>
              <w:top w:w="227" w:type="dxa"/>
              <w:bottom w:w="227" w:type="dxa"/>
            </w:tcMar>
            <w:vAlign w:val="center"/>
          </w:tcPr>
          <w:p w14:paraId="7EE4B3D8" w14:textId="77777777" w:rsidR="006A1334" w:rsidRDefault="006A1334" w:rsidP="0074337C">
            <w:pPr>
              <w:jc w:val="center"/>
              <w:rPr>
                <w:rFonts w:ascii="Century Gothic" w:hAnsi="Century Gothic"/>
                <w:b/>
                <w:u w:val="none"/>
                <w:lang w:val="en-GB"/>
              </w:rPr>
            </w:pPr>
            <w:r w:rsidRPr="00C534F6">
              <w:rPr>
                <w:rFonts w:ascii="Century Gothic" w:hAnsi="Century Gothic"/>
                <w:b/>
                <w:u w:val="none"/>
                <w:lang w:val="en-US"/>
              </w:rPr>
              <w:t>Field of inspection</w:t>
            </w:r>
          </w:p>
          <w:p w14:paraId="26D45736" w14:textId="77777777" w:rsidR="006A1334" w:rsidRPr="006A1334" w:rsidRDefault="006A1334" w:rsidP="006A1334">
            <w:pPr>
              <w:jc w:val="center"/>
              <w:rPr>
                <w:rFonts w:ascii="Century Gothic" w:hAnsi="Century Gothic"/>
                <w:u w:val="none"/>
                <w:lang w:val="en-GB"/>
              </w:rPr>
            </w:pPr>
            <w:r w:rsidRPr="006A1334">
              <w:rPr>
                <w:rFonts w:ascii="Century Gothic" w:hAnsi="Century Gothic"/>
                <w:u w:val="none"/>
                <w:lang w:val="en-GB"/>
              </w:rPr>
              <w:t>(</w:t>
            </w:r>
            <w:proofErr w:type="gramStart"/>
            <w:r w:rsidRPr="006A1334">
              <w:rPr>
                <w:rFonts w:ascii="Century Gothic" w:hAnsi="Century Gothic"/>
                <w:u w:val="none"/>
                <w:lang w:val="en-GB"/>
              </w:rPr>
              <w:t>the</w:t>
            </w:r>
            <w:proofErr w:type="gramEnd"/>
            <w:r w:rsidRPr="006A1334">
              <w:rPr>
                <w:rFonts w:ascii="Century Gothic" w:hAnsi="Century Gothic"/>
                <w:u w:val="none"/>
                <w:lang w:val="en-GB"/>
              </w:rPr>
              <w:t xml:space="preserve"> object of Inspection </w:t>
            </w:r>
            <w:proofErr w:type="spellStart"/>
            <w:r w:rsidRPr="006A1334">
              <w:rPr>
                <w:rFonts w:ascii="Century Gothic" w:hAnsi="Century Gothic"/>
                <w:u w:val="none"/>
                <w:lang w:val="en-GB"/>
              </w:rPr>
              <w:t>eg.</w:t>
            </w:r>
            <w:proofErr w:type="spellEnd"/>
            <w:r w:rsidRPr="006A1334">
              <w:rPr>
                <w:rFonts w:ascii="Century Gothic" w:hAnsi="Century Gothic"/>
                <w:u w:val="none"/>
                <w:lang w:val="en-GB"/>
              </w:rPr>
              <w:t xml:space="preserve"> Products, Production </w:t>
            </w:r>
            <w:proofErr w:type="spellStart"/>
            <w:proofErr w:type="gramStart"/>
            <w:r w:rsidRPr="006A1334">
              <w:rPr>
                <w:rFonts w:ascii="Century Gothic" w:hAnsi="Century Gothic"/>
                <w:u w:val="none"/>
                <w:lang w:val="en-GB"/>
              </w:rPr>
              <w:t>design,installations</w:t>
            </w:r>
            <w:proofErr w:type="spellEnd"/>
            <w:proofErr w:type="gramEnd"/>
            <w:r w:rsidRPr="006A1334">
              <w:rPr>
                <w:rFonts w:ascii="Century Gothic" w:hAnsi="Century Gothic"/>
                <w:u w:val="none"/>
                <w:lang w:val="en-GB"/>
              </w:rPr>
              <w:t>, procedures or services)</w:t>
            </w:r>
          </w:p>
        </w:tc>
        <w:tc>
          <w:tcPr>
            <w:tcW w:w="2835" w:type="dxa"/>
            <w:tcMar>
              <w:top w:w="227" w:type="dxa"/>
              <w:bottom w:w="227" w:type="dxa"/>
            </w:tcMar>
            <w:vAlign w:val="center"/>
          </w:tcPr>
          <w:p w14:paraId="3B228244" w14:textId="77777777" w:rsidR="006A1334" w:rsidRDefault="006A1334" w:rsidP="0074337C">
            <w:pPr>
              <w:jc w:val="center"/>
              <w:rPr>
                <w:rFonts w:ascii="Century Gothic" w:hAnsi="Century Gothic"/>
                <w:b/>
                <w:u w:val="none"/>
                <w:lang w:val="en-GB"/>
              </w:rPr>
            </w:pPr>
            <w:r w:rsidRPr="006A1334">
              <w:rPr>
                <w:rFonts w:ascii="Century Gothic" w:hAnsi="Century Gothic"/>
                <w:b/>
                <w:u w:val="none"/>
                <w:lang w:val="en-GB"/>
              </w:rPr>
              <w:t>Type of inspection</w:t>
            </w:r>
          </w:p>
          <w:p w14:paraId="35EC47C4" w14:textId="77777777" w:rsidR="006A1334" w:rsidRPr="006A1334" w:rsidRDefault="006A1334" w:rsidP="006A1334">
            <w:pPr>
              <w:jc w:val="center"/>
              <w:rPr>
                <w:rFonts w:ascii="Century Gothic" w:hAnsi="Century Gothic"/>
                <w:u w:val="none"/>
                <w:lang w:val="en-GB"/>
              </w:rPr>
            </w:pPr>
            <w:r w:rsidRPr="006A1334">
              <w:rPr>
                <w:rFonts w:ascii="Century Gothic" w:hAnsi="Century Gothic"/>
                <w:u w:val="none"/>
                <w:lang w:val="en-GB"/>
              </w:rPr>
              <w:t>(</w:t>
            </w:r>
            <w:proofErr w:type="spellStart"/>
            <w:proofErr w:type="gramStart"/>
            <w:r w:rsidRPr="006A1334">
              <w:rPr>
                <w:rFonts w:ascii="Century Gothic" w:hAnsi="Century Gothic"/>
                <w:u w:val="none"/>
                <w:lang w:val="en-GB"/>
              </w:rPr>
              <w:t>eg</w:t>
            </w:r>
            <w:proofErr w:type="gramEnd"/>
            <w:r w:rsidRPr="006A1334">
              <w:rPr>
                <w:rFonts w:ascii="Century Gothic" w:hAnsi="Century Gothic"/>
                <w:u w:val="none"/>
                <w:lang w:val="en-GB"/>
              </w:rPr>
              <w:t>.</w:t>
            </w:r>
            <w:proofErr w:type="spellEnd"/>
            <w:r w:rsidRPr="006A1334">
              <w:rPr>
                <w:rFonts w:ascii="Century Gothic" w:hAnsi="Century Gothic"/>
                <w:u w:val="none"/>
                <w:lang w:val="en-GB"/>
              </w:rPr>
              <w:t xml:space="preserve"> </w:t>
            </w:r>
            <w:r>
              <w:rPr>
                <w:rFonts w:ascii="Century Gothic" w:hAnsi="Century Gothic"/>
                <w:u w:val="none"/>
                <w:lang w:val="en-GB"/>
              </w:rPr>
              <w:t>Initial installation inspections</w:t>
            </w:r>
            <w:r w:rsidRPr="006A1334">
              <w:rPr>
                <w:rFonts w:ascii="Century Gothic" w:hAnsi="Century Gothic"/>
                <w:u w:val="none"/>
                <w:lang w:val="en-GB"/>
              </w:rPr>
              <w:t>, P</w:t>
            </w:r>
            <w:r>
              <w:rPr>
                <w:rFonts w:ascii="Century Gothic" w:hAnsi="Century Gothic"/>
                <w:u w:val="none"/>
                <w:lang w:val="en-GB"/>
              </w:rPr>
              <w:t>eriodical inspections</w:t>
            </w:r>
            <w:r w:rsidRPr="006A1334">
              <w:rPr>
                <w:rFonts w:ascii="Century Gothic" w:hAnsi="Century Gothic"/>
                <w:u w:val="none"/>
                <w:lang w:val="en-GB"/>
              </w:rPr>
              <w:t>,</w:t>
            </w:r>
            <w:r>
              <w:rPr>
                <w:rFonts w:ascii="Century Gothic" w:hAnsi="Century Gothic"/>
                <w:u w:val="none"/>
                <w:lang w:val="en-GB"/>
              </w:rPr>
              <w:t xml:space="preserve"> Type Approval etc.</w:t>
            </w:r>
            <w:r w:rsidRPr="006A1334">
              <w:rPr>
                <w:rFonts w:ascii="Century Gothic" w:hAnsi="Century Gothic"/>
                <w:u w:val="none"/>
                <w:lang w:val="en-GB"/>
              </w:rPr>
              <w:t>)</w:t>
            </w:r>
          </w:p>
        </w:tc>
        <w:tc>
          <w:tcPr>
            <w:tcW w:w="3118" w:type="dxa"/>
            <w:tcMar>
              <w:top w:w="227" w:type="dxa"/>
              <w:bottom w:w="227" w:type="dxa"/>
            </w:tcMar>
            <w:vAlign w:val="center"/>
          </w:tcPr>
          <w:p w14:paraId="4489F49B" w14:textId="77777777" w:rsidR="006A1334" w:rsidRPr="00FD471D" w:rsidRDefault="006A1334" w:rsidP="0074337C">
            <w:pPr>
              <w:tabs>
                <w:tab w:val="left" w:pos="0"/>
              </w:tabs>
              <w:spacing w:line="300" w:lineRule="exact"/>
              <w:jc w:val="center"/>
              <w:rPr>
                <w:rFonts w:ascii="Century Gothic" w:hAnsi="Century Gothic"/>
                <w:b/>
                <w:szCs w:val="24"/>
                <w:u w:val="none"/>
                <w:lang w:val="en-GB"/>
              </w:rPr>
            </w:pPr>
            <w:r w:rsidRPr="00FD471D">
              <w:rPr>
                <w:rFonts w:ascii="Century Gothic" w:hAnsi="Century Gothic"/>
                <w:b/>
                <w:szCs w:val="24"/>
                <w:u w:val="none"/>
                <w:lang w:val="en-GB"/>
              </w:rPr>
              <w:t>Normative Regulations / Standards /</w:t>
            </w:r>
          </w:p>
          <w:p w14:paraId="7B79C64E" w14:textId="77777777" w:rsidR="006A1334" w:rsidRPr="00FD471D" w:rsidRDefault="006A1334" w:rsidP="0074337C">
            <w:pPr>
              <w:tabs>
                <w:tab w:val="left" w:pos="0"/>
              </w:tabs>
              <w:spacing w:line="300" w:lineRule="exact"/>
              <w:jc w:val="center"/>
              <w:rPr>
                <w:rFonts w:ascii="Century Gothic" w:hAnsi="Century Gothic"/>
                <w:b/>
                <w:szCs w:val="24"/>
                <w:u w:val="none"/>
                <w:lang w:val="en-GB"/>
              </w:rPr>
            </w:pPr>
            <w:r w:rsidRPr="00FD471D">
              <w:rPr>
                <w:rFonts w:ascii="Century Gothic" w:hAnsi="Century Gothic"/>
                <w:b/>
                <w:szCs w:val="24"/>
                <w:u w:val="none"/>
                <w:lang w:val="en-GB"/>
              </w:rPr>
              <w:t>In house procedures</w:t>
            </w:r>
          </w:p>
        </w:tc>
      </w:tr>
      <w:tr w:rsidR="008B12C5" w:rsidRPr="00211B5A" w14:paraId="59197BBD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31B05E1F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6179A89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2905A5A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6E70DB4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9059884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6B8EFE5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FD80C6A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E6131BE" w14:textId="77777777" w:rsidR="008B12C5" w:rsidRPr="006A1334" w:rsidRDefault="008B12C5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71BE5429" w14:textId="77777777" w:rsidR="008B12C5" w:rsidRDefault="008B12C5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DAF98C4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4845206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34B7A36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19C2EC7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FBB54DE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0B3BAEA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A167D00" w14:textId="77777777" w:rsidR="006A1334" w:rsidRP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6BC6223E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B1C9C09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39AD453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5D01977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B6DD599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FA859F3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88F936C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7176F65" w14:textId="77777777" w:rsidR="008B12C5" w:rsidRPr="006A1334" w:rsidRDefault="008B12C5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6A1334" w:rsidRPr="00211B5A" w14:paraId="4762D3A6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41ACD9DA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F2E5205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F0D4AC7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BFAA0A4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8F18014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3CB6A91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DC3F458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181D299" w14:textId="77777777" w:rsidR="006A1334" w:rsidRP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4C791085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B7BAF75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306FFFC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E973047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923E370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0D9431C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9F07A16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9889400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07A2C76E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AC96B28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C2086BD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6DDFD1E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D44367F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CEB94BB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4B5A7AB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7EE2DE1" w14:textId="77777777" w:rsidR="006A1334" w:rsidRDefault="006A1334" w:rsidP="006A1334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  <w:tr w:rsidR="006A1334" w:rsidRPr="00211B5A" w14:paraId="40380CA6" w14:textId="77777777" w:rsidTr="006A1334">
        <w:trPr>
          <w:trHeight w:val="2197"/>
        </w:trPr>
        <w:tc>
          <w:tcPr>
            <w:tcW w:w="3227" w:type="dxa"/>
            <w:tcMar>
              <w:top w:w="113" w:type="dxa"/>
              <w:bottom w:w="113" w:type="dxa"/>
            </w:tcMar>
          </w:tcPr>
          <w:p w14:paraId="355E6903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01EF6C8A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9239271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4B5EE9E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28FEDA8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69CF9BC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F256183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81AAB9E" w14:textId="77777777" w:rsidR="006A1334" w:rsidRP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2835" w:type="dxa"/>
            <w:tcMar>
              <w:top w:w="113" w:type="dxa"/>
              <w:bottom w:w="113" w:type="dxa"/>
            </w:tcMar>
          </w:tcPr>
          <w:p w14:paraId="52369BBF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1401D5F1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5793314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5A94668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9FEC9D7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E921092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492BE94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4CA61240" w14:textId="77777777" w:rsidR="006A1334" w:rsidRP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  <w:tc>
          <w:tcPr>
            <w:tcW w:w="3118" w:type="dxa"/>
            <w:tcMar>
              <w:top w:w="113" w:type="dxa"/>
              <w:bottom w:w="113" w:type="dxa"/>
            </w:tcMar>
          </w:tcPr>
          <w:p w14:paraId="1A16FCF7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7EF34FCA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7490433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2732F045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68385570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5432A9BD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6A6A1C2" w14:textId="77777777" w:rsid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  <w:p w14:paraId="3198711C" w14:textId="77777777" w:rsidR="006A1334" w:rsidRPr="006A1334" w:rsidRDefault="006A1334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GB"/>
              </w:rPr>
            </w:pPr>
          </w:p>
        </w:tc>
      </w:tr>
    </w:tbl>
    <w:p w14:paraId="414A0F1A" w14:textId="77777777" w:rsidR="008B12C5" w:rsidRDefault="00234DC9" w:rsidP="008B12C5">
      <w:pPr>
        <w:spacing w:line="240" w:lineRule="auto"/>
        <w:rPr>
          <w:rFonts w:ascii="Times New Roman" w:hAnsi="Times New Roman"/>
          <w:b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br w:type="page"/>
      </w:r>
      <w:r w:rsidR="008B12C5" w:rsidRPr="00AB13CB">
        <w:rPr>
          <w:rFonts w:ascii="Times New Roman" w:hAnsi="Times New Roman"/>
          <w:b/>
          <w:szCs w:val="24"/>
          <w:u w:val="none"/>
          <w:lang w:val="en-US"/>
        </w:rPr>
        <w:lastRenderedPageBreak/>
        <w:t>Check of the application and documentation entirety</w:t>
      </w:r>
    </w:p>
    <w:p w14:paraId="51322745" w14:textId="77777777" w:rsidR="00234DC9" w:rsidRPr="008B12C5" w:rsidRDefault="00234DC9" w:rsidP="00234DC9">
      <w:pPr>
        <w:spacing w:line="360" w:lineRule="auto"/>
        <w:rPr>
          <w:rFonts w:ascii="Times New Roman" w:hAnsi="Times New Roman"/>
          <w:b/>
          <w:szCs w:val="24"/>
          <w:u w:val="none"/>
          <w:lang w:val="en-GB"/>
        </w:rPr>
      </w:pPr>
      <w:r w:rsidRPr="008B12C5">
        <w:rPr>
          <w:rFonts w:ascii="Times New Roman" w:hAnsi="Times New Roman"/>
          <w:b/>
          <w:szCs w:val="24"/>
          <w:u w:val="none"/>
          <w:lang w:val="en-GB"/>
        </w:rPr>
        <w:t xml:space="preserve"> </w:t>
      </w:r>
    </w:p>
    <w:p w14:paraId="0C195F35" w14:textId="77777777" w:rsidR="00ED64DB" w:rsidRPr="00454B87" w:rsidRDefault="008B12C5" w:rsidP="00ED64DB">
      <w:pPr>
        <w:spacing w:line="240" w:lineRule="auto"/>
        <w:rPr>
          <w:rFonts w:ascii="Times New Roman" w:hAnsi="Times New Roman"/>
          <w:b/>
          <w:szCs w:val="24"/>
          <w:u w:val="none"/>
          <w:lang w:val="en-GB"/>
        </w:rPr>
      </w:pPr>
      <w:r>
        <w:rPr>
          <w:rFonts w:ascii="Times New Roman" w:hAnsi="Times New Roman"/>
          <w:b/>
          <w:szCs w:val="24"/>
          <w:u w:val="none"/>
          <w:lang w:val="en-US"/>
        </w:rPr>
        <w:t>For intern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958"/>
      </w:tblGrid>
      <w:tr w:rsidR="00ED64DB" w:rsidRPr="00294425" w14:paraId="3E715E20" w14:textId="77777777" w:rsidTr="0074337C">
        <w:trPr>
          <w:trHeight w:val="1666"/>
        </w:trPr>
        <w:tc>
          <w:tcPr>
            <w:tcW w:w="9227" w:type="dxa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4661F43" w14:textId="6A028913" w:rsidR="00ED64DB" w:rsidRPr="00454B87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>Lead Assessor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:</w:t>
            </w:r>
            <w:r w:rsidRPr="00454B87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 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...................</w:t>
            </w:r>
          </w:p>
          <w:p w14:paraId="1CCA3139" w14:textId="77777777" w:rsidR="00ED64DB" w:rsidRPr="00454B87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</w:p>
          <w:p w14:paraId="13CF100E" w14:textId="77777777" w:rsidR="00ED64DB" w:rsidRPr="00AB13CB" w:rsidRDefault="00ED64DB" w:rsidP="0074337C">
            <w:pPr>
              <w:tabs>
                <w:tab w:val="left" w:pos="201"/>
              </w:tabs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 w:rsidRPr="00AB13CB">
              <w:rPr>
                <w:rFonts w:ascii="Times New Roman" w:hAnsi="Times New Roman"/>
                <w:szCs w:val="24"/>
                <w:u w:val="none"/>
                <w:lang w:val="en-US"/>
              </w:rPr>
              <w:t xml:space="preserve">Comments on the application and relevant documentation: </w:t>
            </w:r>
          </w:p>
          <w:p w14:paraId="09A7B358" w14:textId="1B92EA56" w:rsidR="00ED64DB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....</w:t>
            </w:r>
          </w:p>
          <w:p w14:paraId="0197EAAC" w14:textId="6E34B2F1" w:rsidR="00ED64DB" w:rsidRPr="00294425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3C1288B3" w14:textId="76C1AF40" w:rsidR="00ED64DB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2E13080E" w14:textId="7F6D1312" w:rsidR="00ED64DB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2B28DBE7" w14:textId="16819E3D" w:rsidR="00ED64DB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5988E616" w14:textId="05A05804" w:rsidR="00ED64DB" w:rsidRPr="00294425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73EFCA88" w14:textId="735D3A5C" w:rsidR="00ED64DB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</w:t>
            </w:r>
          </w:p>
          <w:p w14:paraId="5139BCDD" w14:textId="5A94E25E" w:rsidR="00ED64DB" w:rsidRPr="00294425" w:rsidRDefault="00ED64DB" w:rsidP="0074337C">
            <w:pPr>
              <w:spacing w:line="360" w:lineRule="auto"/>
              <w:rPr>
                <w:rFonts w:ascii="Times New Roman" w:hAnsi="Times New Roman"/>
                <w:szCs w:val="24"/>
                <w:u w:val="none"/>
              </w:rPr>
            </w:pP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</w:t>
            </w:r>
            <w:r w:rsidR="00B00507">
              <w:rPr>
                <w:rFonts w:ascii="Times New Roman" w:hAnsi="Times New Roman"/>
                <w:szCs w:val="24"/>
                <w:u w:val="none"/>
                <w:lang w:val="en-US"/>
              </w:rPr>
              <w:t>..</w:t>
            </w:r>
            <w:r w:rsidRPr="00294425">
              <w:rPr>
                <w:rFonts w:ascii="Times New Roman" w:hAnsi="Times New Roman"/>
                <w:szCs w:val="24"/>
                <w:u w:val="none"/>
              </w:rPr>
              <w:t>.................................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.....</w:t>
            </w:r>
          </w:p>
          <w:p w14:paraId="2F0F550F" w14:textId="77777777" w:rsidR="00ED64DB" w:rsidRPr="00294425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  <w:p w14:paraId="7A3EF411" w14:textId="77777777" w:rsidR="00ED64DB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</w:rPr>
            </w:pPr>
          </w:p>
          <w:p w14:paraId="5C26254A" w14:textId="1CBD0F3C" w:rsidR="00ED64DB" w:rsidRPr="007317DE" w:rsidRDefault="00ED64DB" w:rsidP="0074337C">
            <w:pPr>
              <w:spacing w:line="240" w:lineRule="auto"/>
              <w:rPr>
                <w:rFonts w:ascii="Times New Roman" w:hAnsi="Times New Roman"/>
                <w:szCs w:val="24"/>
                <w:u w:val="none"/>
                <w:lang w:val="en-US"/>
              </w:rPr>
            </w:pPr>
            <w:r>
              <w:rPr>
                <w:rFonts w:ascii="Times New Roman" w:hAnsi="Times New Roman"/>
                <w:szCs w:val="24"/>
                <w:u w:val="none"/>
                <w:lang w:val="en-US"/>
              </w:rPr>
              <w:t>Signature</w:t>
            </w:r>
            <w:r w:rsidRPr="00294425">
              <w:rPr>
                <w:rFonts w:ascii="Times New Roman" w:hAnsi="Times New Roman"/>
                <w:szCs w:val="24"/>
                <w:u w:val="none"/>
              </w:rPr>
              <w:t>: .......................................</w:t>
            </w:r>
            <w:r>
              <w:rPr>
                <w:rFonts w:ascii="Times New Roman" w:hAnsi="Times New Roman"/>
                <w:szCs w:val="24"/>
                <w:u w:val="none"/>
              </w:rPr>
              <w:t>.....................</w:t>
            </w:r>
            <w:r w:rsidRPr="007317DE">
              <w:rPr>
                <w:rFonts w:ascii="Times New Roman" w:hAnsi="Times New Roman"/>
                <w:szCs w:val="24"/>
                <w:u w:val="none"/>
              </w:rPr>
              <w:t>......</w:t>
            </w:r>
            <w:r>
              <w:rPr>
                <w:rFonts w:ascii="Times New Roman" w:hAnsi="Times New Roman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Date</w:t>
            </w:r>
            <w:r w:rsidRPr="00294425">
              <w:rPr>
                <w:rFonts w:ascii="Times New Roman" w:hAnsi="Times New Roman"/>
                <w:szCs w:val="24"/>
                <w:u w:val="none"/>
              </w:rPr>
              <w:t>: ........................................</w:t>
            </w:r>
            <w:r>
              <w:rPr>
                <w:rFonts w:ascii="Times New Roman" w:hAnsi="Times New Roman"/>
                <w:szCs w:val="24"/>
                <w:u w:val="none"/>
                <w:lang w:val="en-US"/>
              </w:rPr>
              <w:t>..</w:t>
            </w:r>
          </w:p>
        </w:tc>
      </w:tr>
    </w:tbl>
    <w:p w14:paraId="1E34CE17" w14:textId="77777777" w:rsidR="00ED64DB" w:rsidRDefault="00ED64DB" w:rsidP="00ED64DB">
      <w:pPr>
        <w:spacing w:line="240" w:lineRule="auto"/>
        <w:jc w:val="right"/>
        <w:rPr>
          <w:rFonts w:ascii="Times New Roman" w:hAnsi="Times New Roman"/>
          <w:szCs w:val="24"/>
          <w:u w:val="none"/>
        </w:rPr>
      </w:pPr>
    </w:p>
    <w:p w14:paraId="6AD30160" w14:textId="77777777" w:rsidR="00D8789B" w:rsidRDefault="00D8789B" w:rsidP="00112482">
      <w:pPr>
        <w:rPr>
          <w:rFonts w:ascii="Times New Roman" w:hAnsi="Times New Roman"/>
          <w:szCs w:val="24"/>
          <w:u w:val="none"/>
          <w:lang w:val="en-GB"/>
        </w:rPr>
      </w:pPr>
    </w:p>
    <w:p w14:paraId="3BE8A27B" w14:textId="77777777" w:rsidR="00112482" w:rsidRDefault="00112482">
      <w:pPr>
        <w:spacing w:line="240" w:lineRule="auto"/>
        <w:rPr>
          <w:rFonts w:ascii="Times New Roman" w:hAnsi="Times New Roman"/>
          <w:szCs w:val="24"/>
          <w:u w:val="none"/>
          <w:lang w:val="en-GB"/>
        </w:rPr>
      </w:pPr>
    </w:p>
    <w:sectPr w:rsidR="00112482" w:rsidSect="008B12C5">
      <w:headerReference w:type="default" r:id="rId8"/>
      <w:footerReference w:type="default" r:id="rId9"/>
      <w:pgSz w:w="11906" w:h="16838"/>
      <w:pgMar w:top="1134" w:right="170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2BAE" w14:textId="77777777" w:rsidR="00011769" w:rsidRDefault="00011769">
      <w:r>
        <w:separator/>
      </w:r>
    </w:p>
  </w:endnote>
  <w:endnote w:type="continuationSeparator" w:id="0">
    <w:p w14:paraId="0CFD9328" w14:textId="77777777" w:rsidR="00011769" w:rsidRDefault="0001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A1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6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5"/>
      <w:gridCol w:w="2162"/>
      <w:gridCol w:w="2506"/>
      <w:gridCol w:w="1933"/>
    </w:tblGrid>
    <w:tr w:rsidR="00BA7380" w14:paraId="2EBCC4B3" w14:textId="77777777">
      <w:trPr>
        <w:trHeight w:val="477"/>
      </w:trPr>
      <w:tc>
        <w:tcPr>
          <w:tcW w:w="4151" w:type="dxa"/>
          <w:tcMar>
            <w:top w:w="85" w:type="dxa"/>
            <w:bottom w:w="85" w:type="dxa"/>
          </w:tcMar>
        </w:tcPr>
        <w:p w14:paraId="186C538D" w14:textId="1BFE3788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Issue</w:t>
          </w:r>
          <w:r w:rsidRPr="00676E71">
            <w:rPr>
              <w:rFonts w:ascii="Times New Roman" w:hAnsi="Times New Roman"/>
              <w:sz w:val="20"/>
              <w:u w:val="none"/>
            </w:rPr>
            <w:t>: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 2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.</w:t>
          </w:r>
          <w:r w:rsidR="00627B25">
            <w:rPr>
              <w:rFonts w:ascii="Times New Roman" w:hAnsi="Times New Roman"/>
              <w:sz w:val="20"/>
              <w:u w:val="none"/>
            </w:rPr>
            <w:t>2</w:t>
          </w:r>
        </w:p>
      </w:tc>
      <w:tc>
        <w:tcPr>
          <w:tcW w:w="3558" w:type="dxa"/>
          <w:tcMar>
            <w:top w:w="85" w:type="dxa"/>
            <w:bottom w:w="85" w:type="dxa"/>
          </w:tcMar>
        </w:tcPr>
        <w:p w14:paraId="0ECE006C" w14:textId="09F69524" w:rsidR="00BA7380" w:rsidRPr="00211B5A" w:rsidRDefault="00BA7380" w:rsidP="009A472A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Date of Issue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: 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            </w:t>
          </w:r>
          <w:r w:rsidR="00627B25">
            <w:rPr>
              <w:rFonts w:ascii="Times New Roman" w:hAnsi="Times New Roman"/>
              <w:sz w:val="20"/>
              <w:u w:val="none"/>
            </w:rPr>
            <w:t>21/11/2022</w:t>
          </w:r>
        </w:p>
      </w:tc>
      <w:tc>
        <w:tcPr>
          <w:tcW w:w="4151" w:type="dxa"/>
          <w:tcMar>
            <w:top w:w="85" w:type="dxa"/>
            <w:bottom w:w="85" w:type="dxa"/>
          </w:tcMar>
        </w:tcPr>
        <w:p w14:paraId="0FF2EB8E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Document Code:</w:t>
          </w:r>
        </w:p>
        <w:p w14:paraId="75436287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 xml:space="preserve">F </w:t>
          </w:r>
          <w:r w:rsidRPr="00107C67">
            <w:rPr>
              <w:rFonts w:ascii="Times New Roman" w:hAnsi="Times New Roman"/>
              <w:sz w:val="20"/>
              <w:u w:val="none"/>
              <w:lang w:val="en-US"/>
            </w:rPr>
            <w:t>0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>4</w:t>
          </w:r>
          <w:r w:rsidR="00617686" w:rsidRPr="00676E71">
            <w:rPr>
              <w:rFonts w:ascii="Times New Roman" w:hAnsi="Times New Roman"/>
              <w:sz w:val="20"/>
              <w:u w:val="none"/>
              <w:lang w:val="en-US"/>
            </w:rPr>
            <w:t>a</w:t>
          </w:r>
          <w:r w:rsidR="008477C8" w:rsidRPr="00676E71">
            <w:rPr>
              <w:rFonts w:ascii="Times New Roman" w:hAnsi="Times New Roman"/>
              <w:sz w:val="20"/>
              <w:u w:val="none"/>
              <w:lang w:val="en-US"/>
            </w:rPr>
            <w:t>.02</w:t>
          </w:r>
          <w:r w:rsidR="001E0318">
            <w:rPr>
              <w:rFonts w:ascii="Times New Roman" w:hAnsi="Times New Roman"/>
              <w:sz w:val="20"/>
              <w:u w:val="none"/>
              <w:lang w:val="en-US"/>
            </w:rPr>
            <w:t xml:space="preserve"> - EN</w:t>
          </w:r>
        </w:p>
      </w:tc>
      <w:tc>
        <w:tcPr>
          <w:tcW w:w="3163" w:type="dxa"/>
          <w:tcBorders>
            <w:bottom w:val="nil"/>
            <w:right w:val="single" w:sz="4" w:space="0" w:color="auto"/>
          </w:tcBorders>
          <w:tcMar>
            <w:top w:w="85" w:type="dxa"/>
            <w:bottom w:w="85" w:type="dxa"/>
          </w:tcMar>
        </w:tcPr>
        <w:p w14:paraId="3527BADF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Page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begin"/>
          </w:r>
          <w:r w:rsidRPr="00676E71">
            <w:rPr>
              <w:rFonts w:ascii="Times New Roman" w:hAnsi="Times New Roman"/>
              <w:sz w:val="20"/>
              <w:u w:val="none"/>
            </w:rPr>
            <w:instrText xml:space="preserve"> PAGE </w:instrTex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separate"/>
          </w:r>
          <w:r w:rsidR="001E0318">
            <w:rPr>
              <w:rFonts w:ascii="Times New Roman" w:hAnsi="Times New Roman"/>
              <w:noProof/>
              <w:sz w:val="20"/>
              <w:u w:val="none"/>
            </w:rPr>
            <w:t>1</w:t>
          </w:r>
          <w:r w:rsidR="009261ED" w:rsidRPr="00676E71">
            <w:rPr>
              <w:rFonts w:ascii="Times New Roman" w:hAnsi="Times New Roman"/>
              <w:sz w:val="20"/>
              <w:u w:val="none"/>
            </w:rPr>
            <w:fldChar w:fldCharType="end"/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of</w:t>
          </w:r>
          <w:r w:rsidRPr="00676E71">
            <w:rPr>
              <w:rFonts w:ascii="Times New Roman" w:hAnsi="Times New Roman"/>
              <w:sz w:val="20"/>
              <w:u w:val="none"/>
            </w:rPr>
            <w:t xml:space="preserve"> </w:t>
          </w:r>
          <w:r w:rsidR="00A84BC9" w:rsidRPr="00676E71">
            <w:rPr>
              <w:rFonts w:ascii="Times New Roman" w:hAnsi="Times New Roman"/>
              <w:sz w:val="20"/>
              <w:u w:val="none"/>
              <w:lang w:val="en-US"/>
            </w:rPr>
            <w:t>7</w:t>
          </w:r>
        </w:p>
        <w:p w14:paraId="5038D128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</w:p>
      </w:tc>
    </w:tr>
    <w:tr w:rsidR="00BA7380" w14:paraId="33479AE4" w14:textId="77777777">
      <w:trPr>
        <w:trHeight w:val="477"/>
      </w:trPr>
      <w:tc>
        <w:tcPr>
          <w:tcW w:w="4151" w:type="dxa"/>
          <w:tcMar>
            <w:top w:w="85" w:type="dxa"/>
            <w:bottom w:w="85" w:type="dxa"/>
          </w:tcMar>
        </w:tcPr>
        <w:p w14:paraId="1AD2C05A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Prepared by:</w:t>
          </w:r>
        </w:p>
        <w:p w14:paraId="2229EE73" w14:textId="77777777" w:rsidR="00BA7380" w:rsidRPr="00676E71" w:rsidRDefault="009A472A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MT</w:t>
          </w:r>
          <w:r w:rsidR="00BA7380" w:rsidRPr="00676E71">
            <w:rPr>
              <w:rFonts w:ascii="Times New Roman" w:hAnsi="Times New Roman"/>
              <w:sz w:val="20"/>
              <w:u w:val="none"/>
              <w:lang w:val="en-US"/>
            </w:rPr>
            <w:t>, NK</w:t>
          </w:r>
        </w:p>
      </w:tc>
      <w:tc>
        <w:tcPr>
          <w:tcW w:w="3558" w:type="dxa"/>
          <w:tcMar>
            <w:top w:w="85" w:type="dxa"/>
            <w:bottom w:w="85" w:type="dxa"/>
          </w:tcMar>
        </w:tcPr>
        <w:p w14:paraId="3DAD7CA2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Signature:</w:t>
          </w:r>
        </w:p>
      </w:tc>
      <w:tc>
        <w:tcPr>
          <w:tcW w:w="4151" w:type="dxa"/>
          <w:tcMar>
            <w:top w:w="85" w:type="dxa"/>
            <w:bottom w:w="85" w:type="dxa"/>
          </w:tcMar>
        </w:tcPr>
        <w:p w14:paraId="439317F0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Approved by:</w:t>
          </w:r>
        </w:p>
        <w:p w14:paraId="7D0A17CB" w14:textId="77777777" w:rsidR="00BA7380" w:rsidRPr="00676E71" w:rsidRDefault="008477C8" w:rsidP="00F0614E">
          <w:pPr>
            <w:pStyle w:val="Footer"/>
            <w:rPr>
              <w:rFonts w:ascii="Times New Roman" w:hAnsi="Times New Roman"/>
              <w:sz w:val="20"/>
              <w:u w:val="none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AI</w:t>
          </w:r>
        </w:p>
      </w:tc>
      <w:tc>
        <w:tcPr>
          <w:tcW w:w="3163" w:type="dxa"/>
          <w:tcMar>
            <w:top w:w="85" w:type="dxa"/>
            <w:bottom w:w="85" w:type="dxa"/>
          </w:tcMar>
        </w:tcPr>
        <w:p w14:paraId="073FBD23" w14:textId="77777777" w:rsidR="00BA7380" w:rsidRPr="00676E71" w:rsidRDefault="00BA7380" w:rsidP="00F0614E">
          <w:pPr>
            <w:pStyle w:val="Footer"/>
            <w:rPr>
              <w:rFonts w:ascii="Times New Roman" w:hAnsi="Times New Roman"/>
              <w:sz w:val="20"/>
              <w:u w:val="none"/>
              <w:lang w:val="en-US"/>
            </w:rPr>
          </w:pPr>
          <w:r w:rsidRPr="00676E71">
            <w:rPr>
              <w:rFonts w:ascii="Times New Roman" w:hAnsi="Times New Roman"/>
              <w:sz w:val="20"/>
              <w:u w:val="none"/>
              <w:lang w:val="en-US"/>
            </w:rPr>
            <w:t>Signature:</w:t>
          </w:r>
        </w:p>
      </w:tc>
    </w:tr>
  </w:tbl>
  <w:p w14:paraId="5D0DF8FD" w14:textId="77777777" w:rsidR="005345F8" w:rsidRPr="00A05C6B" w:rsidRDefault="005345F8" w:rsidP="00BA73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300A" w14:textId="77777777" w:rsidR="00011769" w:rsidRDefault="00011769">
      <w:r>
        <w:separator/>
      </w:r>
    </w:p>
  </w:footnote>
  <w:footnote w:type="continuationSeparator" w:id="0">
    <w:p w14:paraId="52909311" w14:textId="77777777" w:rsidR="00011769" w:rsidRDefault="0001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7299"/>
    </w:tblGrid>
    <w:tr w:rsidR="003F7F37" w:rsidRPr="00211B5A" w14:paraId="64306186" w14:textId="77777777">
      <w:trPr>
        <w:cantSplit/>
        <w:trHeight w:val="829"/>
      </w:trPr>
      <w:tc>
        <w:tcPr>
          <w:tcW w:w="1809" w:type="dxa"/>
          <w:vMerge w:val="restart"/>
          <w:tcMar>
            <w:top w:w="57" w:type="dxa"/>
            <w:bottom w:w="57" w:type="dxa"/>
          </w:tcMar>
          <w:vAlign w:val="center"/>
        </w:tcPr>
        <w:p w14:paraId="0984E6AD" w14:textId="77777777" w:rsidR="003F7F37" w:rsidRPr="00495B75" w:rsidRDefault="00694719" w:rsidP="00F0614E">
          <w:pPr>
            <w:jc w:val="center"/>
            <w:rPr>
              <w:u w:val="none"/>
              <w:lang w:val="en-GB"/>
            </w:rPr>
          </w:pPr>
          <w:r>
            <w:rPr>
              <w:b/>
              <w:noProof/>
              <w:u w:val="none"/>
            </w:rPr>
            <w:drawing>
              <wp:inline distT="0" distB="0" distL="0" distR="0" wp14:anchorId="1DE66F41" wp14:editId="2C46D912">
                <wp:extent cx="879475" cy="879475"/>
                <wp:effectExtent l="0" t="0" r="9525" b="9525"/>
                <wp:docPr id="1" name="Picture 1" descr="CYSAB ACCREDI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YSAB ACCREDIT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vAlign w:val="center"/>
        </w:tcPr>
        <w:p w14:paraId="4A9228B4" w14:textId="77777777" w:rsidR="003F7F37" w:rsidRPr="006024B0" w:rsidRDefault="003F7F37" w:rsidP="00F0614E">
          <w:pPr>
            <w:jc w:val="right"/>
            <w:rPr>
              <w:b/>
              <w:lang w:val="en-US"/>
            </w:rPr>
          </w:pPr>
          <w:r>
            <w:rPr>
              <w:rFonts w:ascii="Times New Roman" w:hAnsi="Times New Roman"/>
              <w:b/>
              <w:u w:val="none"/>
              <w:lang w:val="en-US"/>
            </w:rPr>
            <w:t>CYPRUS ORGANIZATION FOR THE PROMOTION OF QUALITY</w:t>
          </w:r>
        </w:p>
      </w:tc>
    </w:tr>
    <w:tr w:rsidR="003F7F37" w14:paraId="1D106CCA" w14:textId="77777777">
      <w:trPr>
        <w:cantSplit/>
        <w:trHeight w:val="750"/>
      </w:trPr>
      <w:tc>
        <w:tcPr>
          <w:tcW w:w="1809" w:type="dxa"/>
          <w:vMerge/>
        </w:tcPr>
        <w:p w14:paraId="2F1A2D3E" w14:textId="77777777" w:rsidR="003F7F37" w:rsidRPr="006024B0" w:rsidRDefault="003F7F37" w:rsidP="00F0614E">
          <w:pPr>
            <w:rPr>
              <w:lang w:val="en-US"/>
            </w:rPr>
          </w:pPr>
        </w:p>
      </w:tc>
      <w:tc>
        <w:tcPr>
          <w:tcW w:w="7299" w:type="dxa"/>
          <w:vAlign w:val="center"/>
        </w:tcPr>
        <w:p w14:paraId="1A467C04" w14:textId="77777777" w:rsidR="003F7F37" w:rsidRPr="006024B0" w:rsidRDefault="003F7F37" w:rsidP="00F0614E">
          <w:pPr>
            <w:jc w:val="right"/>
            <w:rPr>
              <w:lang w:val="en-US"/>
            </w:rPr>
          </w:pPr>
          <w:r>
            <w:rPr>
              <w:rFonts w:ascii="Times New Roman" w:hAnsi="Times New Roman"/>
              <w:b/>
              <w:u w:val="none"/>
              <w:lang w:val="en-US"/>
            </w:rPr>
            <w:t>CYPRUS ACCREDITATION BODY</w:t>
          </w:r>
        </w:p>
      </w:tc>
    </w:tr>
  </w:tbl>
  <w:p w14:paraId="1A2A31DD" w14:textId="77777777" w:rsidR="005345F8" w:rsidRDefault="0053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FE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56170"/>
    <w:multiLevelType w:val="hybridMultilevel"/>
    <w:tmpl w:val="801662FE"/>
    <w:lvl w:ilvl="0" w:tplc="0408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 w15:restartNumberingAfterBreak="0">
    <w:nsid w:val="21C65AAB"/>
    <w:multiLevelType w:val="hybridMultilevel"/>
    <w:tmpl w:val="8CE6C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BB7"/>
    <w:multiLevelType w:val="hybridMultilevel"/>
    <w:tmpl w:val="21C605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3276">
    <w:abstractNumId w:val="2"/>
  </w:num>
  <w:num w:numId="2" w16cid:durableId="199440812">
    <w:abstractNumId w:val="1"/>
  </w:num>
  <w:num w:numId="3" w16cid:durableId="573592540">
    <w:abstractNumId w:val="0"/>
  </w:num>
  <w:num w:numId="4" w16cid:durableId="1948345167">
    <w:abstractNumId w:val="3"/>
  </w:num>
  <w:num w:numId="5" w16cid:durableId="20270941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89B"/>
    <w:rsid w:val="00002065"/>
    <w:rsid w:val="00005338"/>
    <w:rsid w:val="00011769"/>
    <w:rsid w:val="00014CA8"/>
    <w:rsid w:val="0001673B"/>
    <w:rsid w:val="0002225E"/>
    <w:rsid w:val="00027BD6"/>
    <w:rsid w:val="00060AEE"/>
    <w:rsid w:val="000626AE"/>
    <w:rsid w:val="0006310B"/>
    <w:rsid w:val="00066640"/>
    <w:rsid w:val="00075642"/>
    <w:rsid w:val="000758EE"/>
    <w:rsid w:val="00076DBC"/>
    <w:rsid w:val="0007727B"/>
    <w:rsid w:val="00096191"/>
    <w:rsid w:val="000A02DB"/>
    <w:rsid w:val="000A2165"/>
    <w:rsid w:val="000A6A0F"/>
    <w:rsid w:val="000A7448"/>
    <w:rsid w:val="000B1F62"/>
    <w:rsid w:val="000B6A6F"/>
    <w:rsid w:val="000C18EE"/>
    <w:rsid w:val="000C45D1"/>
    <w:rsid w:val="000D19DD"/>
    <w:rsid w:val="000D6458"/>
    <w:rsid w:val="000E2851"/>
    <w:rsid w:val="000E50C1"/>
    <w:rsid w:val="000E5406"/>
    <w:rsid w:val="000E75C0"/>
    <w:rsid w:val="000F69F5"/>
    <w:rsid w:val="000F6D26"/>
    <w:rsid w:val="00100CD0"/>
    <w:rsid w:val="00105311"/>
    <w:rsid w:val="00107C67"/>
    <w:rsid w:val="00112482"/>
    <w:rsid w:val="001172EA"/>
    <w:rsid w:val="00120923"/>
    <w:rsid w:val="00125DA1"/>
    <w:rsid w:val="001408DF"/>
    <w:rsid w:val="0014264F"/>
    <w:rsid w:val="00143FB0"/>
    <w:rsid w:val="00145867"/>
    <w:rsid w:val="00151134"/>
    <w:rsid w:val="001514EE"/>
    <w:rsid w:val="00152848"/>
    <w:rsid w:val="001548D2"/>
    <w:rsid w:val="00157269"/>
    <w:rsid w:val="00167CE8"/>
    <w:rsid w:val="00171187"/>
    <w:rsid w:val="001725AE"/>
    <w:rsid w:val="00183E79"/>
    <w:rsid w:val="001A2F47"/>
    <w:rsid w:val="001A38EA"/>
    <w:rsid w:val="001A49B2"/>
    <w:rsid w:val="001A6DB0"/>
    <w:rsid w:val="001A6DB1"/>
    <w:rsid w:val="001C0763"/>
    <w:rsid w:val="001E0318"/>
    <w:rsid w:val="001E2346"/>
    <w:rsid w:val="001E3ED0"/>
    <w:rsid w:val="001F146E"/>
    <w:rsid w:val="001F14C6"/>
    <w:rsid w:val="001F39D9"/>
    <w:rsid w:val="001F5F13"/>
    <w:rsid w:val="00200AD1"/>
    <w:rsid w:val="00210FA7"/>
    <w:rsid w:val="00211B5A"/>
    <w:rsid w:val="00216C38"/>
    <w:rsid w:val="00217527"/>
    <w:rsid w:val="002179B5"/>
    <w:rsid w:val="00234DC9"/>
    <w:rsid w:val="00263A1E"/>
    <w:rsid w:val="002645AB"/>
    <w:rsid w:val="00267F68"/>
    <w:rsid w:val="00270306"/>
    <w:rsid w:val="00276FFA"/>
    <w:rsid w:val="0028059A"/>
    <w:rsid w:val="00281922"/>
    <w:rsid w:val="00283751"/>
    <w:rsid w:val="002853D3"/>
    <w:rsid w:val="00293CED"/>
    <w:rsid w:val="00294425"/>
    <w:rsid w:val="002944CA"/>
    <w:rsid w:val="00294593"/>
    <w:rsid w:val="00294D48"/>
    <w:rsid w:val="00295A52"/>
    <w:rsid w:val="00297C75"/>
    <w:rsid w:val="002A36AD"/>
    <w:rsid w:val="002C0C5B"/>
    <w:rsid w:val="002C4429"/>
    <w:rsid w:val="002C4688"/>
    <w:rsid w:val="002D1A68"/>
    <w:rsid w:val="002D7436"/>
    <w:rsid w:val="00304866"/>
    <w:rsid w:val="003051FD"/>
    <w:rsid w:val="00307352"/>
    <w:rsid w:val="003075AC"/>
    <w:rsid w:val="00310A4E"/>
    <w:rsid w:val="003128E4"/>
    <w:rsid w:val="003147AD"/>
    <w:rsid w:val="00322E63"/>
    <w:rsid w:val="00334485"/>
    <w:rsid w:val="00336302"/>
    <w:rsid w:val="00346716"/>
    <w:rsid w:val="00367CC6"/>
    <w:rsid w:val="00370202"/>
    <w:rsid w:val="003706BC"/>
    <w:rsid w:val="00372E55"/>
    <w:rsid w:val="00377106"/>
    <w:rsid w:val="00380D84"/>
    <w:rsid w:val="00394C06"/>
    <w:rsid w:val="003A2867"/>
    <w:rsid w:val="003A4F60"/>
    <w:rsid w:val="003B3D00"/>
    <w:rsid w:val="003B5A96"/>
    <w:rsid w:val="003C0144"/>
    <w:rsid w:val="003C667C"/>
    <w:rsid w:val="003D2777"/>
    <w:rsid w:val="003D55CF"/>
    <w:rsid w:val="003D739F"/>
    <w:rsid w:val="003E2915"/>
    <w:rsid w:val="003F2D65"/>
    <w:rsid w:val="003F5C4D"/>
    <w:rsid w:val="003F74FB"/>
    <w:rsid w:val="003F781B"/>
    <w:rsid w:val="003F7F37"/>
    <w:rsid w:val="00401C69"/>
    <w:rsid w:val="00404C2A"/>
    <w:rsid w:val="004101E9"/>
    <w:rsid w:val="00417ACD"/>
    <w:rsid w:val="00421BC5"/>
    <w:rsid w:val="00426584"/>
    <w:rsid w:val="004300F0"/>
    <w:rsid w:val="004400DE"/>
    <w:rsid w:val="00441BE8"/>
    <w:rsid w:val="00451BBC"/>
    <w:rsid w:val="004540F9"/>
    <w:rsid w:val="00454B87"/>
    <w:rsid w:val="00455F21"/>
    <w:rsid w:val="00460BED"/>
    <w:rsid w:val="00463A9D"/>
    <w:rsid w:val="004642A4"/>
    <w:rsid w:val="00470216"/>
    <w:rsid w:val="00475550"/>
    <w:rsid w:val="00480D7E"/>
    <w:rsid w:val="004828F3"/>
    <w:rsid w:val="00482D43"/>
    <w:rsid w:val="004847D7"/>
    <w:rsid w:val="00495B75"/>
    <w:rsid w:val="004A1650"/>
    <w:rsid w:val="004A16CD"/>
    <w:rsid w:val="004A3496"/>
    <w:rsid w:val="004A4083"/>
    <w:rsid w:val="004A45F6"/>
    <w:rsid w:val="004A79E9"/>
    <w:rsid w:val="004A7FE7"/>
    <w:rsid w:val="004B6B03"/>
    <w:rsid w:val="004C028C"/>
    <w:rsid w:val="004C1A7B"/>
    <w:rsid w:val="004C1C5A"/>
    <w:rsid w:val="004C60C3"/>
    <w:rsid w:val="004D05D4"/>
    <w:rsid w:val="004E1691"/>
    <w:rsid w:val="004E4092"/>
    <w:rsid w:val="004F5717"/>
    <w:rsid w:val="00501DC7"/>
    <w:rsid w:val="00504841"/>
    <w:rsid w:val="00504F14"/>
    <w:rsid w:val="00514DBD"/>
    <w:rsid w:val="00516FC0"/>
    <w:rsid w:val="0051787F"/>
    <w:rsid w:val="00520317"/>
    <w:rsid w:val="00521751"/>
    <w:rsid w:val="00533BAB"/>
    <w:rsid w:val="005345F8"/>
    <w:rsid w:val="00542AC0"/>
    <w:rsid w:val="005430FB"/>
    <w:rsid w:val="005444C8"/>
    <w:rsid w:val="005467D7"/>
    <w:rsid w:val="00560D71"/>
    <w:rsid w:val="00564195"/>
    <w:rsid w:val="00576E20"/>
    <w:rsid w:val="005815E2"/>
    <w:rsid w:val="00584AE0"/>
    <w:rsid w:val="00593FA9"/>
    <w:rsid w:val="005A6C93"/>
    <w:rsid w:val="005B7713"/>
    <w:rsid w:val="005C46B4"/>
    <w:rsid w:val="005C4B79"/>
    <w:rsid w:val="005D1DC9"/>
    <w:rsid w:val="005D5E6A"/>
    <w:rsid w:val="005E0239"/>
    <w:rsid w:val="005E1741"/>
    <w:rsid w:val="005E67E7"/>
    <w:rsid w:val="005E6DEB"/>
    <w:rsid w:val="005F0CB4"/>
    <w:rsid w:val="005F0EF5"/>
    <w:rsid w:val="005F687F"/>
    <w:rsid w:val="006024B0"/>
    <w:rsid w:val="00617686"/>
    <w:rsid w:val="00627B25"/>
    <w:rsid w:val="00630998"/>
    <w:rsid w:val="00631262"/>
    <w:rsid w:val="00651BE5"/>
    <w:rsid w:val="0065260A"/>
    <w:rsid w:val="00655A17"/>
    <w:rsid w:val="00656B2F"/>
    <w:rsid w:val="006604DC"/>
    <w:rsid w:val="006637A3"/>
    <w:rsid w:val="00664E22"/>
    <w:rsid w:val="00676DAD"/>
    <w:rsid w:val="00676E71"/>
    <w:rsid w:val="00677F08"/>
    <w:rsid w:val="00680604"/>
    <w:rsid w:val="0068468F"/>
    <w:rsid w:val="006854B8"/>
    <w:rsid w:val="006935C9"/>
    <w:rsid w:val="00694719"/>
    <w:rsid w:val="006A0994"/>
    <w:rsid w:val="006A1334"/>
    <w:rsid w:val="006A4D50"/>
    <w:rsid w:val="006A61BF"/>
    <w:rsid w:val="006C7407"/>
    <w:rsid w:val="006D4A2B"/>
    <w:rsid w:val="006D4CF3"/>
    <w:rsid w:val="006E3CD0"/>
    <w:rsid w:val="007025A4"/>
    <w:rsid w:val="00712E13"/>
    <w:rsid w:val="007174B6"/>
    <w:rsid w:val="00717E80"/>
    <w:rsid w:val="00721CE0"/>
    <w:rsid w:val="00722972"/>
    <w:rsid w:val="00723013"/>
    <w:rsid w:val="00731167"/>
    <w:rsid w:val="007317DE"/>
    <w:rsid w:val="00735947"/>
    <w:rsid w:val="00735AEE"/>
    <w:rsid w:val="0074337C"/>
    <w:rsid w:val="00746C76"/>
    <w:rsid w:val="007715C1"/>
    <w:rsid w:val="00782ACA"/>
    <w:rsid w:val="007876DE"/>
    <w:rsid w:val="007907B5"/>
    <w:rsid w:val="0079169A"/>
    <w:rsid w:val="007930F1"/>
    <w:rsid w:val="00793DA3"/>
    <w:rsid w:val="00795EBA"/>
    <w:rsid w:val="007A7231"/>
    <w:rsid w:val="007C1178"/>
    <w:rsid w:val="007C141A"/>
    <w:rsid w:val="007C3B22"/>
    <w:rsid w:val="007C648C"/>
    <w:rsid w:val="007C737B"/>
    <w:rsid w:val="007D3A30"/>
    <w:rsid w:val="007D3B04"/>
    <w:rsid w:val="007D54E6"/>
    <w:rsid w:val="007E3ED0"/>
    <w:rsid w:val="007E434D"/>
    <w:rsid w:val="007E7490"/>
    <w:rsid w:val="007F037C"/>
    <w:rsid w:val="007F3E9E"/>
    <w:rsid w:val="007F7E88"/>
    <w:rsid w:val="00802AA0"/>
    <w:rsid w:val="00805589"/>
    <w:rsid w:val="00807D68"/>
    <w:rsid w:val="008102E0"/>
    <w:rsid w:val="00821783"/>
    <w:rsid w:val="00825E95"/>
    <w:rsid w:val="00825FD5"/>
    <w:rsid w:val="008269D5"/>
    <w:rsid w:val="008311C3"/>
    <w:rsid w:val="00832BF7"/>
    <w:rsid w:val="008413D4"/>
    <w:rsid w:val="008477C8"/>
    <w:rsid w:val="00847AE9"/>
    <w:rsid w:val="00850C87"/>
    <w:rsid w:val="00853371"/>
    <w:rsid w:val="00861CEF"/>
    <w:rsid w:val="00865158"/>
    <w:rsid w:val="00865660"/>
    <w:rsid w:val="008741A3"/>
    <w:rsid w:val="00880440"/>
    <w:rsid w:val="00881FBD"/>
    <w:rsid w:val="0088321A"/>
    <w:rsid w:val="008872A4"/>
    <w:rsid w:val="008A64AC"/>
    <w:rsid w:val="008B12C5"/>
    <w:rsid w:val="008B44AE"/>
    <w:rsid w:val="008C3B72"/>
    <w:rsid w:val="008C77B6"/>
    <w:rsid w:val="008D0999"/>
    <w:rsid w:val="008D156E"/>
    <w:rsid w:val="008D6182"/>
    <w:rsid w:val="008E06C6"/>
    <w:rsid w:val="008E0BF1"/>
    <w:rsid w:val="008F7D95"/>
    <w:rsid w:val="00913F83"/>
    <w:rsid w:val="00916348"/>
    <w:rsid w:val="00924FA4"/>
    <w:rsid w:val="009261ED"/>
    <w:rsid w:val="00931DDA"/>
    <w:rsid w:val="00937E97"/>
    <w:rsid w:val="00941A07"/>
    <w:rsid w:val="00942516"/>
    <w:rsid w:val="00950811"/>
    <w:rsid w:val="009625B7"/>
    <w:rsid w:val="009634ED"/>
    <w:rsid w:val="00987311"/>
    <w:rsid w:val="00991145"/>
    <w:rsid w:val="00993BB8"/>
    <w:rsid w:val="009A000F"/>
    <w:rsid w:val="009A472A"/>
    <w:rsid w:val="009A5D22"/>
    <w:rsid w:val="009B1DC8"/>
    <w:rsid w:val="009B2AC9"/>
    <w:rsid w:val="009B31E9"/>
    <w:rsid w:val="009B375D"/>
    <w:rsid w:val="009E135E"/>
    <w:rsid w:val="009E281B"/>
    <w:rsid w:val="009E5CC1"/>
    <w:rsid w:val="009F3954"/>
    <w:rsid w:val="009F5F23"/>
    <w:rsid w:val="00A05C6B"/>
    <w:rsid w:val="00A100EC"/>
    <w:rsid w:val="00A141FF"/>
    <w:rsid w:val="00A14362"/>
    <w:rsid w:val="00A161C1"/>
    <w:rsid w:val="00A16ECE"/>
    <w:rsid w:val="00A23E70"/>
    <w:rsid w:val="00A32B2E"/>
    <w:rsid w:val="00A32CEC"/>
    <w:rsid w:val="00A33568"/>
    <w:rsid w:val="00A3662C"/>
    <w:rsid w:val="00A4476C"/>
    <w:rsid w:val="00A456B4"/>
    <w:rsid w:val="00A47659"/>
    <w:rsid w:val="00A50721"/>
    <w:rsid w:val="00A57442"/>
    <w:rsid w:val="00A644FF"/>
    <w:rsid w:val="00A72AE8"/>
    <w:rsid w:val="00A74D49"/>
    <w:rsid w:val="00A84BC9"/>
    <w:rsid w:val="00AA0868"/>
    <w:rsid w:val="00AA4D53"/>
    <w:rsid w:val="00AB4D46"/>
    <w:rsid w:val="00AB4DB6"/>
    <w:rsid w:val="00AB6E95"/>
    <w:rsid w:val="00AC36CB"/>
    <w:rsid w:val="00AC6486"/>
    <w:rsid w:val="00AD00C2"/>
    <w:rsid w:val="00AD2054"/>
    <w:rsid w:val="00AE3F93"/>
    <w:rsid w:val="00AE64C9"/>
    <w:rsid w:val="00AE7573"/>
    <w:rsid w:val="00AF5F9D"/>
    <w:rsid w:val="00B00507"/>
    <w:rsid w:val="00B05594"/>
    <w:rsid w:val="00B11C39"/>
    <w:rsid w:val="00B1244F"/>
    <w:rsid w:val="00B13E46"/>
    <w:rsid w:val="00B24738"/>
    <w:rsid w:val="00B30379"/>
    <w:rsid w:val="00B3620D"/>
    <w:rsid w:val="00B46B51"/>
    <w:rsid w:val="00B47763"/>
    <w:rsid w:val="00B522CB"/>
    <w:rsid w:val="00B605F1"/>
    <w:rsid w:val="00B63F49"/>
    <w:rsid w:val="00B74840"/>
    <w:rsid w:val="00B74D9A"/>
    <w:rsid w:val="00B77653"/>
    <w:rsid w:val="00B77713"/>
    <w:rsid w:val="00B86A86"/>
    <w:rsid w:val="00B9361D"/>
    <w:rsid w:val="00B975BA"/>
    <w:rsid w:val="00BA2B28"/>
    <w:rsid w:val="00BA4211"/>
    <w:rsid w:val="00BA7380"/>
    <w:rsid w:val="00BB546C"/>
    <w:rsid w:val="00BB6664"/>
    <w:rsid w:val="00BB7E66"/>
    <w:rsid w:val="00BC2B8D"/>
    <w:rsid w:val="00BC2C7B"/>
    <w:rsid w:val="00BC4696"/>
    <w:rsid w:val="00BC5622"/>
    <w:rsid w:val="00BC5BB8"/>
    <w:rsid w:val="00BC6521"/>
    <w:rsid w:val="00BD4E59"/>
    <w:rsid w:val="00BD6DAF"/>
    <w:rsid w:val="00BE5474"/>
    <w:rsid w:val="00C018BA"/>
    <w:rsid w:val="00C03EE9"/>
    <w:rsid w:val="00C049AC"/>
    <w:rsid w:val="00C10404"/>
    <w:rsid w:val="00C10DF6"/>
    <w:rsid w:val="00C122A3"/>
    <w:rsid w:val="00C140D6"/>
    <w:rsid w:val="00C26149"/>
    <w:rsid w:val="00C31F73"/>
    <w:rsid w:val="00C32703"/>
    <w:rsid w:val="00C362DB"/>
    <w:rsid w:val="00C4597B"/>
    <w:rsid w:val="00C51530"/>
    <w:rsid w:val="00C534F6"/>
    <w:rsid w:val="00C60874"/>
    <w:rsid w:val="00C723E5"/>
    <w:rsid w:val="00C72493"/>
    <w:rsid w:val="00C7656D"/>
    <w:rsid w:val="00C80438"/>
    <w:rsid w:val="00C8071B"/>
    <w:rsid w:val="00C85886"/>
    <w:rsid w:val="00C97F53"/>
    <w:rsid w:val="00CA3B51"/>
    <w:rsid w:val="00CB0FA4"/>
    <w:rsid w:val="00CB1779"/>
    <w:rsid w:val="00CB2CA2"/>
    <w:rsid w:val="00CB2D5E"/>
    <w:rsid w:val="00CC5F5A"/>
    <w:rsid w:val="00CC6351"/>
    <w:rsid w:val="00CF305B"/>
    <w:rsid w:val="00D0387E"/>
    <w:rsid w:val="00D047A8"/>
    <w:rsid w:val="00D06B7D"/>
    <w:rsid w:val="00D236CC"/>
    <w:rsid w:val="00D46532"/>
    <w:rsid w:val="00D47A48"/>
    <w:rsid w:val="00D56C0F"/>
    <w:rsid w:val="00D61707"/>
    <w:rsid w:val="00D631BC"/>
    <w:rsid w:val="00D7027C"/>
    <w:rsid w:val="00D710DD"/>
    <w:rsid w:val="00D74A58"/>
    <w:rsid w:val="00D82444"/>
    <w:rsid w:val="00D83921"/>
    <w:rsid w:val="00D848A4"/>
    <w:rsid w:val="00D8789B"/>
    <w:rsid w:val="00D97FCC"/>
    <w:rsid w:val="00DA0F5C"/>
    <w:rsid w:val="00DB327E"/>
    <w:rsid w:val="00DB462A"/>
    <w:rsid w:val="00DB793B"/>
    <w:rsid w:val="00DB7F07"/>
    <w:rsid w:val="00DC4BC8"/>
    <w:rsid w:val="00DC5346"/>
    <w:rsid w:val="00DD07CC"/>
    <w:rsid w:val="00DD0DBF"/>
    <w:rsid w:val="00DD64A0"/>
    <w:rsid w:val="00DE21E7"/>
    <w:rsid w:val="00DE3F80"/>
    <w:rsid w:val="00DE440F"/>
    <w:rsid w:val="00DF5DCB"/>
    <w:rsid w:val="00E04DF5"/>
    <w:rsid w:val="00E11BD8"/>
    <w:rsid w:val="00E13390"/>
    <w:rsid w:val="00E14418"/>
    <w:rsid w:val="00E247A3"/>
    <w:rsid w:val="00E255CE"/>
    <w:rsid w:val="00E25BAC"/>
    <w:rsid w:val="00E30CB1"/>
    <w:rsid w:val="00E40823"/>
    <w:rsid w:val="00E40F74"/>
    <w:rsid w:val="00E40F78"/>
    <w:rsid w:val="00E43980"/>
    <w:rsid w:val="00E4491F"/>
    <w:rsid w:val="00E51A57"/>
    <w:rsid w:val="00E63515"/>
    <w:rsid w:val="00E71C8D"/>
    <w:rsid w:val="00E75E40"/>
    <w:rsid w:val="00E8419A"/>
    <w:rsid w:val="00E85396"/>
    <w:rsid w:val="00E90947"/>
    <w:rsid w:val="00E91582"/>
    <w:rsid w:val="00E92884"/>
    <w:rsid w:val="00EA3320"/>
    <w:rsid w:val="00EB128D"/>
    <w:rsid w:val="00EB616A"/>
    <w:rsid w:val="00EB6AFC"/>
    <w:rsid w:val="00EB7174"/>
    <w:rsid w:val="00EB7E4D"/>
    <w:rsid w:val="00EC4418"/>
    <w:rsid w:val="00ED0936"/>
    <w:rsid w:val="00ED64DB"/>
    <w:rsid w:val="00EE1230"/>
    <w:rsid w:val="00EE1437"/>
    <w:rsid w:val="00F040FB"/>
    <w:rsid w:val="00F0614E"/>
    <w:rsid w:val="00F102F0"/>
    <w:rsid w:val="00F104F6"/>
    <w:rsid w:val="00F165A7"/>
    <w:rsid w:val="00F17AF5"/>
    <w:rsid w:val="00F32C26"/>
    <w:rsid w:val="00F33347"/>
    <w:rsid w:val="00F35BBE"/>
    <w:rsid w:val="00F36E9E"/>
    <w:rsid w:val="00F43DEA"/>
    <w:rsid w:val="00F4497F"/>
    <w:rsid w:val="00F553C3"/>
    <w:rsid w:val="00F55E74"/>
    <w:rsid w:val="00F57822"/>
    <w:rsid w:val="00F710E4"/>
    <w:rsid w:val="00F71398"/>
    <w:rsid w:val="00F76871"/>
    <w:rsid w:val="00F76EAA"/>
    <w:rsid w:val="00F814B9"/>
    <w:rsid w:val="00F81D1A"/>
    <w:rsid w:val="00F85922"/>
    <w:rsid w:val="00F86B15"/>
    <w:rsid w:val="00F9628E"/>
    <w:rsid w:val="00FA5575"/>
    <w:rsid w:val="00FA582E"/>
    <w:rsid w:val="00FA59B6"/>
    <w:rsid w:val="00FB4A04"/>
    <w:rsid w:val="00FB5C02"/>
    <w:rsid w:val="00FB682E"/>
    <w:rsid w:val="00FC70E9"/>
    <w:rsid w:val="00FD3147"/>
    <w:rsid w:val="00FE59C9"/>
    <w:rsid w:val="00FE6334"/>
    <w:rsid w:val="00FE731A"/>
    <w:rsid w:val="00FF65D2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35564F52"/>
  <w15:docId w15:val="{4C47FB03-6067-4A1B-8743-4F4127FA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1ED"/>
    <w:pPr>
      <w:spacing w:line="216" w:lineRule="auto"/>
    </w:pPr>
    <w:rPr>
      <w:rFonts w:ascii="Arial" w:hAnsi="Arial"/>
      <w:sz w:val="24"/>
      <w:u w:val="single"/>
      <w:lang w:val="el-GR" w:eastAsia="el-GR"/>
    </w:rPr>
  </w:style>
  <w:style w:type="paragraph" w:styleId="Heading1">
    <w:name w:val="heading 1"/>
    <w:basedOn w:val="Normal"/>
    <w:next w:val="Normal"/>
    <w:qFormat/>
    <w:rsid w:val="009261ED"/>
    <w:pPr>
      <w:keepNext/>
      <w:spacing w:before="360" w:line="240" w:lineRule="auto"/>
      <w:outlineLvl w:val="0"/>
    </w:pPr>
    <w:rPr>
      <w:rFonts w:ascii="Tahoma" w:hAnsi="Tahoma"/>
      <w:b/>
      <w:bCs/>
    </w:rPr>
  </w:style>
  <w:style w:type="paragraph" w:styleId="Heading2">
    <w:name w:val="heading 2"/>
    <w:basedOn w:val="Normal"/>
    <w:next w:val="Normal"/>
    <w:qFormat/>
    <w:rsid w:val="009261ED"/>
    <w:pPr>
      <w:keepNext/>
      <w:outlineLvl w:val="1"/>
    </w:pPr>
  </w:style>
  <w:style w:type="paragraph" w:styleId="Heading3">
    <w:name w:val="heading 3"/>
    <w:basedOn w:val="Normal"/>
    <w:next w:val="Normal"/>
    <w:qFormat/>
    <w:rsid w:val="009261ED"/>
    <w:pPr>
      <w:keepNext/>
      <w:outlineLvl w:val="2"/>
    </w:pPr>
    <w:rPr>
      <w:b/>
      <w:u w:val="none"/>
    </w:rPr>
  </w:style>
  <w:style w:type="paragraph" w:styleId="Heading4">
    <w:name w:val="heading 4"/>
    <w:basedOn w:val="Normal"/>
    <w:next w:val="Normal"/>
    <w:qFormat/>
    <w:rsid w:val="003075A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1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261ED"/>
    <w:rPr>
      <w:u w:val="none"/>
    </w:rPr>
  </w:style>
  <w:style w:type="paragraph" w:styleId="BodyTextIndent">
    <w:name w:val="Body Text Indent"/>
    <w:basedOn w:val="Normal"/>
    <w:rsid w:val="009261ED"/>
    <w:pPr>
      <w:ind w:left="720"/>
    </w:pPr>
    <w:rPr>
      <w:u w:val="none"/>
    </w:rPr>
  </w:style>
  <w:style w:type="paragraph" w:styleId="BodyTextIndent2">
    <w:name w:val="Body Text Indent 2"/>
    <w:basedOn w:val="Normal"/>
    <w:rsid w:val="009261ED"/>
    <w:pPr>
      <w:spacing w:line="240" w:lineRule="auto"/>
      <w:ind w:left="720" w:hanging="720"/>
    </w:pPr>
    <w:rPr>
      <w:u w:val="none"/>
    </w:rPr>
  </w:style>
  <w:style w:type="paragraph" w:styleId="Caption">
    <w:name w:val="caption"/>
    <w:basedOn w:val="Normal"/>
    <w:next w:val="Normal"/>
    <w:qFormat/>
    <w:rsid w:val="009261ED"/>
    <w:pPr>
      <w:spacing w:line="240" w:lineRule="auto"/>
    </w:pPr>
    <w:rPr>
      <w:b/>
    </w:rPr>
  </w:style>
  <w:style w:type="paragraph" w:styleId="BalloonText">
    <w:name w:val="Balloon Text"/>
    <w:basedOn w:val="Normal"/>
    <w:semiHidden/>
    <w:rsid w:val="003363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00EC"/>
    <w:pPr>
      <w:spacing w:line="21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C02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28C"/>
    <w:rPr>
      <w:sz w:val="20"/>
    </w:rPr>
  </w:style>
  <w:style w:type="character" w:customStyle="1" w:styleId="CommentTextChar">
    <w:name w:val="Comment Text Char"/>
    <w:link w:val="CommentText"/>
    <w:rsid w:val="004C028C"/>
    <w:rPr>
      <w:rFonts w:ascii="Arial" w:hAnsi="Arial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C028C"/>
    <w:rPr>
      <w:b/>
      <w:bCs/>
    </w:rPr>
  </w:style>
  <w:style w:type="character" w:customStyle="1" w:styleId="CommentSubjectChar">
    <w:name w:val="Comment Subject Char"/>
    <w:link w:val="CommentSubject"/>
    <w:rsid w:val="004C028C"/>
    <w:rPr>
      <w:rFonts w:ascii="Arial" w:hAnsi="Arial"/>
      <w:b/>
      <w:bCs/>
      <w:u w:val="single"/>
    </w:rPr>
  </w:style>
  <w:style w:type="paragraph" w:styleId="ListBullet">
    <w:name w:val="List Bullet"/>
    <w:basedOn w:val="Normal"/>
    <w:rsid w:val="005444C8"/>
    <w:pPr>
      <w:numPr>
        <w:numId w:val="3"/>
      </w:numPr>
      <w:contextualSpacing/>
    </w:pPr>
  </w:style>
  <w:style w:type="paragraph" w:styleId="Revision">
    <w:name w:val="Revision"/>
    <w:hidden/>
    <w:uiPriority w:val="71"/>
    <w:semiHidden/>
    <w:rsid w:val="00107C67"/>
    <w:rPr>
      <w:rFonts w:ascii="Arial" w:hAnsi="Arial"/>
      <w:sz w:val="24"/>
      <w:u w:val="single"/>
      <w:lang w:val="el-GR" w:eastAsia="el-GR"/>
    </w:rPr>
  </w:style>
  <w:style w:type="paragraph" w:styleId="ListParagraph">
    <w:name w:val="List Paragraph"/>
    <w:basedOn w:val="Normal"/>
    <w:uiPriority w:val="72"/>
    <w:rsid w:val="0062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B90F-E218-4046-BE27-DD7A563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ie Cleridou</cp:lastModifiedBy>
  <cp:revision>23</cp:revision>
  <cp:lastPrinted>2010-09-03T05:36:00Z</cp:lastPrinted>
  <dcterms:created xsi:type="dcterms:W3CDTF">2018-10-11T07:30:00Z</dcterms:created>
  <dcterms:modified xsi:type="dcterms:W3CDTF">2022-11-23T09:06:00Z</dcterms:modified>
</cp:coreProperties>
</file>